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C14" w:rsidRPr="00842CF9" w:rsidRDefault="009B0C14" w:rsidP="00775CE8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CF9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</w:p>
    <w:p w:rsidR="009B0C14" w:rsidRPr="00842CF9" w:rsidRDefault="009B0C14" w:rsidP="00CA7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CF9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9B0C14" w:rsidRPr="00842CF9" w:rsidRDefault="009B0C14" w:rsidP="00CA7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CF9">
        <w:rPr>
          <w:rFonts w:ascii="Times New Roman" w:hAnsi="Times New Roman"/>
          <w:sz w:val="28"/>
          <w:szCs w:val="28"/>
        </w:rPr>
        <w:t xml:space="preserve">«Детско-юношеский центр» </w:t>
      </w:r>
    </w:p>
    <w:p w:rsidR="009B0C14" w:rsidRPr="00842CF9" w:rsidRDefault="009B0C14" w:rsidP="00CA7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2CF9">
        <w:rPr>
          <w:rFonts w:ascii="Times New Roman" w:hAnsi="Times New Roman"/>
          <w:sz w:val="28"/>
          <w:szCs w:val="28"/>
        </w:rPr>
        <w:t>Индустриального района</w:t>
      </w:r>
    </w:p>
    <w:p w:rsidR="009B0C14" w:rsidRDefault="009B0C14" w:rsidP="00CA76A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42CF9" w:rsidRDefault="00842CF9" w:rsidP="00CA76A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42CF9" w:rsidRPr="00842CF9" w:rsidRDefault="00842CF9" w:rsidP="00CA76A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0C14" w:rsidRPr="00842CF9" w:rsidRDefault="00267208" w:rsidP="00CA76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а на заседании </w:t>
      </w:r>
      <w:r w:rsidR="009B0C14" w:rsidRPr="00842CF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9B0C14" w:rsidRPr="00842CF9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АЮ</w:t>
      </w:r>
    </w:p>
    <w:p w:rsidR="009B0C14" w:rsidRPr="00842CF9" w:rsidRDefault="00004EA9" w:rsidP="00CA76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</w:t>
      </w:r>
      <w:r w:rsidR="00267208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B0C14" w:rsidRPr="00842CF9">
        <w:rPr>
          <w:rFonts w:ascii="Times New Roman" w:hAnsi="Times New Roman"/>
          <w:sz w:val="28"/>
          <w:szCs w:val="28"/>
        </w:rPr>
        <w:t>совет</w:t>
      </w:r>
      <w:r w:rsidR="00267208">
        <w:rPr>
          <w:rFonts w:ascii="Times New Roman" w:hAnsi="Times New Roman"/>
          <w:sz w:val="28"/>
          <w:szCs w:val="28"/>
        </w:rPr>
        <w:t>а</w:t>
      </w:r>
      <w:r w:rsidR="009B0C14" w:rsidRPr="00842CF9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267208">
        <w:rPr>
          <w:rFonts w:ascii="Times New Roman" w:hAnsi="Times New Roman"/>
          <w:sz w:val="28"/>
          <w:szCs w:val="28"/>
        </w:rPr>
        <w:t xml:space="preserve">  </w:t>
      </w:r>
      <w:r w:rsidR="00135427">
        <w:rPr>
          <w:rFonts w:ascii="Times New Roman" w:hAnsi="Times New Roman"/>
          <w:sz w:val="28"/>
          <w:szCs w:val="28"/>
        </w:rPr>
        <w:t xml:space="preserve"> </w:t>
      </w:r>
      <w:r w:rsidR="00267208">
        <w:rPr>
          <w:rFonts w:ascii="Times New Roman" w:hAnsi="Times New Roman"/>
          <w:sz w:val="28"/>
          <w:szCs w:val="28"/>
        </w:rPr>
        <w:t>Директор</w:t>
      </w:r>
      <w:r w:rsidR="00267208" w:rsidRPr="00842CF9">
        <w:rPr>
          <w:rFonts w:ascii="Times New Roman" w:hAnsi="Times New Roman"/>
          <w:sz w:val="28"/>
          <w:szCs w:val="28"/>
        </w:rPr>
        <w:t xml:space="preserve"> </w:t>
      </w:r>
      <w:r w:rsidR="009B0C14" w:rsidRPr="00842CF9">
        <w:rPr>
          <w:rFonts w:ascii="Times New Roman" w:hAnsi="Times New Roman"/>
          <w:sz w:val="28"/>
          <w:szCs w:val="28"/>
        </w:rPr>
        <w:t>МБУ ДО «ДЮЦ»</w:t>
      </w:r>
    </w:p>
    <w:p w:rsidR="00000085" w:rsidRDefault="00000085" w:rsidP="00CA76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36409">
        <w:rPr>
          <w:rFonts w:ascii="Times New Roman" w:hAnsi="Times New Roman"/>
          <w:sz w:val="28"/>
          <w:szCs w:val="28"/>
        </w:rPr>
        <w:t>ротокол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E073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__________</w:t>
      </w:r>
      <w:r w:rsidR="0013542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М.И. Круглова</w:t>
      </w:r>
      <w:r w:rsidRPr="00842CF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9B0C14" w:rsidRPr="00842CF9" w:rsidRDefault="00000085" w:rsidP="00CA76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E073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EE073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2</w:t>
      </w:r>
      <w:r w:rsidR="00F0249F">
        <w:rPr>
          <w:rFonts w:ascii="Times New Roman" w:hAnsi="Times New Roman"/>
          <w:sz w:val="28"/>
          <w:szCs w:val="28"/>
        </w:rPr>
        <w:t>0</w:t>
      </w:r>
      <w:r w:rsidR="00636409">
        <w:rPr>
          <w:rFonts w:ascii="Times New Roman" w:hAnsi="Times New Roman"/>
          <w:sz w:val="28"/>
          <w:szCs w:val="28"/>
        </w:rPr>
        <w:t xml:space="preserve"> </w:t>
      </w:r>
      <w:r w:rsidR="00EE073F">
        <w:rPr>
          <w:rFonts w:ascii="Times New Roman" w:hAnsi="Times New Roman"/>
          <w:sz w:val="28"/>
          <w:szCs w:val="28"/>
        </w:rPr>
        <w:t>3</w:t>
      </w:r>
      <w:r w:rsidR="00636409">
        <w:rPr>
          <w:rFonts w:ascii="Times New Roman" w:hAnsi="Times New Roman"/>
          <w:sz w:val="28"/>
          <w:szCs w:val="28"/>
        </w:rPr>
        <w:t xml:space="preserve">      </w:t>
      </w:r>
      <w:r w:rsidR="009B0C14" w:rsidRPr="00842CF9">
        <w:rPr>
          <w:rFonts w:ascii="Times New Roman" w:hAnsi="Times New Roman"/>
          <w:sz w:val="28"/>
          <w:szCs w:val="28"/>
        </w:rPr>
        <w:t xml:space="preserve">                            </w:t>
      </w:r>
      <w:r w:rsidR="00842CF9">
        <w:rPr>
          <w:rFonts w:ascii="Times New Roman" w:hAnsi="Times New Roman"/>
          <w:sz w:val="28"/>
          <w:szCs w:val="28"/>
        </w:rPr>
        <w:t xml:space="preserve">          </w:t>
      </w:r>
      <w:r w:rsidR="009B0C14" w:rsidRPr="00842CF9">
        <w:rPr>
          <w:rFonts w:ascii="Times New Roman" w:hAnsi="Times New Roman"/>
          <w:sz w:val="28"/>
          <w:szCs w:val="28"/>
        </w:rPr>
        <w:t xml:space="preserve"> </w:t>
      </w:r>
      <w:r w:rsidR="00004EA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иказ № </w:t>
      </w:r>
      <w:r w:rsidR="00F0249F">
        <w:rPr>
          <w:rFonts w:ascii="Times New Roman" w:hAnsi="Times New Roman"/>
          <w:sz w:val="28"/>
          <w:szCs w:val="28"/>
        </w:rPr>
        <w:t>2</w:t>
      </w:r>
      <w:r w:rsidR="00EE073F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-осн от </w:t>
      </w:r>
      <w:r w:rsidR="00EE073F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EE073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2</w:t>
      </w:r>
      <w:r w:rsidR="00EE073F">
        <w:rPr>
          <w:rFonts w:ascii="Times New Roman" w:hAnsi="Times New Roman"/>
          <w:sz w:val="28"/>
          <w:szCs w:val="28"/>
        </w:rPr>
        <w:t>3</w:t>
      </w:r>
      <w:r w:rsidR="00004EA9">
        <w:rPr>
          <w:rFonts w:ascii="Times New Roman" w:hAnsi="Times New Roman"/>
          <w:sz w:val="28"/>
          <w:szCs w:val="28"/>
        </w:rPr>
        <w:t xml:space="preserve">      </w:t>
      </w:r>
    </w:p>
    <w:p w:rsidR="009B0C14" w:rsidRDefault="009B0C14" w:rsidP="00842C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6409" w:rsidRPr="00842CF9" w:rsidRDefault="00636409" w:rsidP="00842C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0C14" w:rsidRPr="00842CF9" w:rsidRDefault="009B0C14" w:rsidP="00CA76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0C14" w:rsidRPr="00842CF9" w:rsidRDefault="009B0C14" w:rsidP="00004E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0C14" w:rsidRPr="00842CF9" w:rsidRDefault="009B0C14" w:rsidP="00540F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C14" w:rsidRPr="00842CF9" w:rsidRDefault="009B0C14" w:rsidP="00540F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C14" w:rsidRPr="00842CF9" w:rsidRDefault="009B0C14" w:rsidP="00540F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C14" w:rsidRPr="00842CF9" w:rsidRDefault="006654A4" w:rsidP="00540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CF9">
        <w:rPr>
          <w:rFonts w:ascii="Times New Roman" w:hAnsi="Times New Roman"/>
          <w:b/>
          <w:sz w:val="28"/>
          <w:szCs w:val="28"/>
        </w:rPr>
        <w:t>Рабочая программа н</w:t>
      </w:r>
      <w:r w:rsidR="00775CE8">
        <w:rPr>
          <w:rFonts w:ascii="Times New Roman" w:hAnsi="Times New Roman"/>
          <w:b/>
          <w:sz w:val="28"/>
          <w:szCs w:val="28"/>
        </w:rPr>
        <w:t>а 20</w:t>
      </w:r>
      <w:r w:rsidR="00D9584F">
        <w:rPr>
          <w:rFonts w:ascii="Times New Roman" w:hAnsi="Times New Roman"/>
          <w:b/>
          <w:sz w:val="28"/>
          <w:szCs w:val="28"/>
        </w:rPr>
        <w:t>23</w:t>
      </w:r>
      <w:r w:rsidR="00775CE8">
        <w:rPr>
          <w:rFonts w:ascii="Times New Roman" w:hAnsi="Times New Roman"/>
          <w:b/>
          <w:sz w:val="28"/>
          <w:szCs w:val="28"/>
        </w:rPr>
        <w:t>-202</w:t>
      </w:r>
      <w:r w:rsidR="00D9584F">
        <w:rPr>
          <w:rFonts w:ascii="Times New Roman" w:hAnsi="Times New Roman"/>
          <w:b/>
          <w:sz w:val="28"/>
          <w:szCs w:val="28"/>
        </w:rPr>
        <w:t>4</w:t>
      </w:r>
      <w:r w:rsidR="00004EA9">
        <w:rPr>
          <w:rFonts w:ascii="Times New Roman" w:hAnsi="Times New Roman"/>
          <w:b/>
          <w:sz w:val="28"/>
          <w:szCs w:val="28"/>
        </w:rPr>
        <w:t xml:space="preserve"> </w:t>
      </w:r>
      <w:r w:rsidR="009B0C14" w:rsidRPr="00842CF9">
        <w:rPr>
          <w:rFonts w:ascii="Times New Roman" w:hAnsi="Times New Roman"/>
          <w:b/>
          <w:sz w:val="28"/>
          <w:szCs w:val="28"/>
        </w:rPr>
        <w:t>учебный год</w:t>
      </w:r>
    </w:p>
    <w:p w:rsidR="009B0C14" w:rsidRPr="00267208" w:rsidRDefault="009B0C14" w:rsidP="00540F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7208">
        <w:rPr>
          <w:rFonts w:ascii="Times New Roman" w:hAnsi="Times New Roman"/>
          <w:sz w:val="28"/>
          <w:szCs w:val="28"/>
        </w:rPr>
        <w:t>допо</w:t>
      </w:r>
      <w:r w:rsidR="00F0249F">
        <w:rPr>
          <w:rFonts w:ascii="Times New Roman" w:hAnsi="Times New Roman"/>
          <w:sz w:val="28"/>
          <w:szCs w:val="28"/>
        </w:rPr>
        <w:t xml:space="preserve">лнительной общеобразовательной </w:t>
      </w:r>
      <w:r w:rsidRPr="00267208">
        <w:rPr>
          <w:rFonts w:ascii="Times New Roman" w:hAnsi="Times New Roman"/>
          <w:sz w:val="28"/>
          <w:szCs w:val="28"/>
        </w:rPr>
        <w:t xml:space="preserve">общеразвивающей программы </w:t>
      </w:r>
    </w:p>
    <w:p w:rsidR="009B0C14" w:rsidRPr="00267208" w:rsidRDefault="00827974" w:rsidP="00540F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7208">
        <w:rPr>
          <w:rFonts w:ascii="Times New Roman" w:hAnsi="Times New Roman"/>
          <w:sz w:val="28"/>
          <w:szCs w:val="28"/>
        </w:rPr>
        <w:t xml:space="preserve">хореографического </w:t>
      </w:r>
      <w:r w:rsidR="005C1DA5" w:rsidRPr="00267208">
        <w:rPr>
          <w:rFonts w:ascii="Times New Roman" w:hAnsi="Times New Roman"/>
          <w:sz w:val="28"/>
          <w:szCs w:val="28"/>
        </w:rPr>
        <w:t>ансамбля</w:t>
      </w:r>
      <w:r w:rsidR="009B0C14" w:rsidRPr="00267208">
        <w:rPr>
          <w:rFonts w:ascii="Times New Roman" w:hAnsi="Times New Roman"/>
          <w:sz w:val="28"/>
          <w:szCs w:val="28"/>
        </w:rPr>
        <w:t xml:space="preserve"> «Сюрприз»</w:t>
      </w:r>
    </w:p>
    <w:p w:rsidR="00267208" w:rsidRPr="00094923" w:rsidRDefault="00267208" w:rsidP="002672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4923">
        <w:rPr>
          <w:rFonts w:ascii="Times New Roman" w:hAnsi="Times New Roman"/>
          <w:sz w:val="28"/>
          <w:szCs w:val="28"/>
        </w:rPr>
        <w:t>Джазовый танец</w:t>
      </w:r>
    </w:p>
    <w:p w:rsidR="009B0C14" w:rsidRPr="00842CF9" w:rsidRDefault="009B0C14" w:rsidP="00540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C14" w:rsidRPr="00842CF9" w:rsidRDefault="009B0C14" w:rsidP="00540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C14" w:rsidRDefault="009B0C14" w:rsidP="00540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CF9" w:rsidRDefault="00842CF9" w:rsidP="00540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CF9" w:rsidRDefault="00842CF9" w:rsidP="00540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CF9" w:rsidRPr="00842CF9" w:rsidRDefault="00842CF9" w:rsidP="00540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0C14" w:rsidRPr="00842CF9" w:rsidRDefault="009B0C14" w:rsidP="00540F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CF9" w:rsidRDefault="009B0C14" w:rsidP="00842C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2C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000085">
        <w:rPr>
          <w:rFonts w:ascii="Times New Roman" w:hAnsi="Times New Roman"/>
          <w:sz w:val="28"/>
          <w:szCs w:val="28"/>
        </w:rPr>
        <w:t>Автор-с</w:t>
      </w:r>
      <w:r w:rsidRPr="00842CF9">
        <w:rPr>
          <w:rFonts w:ascii="Times New Roman" w:hAnsi="Times New Roman"/>
          <w:sz w:val="28"/>
          <w:szCs w:val="28"/>
        </w:rPr>
        <w:t>оставитель</w:t>
      </w:r>
    </w:p>
    <w:p w:rsidR="00842CF9" w:rsidRDefault="009B0C14" w:rsidP="00842C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42CF9">
        <w:rPr>
          <w:rFonts w:ascii="Times New Roman" w:hAnsi="Times New Roman"/>
          <w:sz w:val="28"/>
          <w:szCs w:val="28"/>
        </w:rPr>
        <w:t xml:space="preserve"> </w:t>
      </w:r>
      <w:r w:rsidR="00636409">
        <w:rPr>
          <w:rFonts w:ascii="Times New Roman" w:hAnsi="Times New Roman"/>
          <w:sz w:val="28"/>
          <w:szCs w:val="28"/>
        </w:rPr>
        <w:t>Харченко Екатерина Андреевна</w:t>
      </w:r>
      <w:r w:rsidR="00842CF9">
        <w:rPr>
          <w:rFonts w:ascii="Times New Roman" w:hAnsi="Times New Roman"/>
          <w:sz w:val="28"/>
          <w:szCs w:val="28"/>
        </w:rPr>
        <w:t xml:space="preserve">, </w:t>
      </w:r>
    </w:p>
    <w:p w:rsidR="009B0C14" w:rsidRPr="00842CF9" w:rsidRDefault="00842CF9" w:rsidP="00842C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9B0C14" w:rsidRPr="00842CF9" w:rsidRDefault="00EE073F" w:rsidP="009338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манова Анастасия Михайловна,</w:t>
      </w:r>
    </w:p>
    <w:p w:rsidR="00EE073F" w:rsidRPr="00842CF9" w:rsidRDefault="00EE073F" w:rsidP="00EE07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</w:p>
    <w:p w:rsidR="009B0C14" w:rsidRPr="00842CF9" w:rsidRDefault="009B0C14" w:rsidP="009338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0C14" w:rsidRPr="00842CF9" w:rsidRDefault="009B0C14" w:rsidP="009338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0C14" w:rsidRPr="00842CF9" w:rsidRDefault="009B0C14" w:rsidP="00933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C14" w:rsidRPr="00842CF9" w:rsidRDefault="009B0C14" w:rsidP="00933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E63" w:rsidRPr="00842CF9" w:rsidRDefault="00873E63" w:rsidP="00EE07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0C14" w:rsidRPr="00842CF9" w:rsidRDefault="009B0C14" w:rsidP="00933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C14" w:rsidRPr="00842CF9" w:rsidRDefault="009B0C14" w:rsidP="00933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CF9" w:rsidRPr="00842CF9" w:rsidRDefault="00842CF9" w:rsidP="000000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0C14" w:rsidRDefault="00073F73" w:rsidP="00933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наул, 20</w:t>
      </w:r>
      <w:r w:rsidR="00813A04">
        <w:rPr>
          <w:rFonts w:ascii="Times New Roman" w:hAnsi="Times New Roman"/>
          <w:sz w:val="28"/>
          <w:szCs w:val="28"/>
        </w:rPr>
        <w:t>23</w:t>
      </w:r>
    </w:p>
    <w:p w:rsidR="009B0C14" w:rsidRPr="00000085" w:rsidRDefault="009B0C14" w:rsidP="000000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0085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F645F" w:rsidRDefault="009B0C14" w:rsidP="00DF645F">
      <w:pPr>
        <w:pStyle w:val="aa"/>
        <w:spacing w:before="0" w:beforeAutospacing="0" w:after="0" w:afterAutospacing="0"/>
        <w:jc w:val="both"/>
      </w:pPr>
      <w:r w:rsidRPr="00000085">
        <w:rPr>
          <w:b/>
        </w:rPr>
        <w:t xml:space="preserve">    </w:t>
      </w:r>
      <w:r w:rsidR="00DF645F">
        <w:t xml:space="preserve">Модерн-джаз танец – это своеобразный пласт в искусстве </w:t>
      </w:r>
      <w:proofErr w:type="spellStart"/>
      <w:r w:rsidR="00DF645F">
        <w:t>танцевания</w:t>
      </w:r>
      <w:proofErr w:type="spellEnd"/>
      <w:r w:rsidR="00DF645F">
        <w:t xml:space="preserve">, не похожий не на классический балет, не на бальные танцы. Как и все эти направления, он обладает своей неповторимой спецификой, изяществом энергетикой. </w:t>
      </w:r>
    </w:p>
    <w:p w:rsidR="00DF645F" w:rsidRDefault="00DF645F" w:rsidP="00DF645F">
      <w:pPr>
        <w:pStyle w:val="aa"/>
        <w:spacing w:before="0" w:beforeAutospacing="0" w:after="0" w:afterAutospacing="0"/>
        <w:jc w:val="both"/>
      </w:pPr>
      <w:r>
        <w:t>Применение джазового танца в настоящее время достаточно многообразно: театральная практика, варьете и эстрада, кино и шоу-бизнес. Модерн-джаз танец органически соединяет движения характерные для танцевальных систем – антагонистов, какими на первый взгляд являются джазовый танец и классический балет. Именно эта «всеядность» позволяет создать свой богатейший, выразительный язык движений, характерный именно для модерн-джаз танца. Настоящая программа составлена традиционно: содержит перечень разучиваемых движений и танцевальных комбинаций.</w:t>
      </w:r>
    </w:p>
    <w:p w:rsidR="00DF645F" w:rsidRPr="00000085" w:rsidRDefault="00DF645F" w:rsidP="00DF6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085">
        <w:rPr>
          <w:rFonts w:ascii="Times New Roman" w:hAnsi="Times New Roman"/>
          <w:sz w:val="24"/>
          <w:szCs w:val="24"/>
        </w:rPr>
        <w:t xml:space="preserve">    Занятия танцами развивают физические способности детей (пластику, координацию), а также чувства ритма, двигательную память, воспитывают музыкальный и хореографический вкус. </w:t>
      </w:r>
    </w:p>
    <w:p w:rsidR="00DF645F" w:rsidRPr="00000085" w:rsidRDefault="00DF645F" w:rsidP="00DF6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085">
        <w:rPr>
          <w:rFonts w:ascii="Times New Roman" w:hAnsi="Times New Roman"/>
          <w:sz w:val="24"/>
          <w:szCs w:val="24"/>
        </w:rPr>
        <w:t xml:space="preserve">    Форма промежуточной аттестации – открытое занятие, отчетный концерт. Также происходит участие в хореографических конкурсах и фестивалях различного уровня.</w:t>
      </w:r>
    </w:p>
    <w:p w:rsidR="00DF645F" w:rsidRPr="00000085" w:rsidRDefault="00DF645F" w:rsidP="00DF64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0085">
        <w:rPr>
          <w:rFonts w:ascii="Times New Roman" w:hAnsi="Times New Roman"/>
          <w:b/>
          <w:sz w:val="24"/>
          <w:szCs w:val="24"/>
        </w:rPr>
        <w:t>Цель:</w:t>
      </w:r>
    </w:p>
    <w:p w:rsidR="00DF645F" w:rsidRDefault="00DF645F" w:rsidP="00DF645F">
      <w:pPr>
        <w:spacing w:after="0" w:line="240" w:lineRule="auto"/>
        <w:jc w:val="both"/>
      </w:pPr>
      <w:r w:rsidRPr="0090435F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у учащихся </w:t>
      </w:r>
      <w:r w:rsidRPr="0090435F">
        <w:rPr>
          <w:rFonts w:ascii="Times New Roman" w:hAnsi="Times New Roman"/>
          <w:sz w:val="24"/>
          <w:szCs w:val="24"/>
        </w:rPr>
        <w:t>техники и манеры исполнения джазового танца</w:t>
      </w:r>
      <w:r>
        <w:t>.</w:t>
      </w:r>
    </w:p>
    <w:p w:rsidR="00DF645F" w:rsidRDefault="00DF645F" w:rsidP="00DF64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0085">
        <w:rPr>
          <w:rFonts w:ascii="Times New Roman" w:hAnsi="Times New Roman"/>
          <w:b/>
          <w:sz w:val="24"/>
          <w:szCs w:val="24"/>
        </w:rPr>
        <w:t>Задачи:</w:t>
      </w:r>
    </w:p>
    <w:p w:rsidR="00DF645F" w:rsidRPr="0090435F" w:rsidRDefault="00DF645F" w:rsidP="00DF64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Symbol"/>
          <w:sz w:val="24"/>
          <w:szCs w:val="24"/>
          <w:lang w:eastAsia="ru-RU"/>
        </w:rPr>
        <w:t xml:space="preserve">- </w:t>
      </w:r>
      <w:r w:rsidRPr="0090435F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особенностей происхождения Модерн-джаз. </w:t>
      </w:r>
    </w:p>
    <w:p w:rsidR="00DF645F" w:rsidRDefault="00DF645F" w:rsidP="00DF64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Symbol"/>
          <w:sz w:val="24"/>
          <w:szCs w:val="24"/>
          <w:lang w:eastAsia="ru-RU"/>
        </w:rPr>
        <w:t xml:space="preserve">- </w:t>
      </w:r>
      <w:r w:rsidRPr="0090435F">
        <w:rPr>
          <w:rFonts w:ascii="Times New Roman" w:eastAsia="Times New Roman" w:hAnsi="Times New Roman"/>
          <w:sz w:val="24"/>
          <w:szCs w:val="24"/>
          <w:lang w:eastAsia="ru-RU"/>
        </w:rPr>
        <w:t>Ознакомление с основами Модерн-джаз танцев (их характером и особенностями).</w:t>
      </w:r>
    </w:p>
    <w:p w:rsidR="00DF645F" w:rsidRDefault="00DF645F" w:rsidP="00DF6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00085">
        <w:rPr>
          <w:rFonts w:ascii="Times New Roman" w:hAnsi="Times New Roman"/>
          <w:sz w:val="24"/>
          <w:szCs w:val="24"/>
        </w:rPr>
        <w:t>Разви</w:t>
      </w:r>
      <w:r>
        <w:rPr>
          <w:rFonts w:ascii="Times New Roman" w:hAnsi="Times New Roman"/>
          <w:sz w:val="24"/>
          <w:szCs w:val="24"/>
        </w:rPr>
        <w:t>тие</w:t>
      </w:r>
      <w:r w:rsidRPr="00000085">
        <w:rPr>
          <w:rFonts w:ascii="Times New Roman" w:hAnsi="Times New Roman"/>
          <w:sz w:val="24"/>
          <w:szCs w:val="24"/>
        </w:rPr>
        <w:t xml:space="preserve"> танцевальны</w:t>
      </w:r>
      <w:r>
        <w:rPr>
          <w:rFonts w:ascii="Times New Roman" w:hAnsi="Times New Roman"/>
          <w:sz w:val="24"/>
          <w:szCs w:val="24"/>
        </w:rPr>
        <w:t>х</w:t>
      </w:r>
      <w:r w:rsidRPr="00000085">
        <w:rPr>
          <w:rFonts w:ascii="Times New Roman" w:hAnsi="Times New Roman"/>
          <w:sz w:val="24"/>
          <w:szCs w:val="24"/>
        </w:rPr>
        <w:t xml:space="preserve"> и музыкальны</w:t>
      </w:r>
      <w:r>
        <w:rPr>
          <w:rFonts w:ascii="Times New Roman" w:hAnsi="Times New Roman"/>
          <w:sz w:val="24"/>
          <w:szCs w:val="24"/>
        </w:rPr>
        <w:t>х</w:t>
      </w:r>
      <w:r w:rsidRPr="00000085">
        <w:rPr>
          <w:rFonts w:ascii="Times New Roman" w:hAnsi="Times New Roman"/>
          <w:sz w:val="24"/>
          <w:szCs w:val="24"/>
        </w:rPr>
        <w:t xml:space="preserve"> способност</w:t>
      </w:r>
      <w:r>
        <w:rPr>
          <w:rFonts w:ascii="Times New Roman" w:hAnsi="Times New Roman"/>
          <w:sz w:val="24"/>
          <w:szCs w:val="24"/>
        </w:rPr>
        <w:t>ей</w:t>
      </w:r>
      <w:r w:rsidRPr="000000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</w:t>
      </w:r>
    </w:p>
    <w:p w:rsidR="00DF645F" w:rsidRDefault="00DF645F" w:rsidP="00DF6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0085">
        <w:rPr>
          <w:rFonts w:ascii="Times New Roman" w:hAnsi="Times New Roman"/>
          <w:sz w:val="24"/>
          <w:szCs w:val="24"/>
        </w:rPr>
        <w:t>Воспит</w:t>
      </w:r>
      <w:r>
        <w:rPr>
          <w:rFonts w:ascii="Times New Roman" w:hAnsi="Times New Roman"/>
          <w:sz w:val="24"/>
          <w:szCs w:val="24"/>
        </w:rPr>
        <w:t>ание</w:t>
      </w:r>
      <w:r w:rsidRPr="00000085">
        <w:rPr>
          <w:rFonts w:ascii="Times New Roman" w:hAnsi="Times New Roman"/>
          <w:sz w:val="24"/>
          <w:szCs w:val="24"/>
        </w:rPr>
        <w:t xml:space="preserve"> эстетическ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000085">
        <w:rPr>
          <w:rFonts w:ascii="Times New Roman" w:hAnsi="Times New Roman"/>
          <w:sz w:val="24"/>
          <w:szCs w:val="24"/>
        </w:rPr>
        <w:t>вкус</w:t>
      </w:r>
      <w:r>
        <w:rPr>
          <w:rFonts w:ascii="Times New Roman" w:hAnsi="Times New Roman"/>
          <w:sz w:val="24"/>
          <w:szCs w:val="24"/>
        </w:rPr>
        <w:t>а</w:t>
      </w:r>
    </w:p>
    <w:p w:rsidR="00DF645F" w:rsidRDefault="00DF645F" w:rsidP="00DF6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0085">
        <w:rPr>
          <w:rFonts w:ascii="Times New Roman" w:hAnsi="Times New Roman"/>
          <w:sz w:val="24"/>
          <w:szCs w:val="24"/>
        </w:rPr>
        <w:t>Содейств</w:t>
      </w:r>
      <w:r>
        <w:rPr>
          <w:rFonts w:ascii="Times New Roman" w:hAnsi="Times New Roman"/>
          <w:sz w:val="24"/>
          <w:szCs w:val="24"/>
        </w:rPr>
        <w:t>ие</w:t>
      </w:r>
      <w:r w:rsidRPr="00000085">
        <w:rPr>
          <w:rFonts w:ascii="Times New Roman" w:hAnsi="Times New Roman"/>
          <w:sz w:val="24"/>
          <w:szCs w:val="24"/>
        </w:rPr>
        <w:t xml:space="preserve"> укреплению здоровь</w:t>
      </w:r>
      <w:r>
        <w:rPr>
          <w:rFonts w:ascii="Times New Roman" w:hAnsi="Times New Roman"/>
          <w:sz w:val="24"/>
          <w:szCs w:val="24"/>
        </w:rPr>
        <w:t>я и общего физического развития учащихся</w:t>
      </w:r>
    </w:p>
    <w:p w:rsidR="00DF645F" w:rsidRPr="00000085" w:rsidRDefault="00DF645F" w:rsidP="00DF6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000085">
        <w:rPr>
          <w:rFonts w:ascii="Times New Roman" w:hAnsi="Times New Roman"/>
          <w:sz w:val="24"/>
          <w:szCs w:val="24"/>
        </w:rPr>
        <w:t>Разви</w:t>
      </w:r>
      <w:r>
        <w:rPr>
          <w:rFonts w:ascii="Times New Roman" w:hAnsi="Times New Roman"/>
          <w:sz w:val="24"/>
          <w:szCs w:val="24"/>
        </w:rPr>
        <w:t>тие</w:t>
      </w:r>
      <w:r w:rsidRPr="00000085">
        <w:rPr>
          <w:rFonts w:ascii="Times New Roman" w:hAnsi="Times New Roman"/>
          <w:sz w:val="24"/>
          <w:szCs w:val="24"/>
        </w:rPr>
        <w:t xml:space="preserve"> эмоционально-чувствен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000085">
        <w:rPr>
          <w:rFonts w:ascii="Times New Roman" w:hAnsi="Times New Roman"/>
          <w:sz w:val="24"/>
          <w:szCs w:val="24"/>
        </w:rPr>
        <w:t>сфер</w:t>
      </w:r>
      <w:r>
        <w:rPr>
          <w:rFonts w:ascii="Times New Roman" w:hAnsi="Times New Roman"/>
          <w:sz w:val="24"/>
          <w:szCs w:val="24"/>
        </w:rPr>
        <w:t>ы</w:t>
      </w:r>
      <w:r w:rsidRPr="00000085">
        <w:rPr>
          <w:rFonts w:ascii="Times New Roman" w:hAnsi="Times New Roman"/>
          <w:sz w:val="24"/>
          <w:szCs w:val="24"/>
        </w:rPr>
        <w:t xml:space="preserve"> ребенка.</w:t>
      </w:r>
    </w:p>
    <w:p w:rsidR="009B0C14" w:rsidRPr="00000085" w:rsidRDefault="009B0C14" w:rsidP="00DF64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0C14" w:rsidRPr="00000085" w:rsidRDefault="009B0C14" w:rsidP="000000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0008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00085">
        <w:rPr>
          <w:rFonts w:ascii="Times New Roman" w:hAnsi="Times New Roman"/>
          <w:b/>
          <w:sz w:val="24"/>
          <w:szCs w:val="24"/>
        </w:rPr>
        <w:t>. Краткая характеристика групп</w:t>
      </w:r>
    </w:p>
    <w:p w:rsidR="0033536C" w:rsidRDefault="00D9584F" w:rsidP="00000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ретий</w:t>
      </w:r>
      <w:r w:rsidR="00640C2D" w:rsidRPr="00000085">
        <w:rPr>
          <w:rFonts w:ascii="Times New Roman" w:hAnsi="Times New Roman"/>
          <w:sz w:val="24"/>
          <w:szCs w:val="24"/>
          <w:u w:val="single"/>
        </w:rPr>
        <w:t xml:space="preserve"> год обучения</w:t>
      </w:r>
      <w:r w:rsidR="00267208" w:rsidRPr="00000085">
        <w:rPr>
          <w:rFonts w:ascii="Times New Roman" w:hAnsi="Times New Roman"/>
          <w:sz w:val="24"/>
          <w:szCs w:val="24"/>
        </w:rPr>
        <w:t xml:space="preserve"> </w:t>
      </w:r>
      <w:r w:rsidR="00A27465">
        <w:rPr>
          <w:rFonts w:ascii="Times New Roman" w:hAnsi="Times New Roman"/>
          <w:sz w:val="24"/>
          <w:szCs w:val="24"/>
        </w:rPr>
        <w:t>(2</w:t>
      </w:r>
      <w:r w:rsidR="00775CE8" w:rsidRPr="00000085">
        <w:rPr>
          <w:rFonts w:ascii="Times New Roman" w:hAnsi="Times New Roman"/>
          <w:sz w:val="24"/>
          <w:szCs w:val="24"/>
        </w:rPr>
        <w:t xml:space="preserve"> </w:t>
      </w:r>
      <w:r w:rsidR="008723AE" w:rsidRPr="00000085">
        <w:rPr>
          <w:rFonts w:ascii="Times New Roman" w:hAnsi="Times New Roman"/>
          <w:sz w:val="24"/>
          <w:szCs w:val="24"/>
        </w:rPr>
        <w:t>Средняя</w:t>
      </w:r>
      <w:r w:rsidR="0021759B" w:rsidRPr="00000085">
        <w:rPr>
          <w:rFonts w:ascii="Times New Roman" w:hAnsi="Times New Roman"/>
          <w:sz w:val="24"/>
          <w:szCs w:val="24"/>
        </w:rPr>
        <w:t xml:space="preserve"> группа)</w:t>
      </w:r>
      <w:r w:rsidR="00842CF9" w:rsidRPr="00000085">
        <w:rPr>
          <w:rFonts w:ascii="Times New Roman" w:hAnsi="Times New Roman"/>
          <w:sz w:val="24"/>
          <w:szCs w:val="24"/>
        </w:rPr>
        <w:t xml:space="preserve">. </w:t>
      </w:r>
      <w:r w:rsidR="00775CE8" w:rsidRPr="00000085">
        <w:rPr>
          <w:rFonts w:ascii="Times New Roman" w:hAnsi="Times New Roman"/>
          <w:sz w:val="24"/>
          <w:szCs w:val="24"/>
        </w:rPr>
        <w:t>В</w:t>
      </w:r>
      <w:r w:rsidR="00A27465">
        <w:rPr>
          <w:rFonts w:ascii="Times New Roman" w:hAnsi="Times New Roman"/>
          <w:sz w:val="24"/>
          <w:szCs w:val="24"/>
        </w:rPr>
        <w:t xml:space="preserve">озраст детей </w:t>
      </w:r>
      <w:r w:rsidR="00214ACB">
        <w:rPr>
          <w:rFonts w:ascii="Times New Roman" w:hAnsi="Times New Roman"/>
          <w:sz w:val="24"/>
          <w:szCs w:val="24"/>
        </w:rPr>
        <w:t>7</w:t>
      </w:r>
      <w:r w:rsidR="00A27465">
        <w:rPr>
          <w:rFonts w:ascii="Times New Roman" w:hAnsi="Times New Roman"/>
          <w:sz w:val="24"/>
          <w:szCs w:val="24"/>
        </w:rPr>
        <w:t>-</w:t>
      </w:r>
      <w:r w:rsidR="00214ACB">
        <w:rPr>
          <w:rFonts w:ascii="Times New Roman" w:hAnsi="Times New Roman"/>
          <w:sz w:val="24"/>
          <w:szCs w:val="24"/>
        </w:rPr>
        <w:t>8</w:t>
      </w:r>
      <w:r w:rsidR="00636409" w:rsidRPr="00000085">
        <w:rPr>
          <w:rFonts w:ascii="Times New Roman" w:hAnsi="Times New Roman"/>
          <w:sz w:val="24"/>
          <w:szCs w:val="24"/>
        </w:rPr>
        <w:t xml:space="preserve"> </w:t>
      </w:r>
      <w:r w:rsidR="003E0096" w:rsidRPr="00000085">
        <w:rPr>
          <w:rFonts w:ascii="Times New Roman" w:hAnsi="Times New Roman"/>
          <w:sz w:val="24"/>
          <w:szCs w:val="24"/>
        </w:rPr>
        <w:t>лет</w:t>
      </w:r>
      <w:r w:rsidR="0033536C" w:rsidRPr="00000085">
        <w:rPr>
          <w:rFonts w:ascii="Times New Roman" w:hAnsi="Times New Roman"/>
          <w:sz w:val="24"/>
          <w:szCs w:val="24"/>
        </w:rPr>
        <w:t>. Количество групп</w:t>
      </w:r>
      <w:r w:rsidR="003E0096" w:rsidRPr="00000085">
        <w:rPr>
          <w:rFonts w:ascii="Times New Roman" w:hAnsi="Times New Roman"/>
          <w:sz w:val="24"/>
          <w:szCs w:val="24"/>
        </w:rPr>
        <w:t xml:space="preserve"> </w:t>
      </w:r>
      <w:r w:rsidR="0033536C" w:rsidRPr="00000085">
        <w:rPr>
          <w:rFonts w:ascii="Times New Roman" w:hAnsi="Times New Roman"/>
          <w:sz w:val="24"/>
          <w:szCs w:val="24"/>
        </w:rPr>
        <w:t xml:space="preserve">- </w:t>
      </w:r>
      <w:r w:rsidR="00842CF9" w:rsidRPr="00000085">
        <w:rPr>
          <w:rFonts w:ascii="Times New Roman" w:hAnsi="Times New Roman"/>
          <w:sz w:val="24"/>
          <w:szCs w:val="24"/>
        </w:rPr>
        <w:t>1</w:t>
      </w:r>
      <w:r w:rsidR="00753B30" w:rsidRPr="00000085">
        <w:rPr>
          <w:rFonts w:ascii="Times New Roman" w:hAnsi="Times New Roman"/>
          <w:sz w:val="24"/>
          <w:szCs w:val="24"/>
        </w:rPr>
        <w:t>,</w:t>
      </w:r>
      <w:r w:rsidR="00B445AB" w:rsidRPr="00000085">
        <w:rPr>
          <w:rFonts w:ascii="Times New Roman" w:hAnsi="Times New Roman"/>
          <w:sz w:val="24"/>
          <w:szCs w:val="24"/>
        </w:rPr>
        <w:t xml:space="preserve"> </w:t>
      </w:r>
      <w:r w:rsidR="00753B30" w:rsidRPr="00000085">
        <w:rPr>
          <w:rFonts w:ascii="Times New Roman" w:hAnsi="Times New Roman"/>
          <w:sz w:val="24"/>
          <w:szCs w:val="24"/>
        </w:rPr>
        <w:t>н</w:t>
      </w:r>
      <w:r w:rsidR="0033536C" w:rsidRPr="00000085">
        <w:rPr>
          <w:rFonts w:ascii="Times New Roman" w:hAnsi="Times New Roman"/>
          <w:sz w:val="24"/>
          <w:szCs w:val="24"/>
        </w:rPr>
        <w:t>аполняемость группы</w:t>
      </w:r>
      <w:r w:rsidR="00640C2D" w:rsidRPr="00000085">
        <w:rPr>
          <w:rFonts w:ascii="Times New Roman" w:hAnsi="Times New Roman"/>
          <w:sz w:val="24"/>
          <w:szCs w:val="24"/>
        </w:rPr>
        <w:t xml:space="preserve"> 1</w:t>
      </w:r>
      <w:r w:rsidR="00267208" w:rsidRPr="00000085">
        <w:rPr>
          <w:rFonts w:ascii="Times New Roman" w:hAnsi="Times New Roman"/>
          <w:sz w:val="24"/>
          <w:szCs w:val="24"/>
        </w:rPr>
        <w:t>3-20</w:t>
      </w:r>
      <w:r w:rsidR="00753B30" w:rsidRPr="00000085">
        <w:rPr>
          <w:rFonts w:ascii="Times New Roman" w:hAnsi="Times New Roman"/>
          <w:sz w:val="24"/>
          <w:szCs w:val="24"/>
        </w:rPr>
        <w:t xml:space="preserve"> человек. </w:t>
      </w:r>
      <w:r w:rsidR="00073F73" w:rsidRPr="00000085">
        <w:rPr>
          <w:rFonts w:ascii="Times New Roman" w:hAnsi="Times New Roman"/>
          <w:sz w:val="24"/>
          <w:szCs w:val="24"/>
        </w:rPr>
        <w:t>Режим занятий – 1</w:t>
      </w:r>
      <w:r w:rsidR="0033536C" w:rsidRPr="00000085">
        <w:rPr>
          <w:rFonts w:ascii="Times New Roman" w:hAnsi="Times New Roman"/>
          <w:sz w:val="24"/>
          <w:szCs w:val="24"/>
        </w:rPr>
        <w:t xml:space="preserve"> раз</w:t>
      </w:r>
      <w:r w:rsidR="00BA4001">
        <w:rPr>
          <w:rFonts w:ascii="Times New Roman" w:hAnsi="Times New Roman"/>
          <w:sz w:val="24"/>
          <w:szCs w:val="24"/>
        </w:rPr>
        <w:t>а в неделю по 1 часу</w:t>
      </w:r>
      <w:r w:rsidR="000320BC" w:rsidRPr="00000085">
        <w:rPr>
          <w:rFonts w:ascii="Times New Roman" w:hAnsi="Times New Roman"/>
          <w:sz w:val="24"/>
          <w:szCs w:val="24"/>
        </w:rPr>
        <w:t>.</w:t>
      </w:r>
      <w:r w:rsidR="007B78E5">
        <w:rPr>
          <w:rFonts w:ascii="Times New Roman" w:hAnsi="Times New Roman"/>
          <w:sz w:val="24"/>
          <w:szCs w:val="24"/>
        </w:rPr>
        <w:t xml:space="preserve"> Педагог Харченко Е.А.</w:t>
      </w:r>
    </w:p>
    <w:p w:rsidR="00BA4001" w:rsidRPr="00000085" w:rsidRDefault="00BA4001" w:rsidP="00000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001" w:rsidRDefault="00D9584F" w:rsidP="00000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Четвертый</w:t>
      </w:r>
      <w:r w:rsidR="00BA4001" w:rsidRPr="00BA4001">
        <w:rPr>
          <w:rFonts w:ascii="Times New Roman" w:hAnsi="Times New Roman"/>
          <w:sz w:val="24"/>
          <w:szCs w:val="24"/>
          <w:u w:val="single"/>
        </w:rPr>
        <w:t xml:space="preserve"> год обучения </w:t>
      </w:r>
      <w:r w:rsidR="00A27465">
        <w:rPr>
          <w:rFonts w:ascii="Times New Roman" w:hAnsi="Times New Roman"/>
          <w:sz w:val="24"/>
          <w:szCs w:val="24"/>
        </w:rPr>
        <w:t>(3</w:t>
      </w:r>
      <w:r w:rsidR="00BA4001" w:rsidRPr="00BA4001">
        <w:rPr>
          <w:rFonts w:ascii="Times New Roman" w:hAnsi="Times New Roman"/>
          <w:sz w:val="24"/>
          <w:szCs w:val="24"/>
        </w:rPr>
        <w:t xml:space="preserve"> </w:t>
      </w:r>
      <w:r w:rsidR="00A27465">
        <w:rPr>
          <w:rFonts w:ascii="Times New Roman" w:hAnsi="Times New Roman"/>
          <w:sz w:val="24"/>
          <w:szCs w:val="24"/>
        </w:rPr>
        <w:t xml:space="preserve">средняя группа). Возраст детей </w:t>
      </w:r>
      <w:r w:rsidR="00214ACB">
        <w:rPr>
          <w:rFonts w:ascii="Times New Roman" w:hAnsi="Times New Roman"/>
          <w:sz w:val="24"/>
          <w:szCs w:val="24"/>
        </w:rPr>
        <w:t>9</w:t>
      </w:r>
      <w:r w:rsidR="00A27465">
        <w:rPr>
          <w:rFonts w:ascii="Times New Roman" w:hAnsi="Times New Roman"/>
          <w:sz w:val="24"/>
          <w:szCs w:val="24"/>
        </w:rPr>
        <w:t>-1</w:t>
      </w:r>
      <w:r w:rsidR="00214ACB">
        <w:rPr>
          <w:rFonts w:ascii="Times New Roman" w:hAnsi="Times New Roman"/>
          <w:sz w:val="24"/>
          <w:szCs w:val="24"/>
        </w:rPr>
        <w:t>0</w:t>
      </w:r>
      <w:r w:rsidR="00BA4001" w:rsidRPr="00BA4001">
        <w:rPr>
          <w:rFonts w:ascii="Times New Roman" w:hAnsi="Times New Roman"/>
          <w:sz w:val="24"/>
          <w:szCs w:val="24"/>
        </w:rPr>
        <w:t xml:space="preserve"> лет. Количество групп - 1, наполняемость группы 13-20 человек. Режим занятий </w:t>
      </w:r>
      <w:r w:rsidR="00214ACB">
        <w:rPr>
          <w:rFonts w:ascii="Times New Roman" w:hAnsi="Times New Roman"/>
          <w:sz w:val="24"/>
          <w:szCs w:val="24"/>
        </w:rPr>
        <w:t>–</w:t>
      </w:r>
      <w:r w:rsidR="00BA4001" w:rsidRPr="00BA4001">
        <w:rPr>
          <w:rFonts w:ascii="Times New Roman" w:hAnsi="Times New Roman"/>
          <w:sz w:val="24"/>
          <w:szCs w:val="24"/>
        </w:rPr>
        <w:t xml:space="preserve"> 1</w:t>
      </w:r>
      <w:r w:rsidR="00214ACB">
        <w:rPr>
          <w:rFonts w:ascii="Times New Roman" w:hAnsi="Times New Roman"/>
          <w:sz w:val="24"/>
          <w:szCs w:val="24"/>
        </w:rPr>
        <w:t xml:space="preserve"> </w:t>
      </w:r>
      <w:r w:rsidR="00BA4001" w:rsidRPr="00BA4001">
        <w:rPr>
          <w:rFonts w:ascii="Times New Roman" w:hAnsi="Times New Roman"/>
          <w:sz w:val="24"/>
          <w:szCs w:val="24"/>
        </w:rPr>
        <w:t>раз</w:t>
      </w:r>
      <w:r w:rsidR="00BA4001">
        <w:rPr>
          <w:rFonts w:ascii="Times New Roman" w:hAnsi="Times New Roman"/>
          <w:sz w:val="24"/>
          <w:szCs w:val="24"/>
        </w:rPr>
        <w:t xml:space="preserve"> в неделю по 1</w:t>
      </w:r>
      <w:r w:rsidR="00BA4001" w:rsidRPr="00BA4001">
        <w:rPr>
          <w:rFonts w:ascii="Times New Roman" w:hAnsi="Times New Roman"/>
          <w:sz w:val="24"/>
          <w:szCs w:val="24"/>
        </w:rPr>
        <w:t xml:space="preserve"> часу</w:t>
      </w:r>
      <w:r w:rsidR="00BA4001">
        <w:rPr>
          <w:rFonts w:ascii="Times New Roman" w:hAnsi="Times New Roman"/>
          <w:sz w:val="24"/>
          <w:szCs w:val="24"/>
        </w:rPr>
        <w:t>.</w:t>
      </w:r>
      <w:r w:rsidR="007B78E5">
        <w:rPr>
          <w:rFonts w:ascii="Times New Roman" w:hAnsi="Times New Roman"/>
          <w:sz w:val="24"/>
          <w:szCs w:val="24"/>
        </w:rPr>
        <w:t xml:space="preserve"> Педагог Харченко Е.А.</w:t>
      </w:r>
    </w:p>
    <w:p w:rsidR="00BA4001" w:rsidRPr="00BA4001" w:rsidRDefault="00BA4001" w:rsidP="0000008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7181A" w:rsidRPr="00000085" w:rsidRDefault="00D9584F" w:rsidP="00000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</w:t>
      </w:r>
      <w:r w:rsidR="005F69BF">
        <w:rPr>
          <w:rFonts w:ascii="Times New Roman" w:hAnsi="Times New Roman"/>
          <w:sz w:val="24"/>
          <w:szCs w:val="24"/>
          <w:u w:val="single"/>
        </w:rPr>
        <w:t>яты</w:t>
      </w:r>
      <w:r w:rsidR="00B13FE1">
        <w:rPr>
          <w:rFonts w:ascii="Times New Roman" w:hAnsi="Times New Roman"/>
          <w:sz w:val="24"/>
          <w:szCs w:val="24"/>
          <w:u w:val="single"/>
        </w:rPr>
        <w:t xml:space="preserve">й </w:t>
      </w:r>
      <w:r w:rsidR="006654A4" w:rsidRPr="00000085">
        <w:rPr>
          <w:rFonts w:ascii="Times New Roman" w:hAnsi="Times New Roman"/>
          <w:sz w:val="24"/>
          <w:szCs w:val="24"/>
          <w:u w:val="single"/>
        </w:rPr>
        <w:t>год обучения</w:t>
      </w:r>
      <w:r w:rsidR="00267208" w:rsidRPr="00000085">
        <w:rPr>
          <w:rFonts w:ascii="Times New Roman" w:hAnsi="Times New Roman"/>
          <w:sz w:val="24"/>
          <w:szCs w:val="24"/>
        </w:rPr>
        <w:t xml:space="preserve"> </w:t>
      </w:r>
      <w:r w:rsidR="005F69BF">
        <w:rPr>
          <w:rFonts w:ascii="Times New Roman" w:hAnsi="Times New Roman"/>
          <w:sz w:val="24"/>
          <w:szCs w:val="24"/>
        </w:rPr>
        <w:t>(1 старшая</w:t>
      </w:r>
      <w:r w:rsidR="006654A4" w:rsidRPr="00000085">
        <w:rPr>
          <w:rFonts w:ascii="Times New Roman" w:hAnsi="Times New Roman"/>
          <w:sz w:val="24"/>
          <w:szCs w:val="24"/>
        </w:rPr>
        <w:t xml:space="preserve"> группа)</w:t>
      </w:r>
      <w:r w:rsidR="00842CF9" w:rsidRPr="00000085">
        <w:rPr>
          <w:rFonts w:ascii="Times New Roman" w:hAnsi="Times New Roman"/>
          <w:sz w:val="24"/>
          <w:szCs w:val="24"/>
        </w:rPr>
        <w:t xml:space="preserve">. </w:t>
      </w:r>
      <w:r w:rsidR="00045281" w:rsidRPr="00000085">
        <w:rPr>
          <w:rFonts w:ascii="Times New Roman" w:hAnsi="Times New Roman"/>
          <w:sz w:val="24"/>
          <w:szCs w:val="24"/>
        </w:rPr>
        <w:t>Возраст дете</w:t>
      </w:r>
      <w:r w:rsidR="00A27465">
        <w:rPr>
          <w:rFonts w:ascii="Times New Roman" w:hAnsi="Times New Roman"/>
          <w:sz w:val="24"/>
          <w:szCs w:val="24"/>
        </w:rPr>
        <w:t>й 1</w:t>
      </w:r>
      <w:r w:rsidR="00214ACB">
        <w:rPr>
          <w:rFonts w:ascii="Times New Roman" w:hAnsi="Times New Roman"/>
          <w:sz w:val="24"/>
          <w:szCs w:val="24"/>
        </w:rPr>
        <w:t>1</w:t>
      </w:r>
      <w:r w:rsidR="00A27465">
        <w:rPr>
          <w:rFonts w:ascii="Times New Roman" w:hAnsi="Times New Roman"/>
          <w:sz w:val="24"/>
          <w:szCs w:val="24"/>
        </w:rPr>
        <w:t>-1</w:t>
      </w:r>
      <w:r w:rsidR="00214ACB">
        <w:rPr>
          <w:rFonts w:ascii="Times New Roman" w:hAnsi="Times New Roman"/>
          <w:sz w:val="24"/>
          <w:szCs w:val="24"/>
        </w:rPr>
        <w:t>3</w:t>
      </w:r>
      <w:r w:rsidR="00045281" w:rsidRPr="00000085">
        <w:rPr>
          <w:rFonts w:ascii="Times New Roman" w:hAnsi="Times New Roman"/>
          <w:sz w:val="24"/>
          <w:szCs w:val="24"/>
        </w:rPr>
        <w:t xml:space="preserve"> лет.</w:t>
      </w:r>
      <w:r w:rsidR="00842CF9" w:rsidRPr="00000085">
        <w:rPr>
          <w:rFonts w:ascii="Times New Roman" w:hAnsi="Times New Roman"/>
          <w:sz w:val="24"/>
          <w:szCs w:val="24"/>
        </w:rPr>
        <w:t xml:space="preserve"> </w:t>
      </w:r>
      <w:r w:rsidR="00045281" w:rsidRPr="00000085">
        <w:rPr>
          <w:rFonts w:ascii="Times New Roman" w:hAnsi="Times New Roman"/>
          <w:sz w:val="24"/>
          <w:szCs w:val="24"/>
        </w:rPr>
        <w:t>Колич</w:t>
      </w:r>
      <w:r w:rsidR="006654A4" w:rsidRPr="00000085">
        <w:rPr>
          <w:rFonts w:ascii="Times New Roman" w:hAnsi="Times New Roman"/>
          <w:sz w:val="24"/>
          <w:szCs w:val="24"/>
        </w:rPr>
        <w:t xml:space="preserve">ество групп </w:t>
      </w:r>
      <w:r w:rsidR="001E4125" w:rsidRPr="001E4125">
        <w:rPr>
          <w:rFonts w:ascii="Times New Roman" w:hAnsi="Times New Roman"/>
          <w:b/>
          <w:sz w:val="24"/>
          <w:szCs w:val="24"/>
        </w:rPr>
        <w:t>–</w:t>
      </w:r>
      <w:r w:rsidR="001E4125" w:rsidRPr="009A7D36">
        <w:rPr>
          <w:rFonts w:ascii="Times New Roman" w:hAnsi="Times New Roman"/>
          <w:sz w:val="24"/>
          <w:szCs w:val="24"/>
        </w:rPr>
        <w:t>1</w:t>
      </w:r>
      <w:r w:rsidR="00045281" w:rsidRPr="009A7D36">
        <w:rPr>
          <w:rFonts w:ascii="Times New Roman" w:hAnsi="Times New Roman"/>
          <w:sz w:val="24"/>
          <w:szCs w:val="24"/>
        </w:rPr>
        <w:t>,</w:t>
      </w:r>
      <w:r w:rsidR="00045281" w:rsidRPr="00000085">
        <w:rPr>
          <w:rFonts w:ascii="Times New Roman" w:hAnsi="Times New Roman"/>
          <w:sz w:val="24"/>
          <w:szCs w:val="24"/>
        </w:rPr>
        <w:t xml:space="preserve"> наполняемость группы 1</w:t>
      </w:r>
      <w:r w:rsidR="00267208" w:rsidRPr="00000085">
        <w:rPr>
          <w:rFonts w:ascii="Times New Roman" w:hAnsi="Times New Roman"/>
          <w:sz w:val="24"/>
          <w:szCs w:val="24"/>
        </w:rPr>
        <w:t>3</w:t>
      </w:r>
      <w:r w:rsidR="00073F73" w:rsidRPr="00000085">
        <w:rPr>
          <w:rFonts w:ascii="Times New Roman" w:hAnsi="Times New Roman"/>
          <w:sz w:val="24"/>
          <w:szCs w:val="24"/>
        </w:rPr>
        <w:t>-20</w:t>
      </w:r>
      <w:r w:rsidR="00045281" w:rsidRPr="00000085">
        <w:rPr>
          <w:rFonts w:ascii="Times New Roman" w:hAnsi="Times New Roman"/>
          <w:sz w:val="24"/>
          <w:szCs w:val="24"/>
        </w:rPr>
        <w:t xml:space="preserve"> человек.</w:t>
      </w:r>
      <w:r w:rsidR="00835C2A" w:rsidRPr="00000085">
        <w:rPr>
          <w:rFonts w:ascii="Times New Roman" w:hAnsi="Times New Roman"/>
          <w:b/>
          <w:sz w:val="24"/>
          <w:szCs w:val="24"/>
        </w:rPr>
        <w:t xml:space="preserve">  </w:t>
      </w:r>
      <w:r w:rsidR="0070604D" w:rsidRPr="00000085">
        <w:rPr>
          <w:rFonts w:ascii="Times New Roman" w:hAnsi="Times New Roman"/>
          <w:sz w:val="24"/>
          <w:szCs w:val="24"/>
        </w:rPr>
        <w:t>Режим занятий 1</w:t>
      </w:r>
      <w:r w:rsidR="00AA2429" w:rsidRPr="00000085">
        <w:rPr>
          <w:rFonts w:ascii="Times New Roman" w:hAnsi="Times New Roman"/>
          <w:sz w:val="24"/>
          <w:szCs w:val="24"/>
        </w:rPr>
        <w:t xml:space="preserve"> </w:t>
      </w:r>
      <w:r w:rsidR="0019222D">
        <w:rPr>
          <w:rFonts w:ascii="Times New Roman" w:hAnsi="Times New Roman"/>
          <w:sz w:val="24"/>
          <w:szCs w:val="24"/>
        </w:rPr>
        <w:t>раз в неделю по 2</w:t>
      </w:r>
      <w:r w:rsidR="0070604D" w:rsidRPr="00000085">
        <w:rPr>
          <w:rFonts w:ascii="Times New Roman" w:hAnsi="Times New Roman"/>
          <w:sz w:val="24"/>
          <w:szCs w:val="24"/>
        </w:rPr>
        <w:t xml:space="preserve"> ч</w:t>
      </w:r>
      <w:r w:rsidR="0019222D">
        <w:rPr>
          <w:rFonts w:ascii="Times New Roman" w:hAnsi="Times New Roman"/>
          <w:sz w:val="24"/>
          <w:szCs w:val="24"/>
        </w:rPr>
        <w:t>аса</w:t>
      </w:r>
      <w:r w:rsidR="0070604D" w:rsidRPr="00585FE9">
        <w:rPr>
          <w:rFonts w:ascii="Times New Roman" w:hAnsi="Times New Roman"/>
          <w:b/>
          <w:sz w:val="24"/>
          <w:szCs w:val="24"/>
        </w:rPr>
        <w:t>.</w:t>
      </w:r>
      <w:r w:rsidR="00B13FE1" w:rsidRPr="00585FE9">
        <w:rPr>
          <w:rFonts w:ascii="Times New Roman" w:hAnsi="Times New Roman"/>
          <w:b/>
          <w:sz w:val="24"/>
          <w:szCs w:val="24"/>
        </w:rPr>
        <w:t xml:space="preserve"> </w:t>
      </w:r>
      <w:r w:rsidR="007B78E5" w:rsidRPr="009A7D36">
        <w:rPr>
          <w:rFonts w:ascii="Times New Roman" w:hAnsi="Times New Roman"/>
          <w:sz w:val="24"/>
          <w:szCs w:val="24"/>
        </w:rPr>
        <w:t xml:space="preserve">1 </w:t>
      </w:r>
      <w:r w:rsidR="00585FE9" w:rsidRPr="009A7D36">
        <w:rPr>
          <w:rFonts w:ascii="Times New Roman" w:hAnsi="Times New Roman"/>
          <w:sz w:val="24"/>
          <w:szCs w:val="24"/>
        </w:rPr>
        <w:t>п/</w:t>
      </w:r>
      <w:r w:rsidR="007B78E5" w:rsidRPr="009A7D36">
        <w:rPr>
          <w:rFonts w:ascii="Times New Roman" w:hAnsi="Times New Roman"/>
          <w:sz w:val="24"/>
          <w:szCs w:val="24"/>
        </w:rPr>
        <w:t>группа</w:t>
      </w:r>
      <w:r w:rsidR="007B78E5">
        <w:rPr>
          <w:rFonts w:ascii="Times New Roman" w:hAnsi="Times New Roman"/>
          <w:sz w:val="24"/>
          <w:szCs w:val="24"/>
        </w:rPr>
        <w:t xml:space="preserve"> </w:t>
      </w:r>
      <w:r w:rsidR="00B13FE1">
        <w:rPr>
          <w:rFonts w:ascii="Times New Roman" w:hAnsi="Times New Roman"/>
          <w:sz w:val="24"/>
          <w:szCs w:val="24"/>
        </w:rPr>
        <w:t>педагог</w:t>
      </w:r>
      <w:r w:rsidR="007B78E5">
        <w:rPr>
          <w:rFonts w:ascii="Times New Roman" w:hAnsi="Times New Roman"/>
          <w:sz w:val="24"/>
          <w:szCs w:val="24"/>
        </w:rPr>
        <w:t xml:space="preserve"> Харченко Е.А. </w:t>
      </w:r>
      <w:r w:rsidR="007B78E5" w:rsidRPr="009A7D36">
        <w:rPr>
          <w:rFonts w:ascii="Times New Roman" w:hAnsi="Times New Roman"/>
          <w:sz w:val="24"/>
          <w:szCs w:val="24"/>
        </w:rPr>
        <w:t xml:space="preserve">2-я </w:t>
      </w:r>
      <w:r w:rsidR="00585FE9" w:rsidRPr="009A7D36">
        <w:rPr>
          <w:rFonts w:ascii="Times New Roman" w:hAnsi="Times New Roman"/>
          <w:sz w:val="24"/>
          <w:szCs w:val="24"/>
        </w:rPr>
        <w:t>п/</w:t>
      </w:r>
      <w:r w:rsidR="007B78E5" w:rsidRPr="009A7D36">
        <w:rPr>
          <w:rFonts w:ascii="Times New Roman" w:hAnsi="Times New Roman"/>
          <w:sz w:val="24"/>
          <w:szCs w:val="24"/>
        </w:rPr>
        <w:t>группа</w:t>
      </w:r>
      <w:r w:rsidR="007B78E5">
        <w:rPr>
          <w:rFonts w:ascii="Times New Roman" w:hAnsi="Times New Roman"/>
          <w:sz w:val="24"/>
          <w:szCs w:val="24"/>
        </w:rPr>
        <w:t xml:space="preserve"> – Басманова А.М.</w:t>
      </w:r>
    </w:p>
    <w:p w:rsidR="00F04E02" w:rsidRDefault="00F04E02" w:rsidP="0000008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E663A" w:rsidRPr="009A7D36" w:rsidRDefault="00005309" w:rsidP="00000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Шестой-седьмой</w:t>
      </w:r>
      <w:r w:rsidR="00105A80" w:rsidRPr="00000085">
        <w:rPr>
          <w:rFonts w:ascii="Times New Roman" w:hAnsi="Times New Roman"/>
          <w:sz w:val="24"/>
          <w:szCs w:val="24"/>
          <w:u w:val="single"/>
        </w:rPr>
        <w:t xml:space="preserve"> год обучения</w:t>
      </w:r>
      <w:r w:rsidR="00105A80" w:rsidRPr="00000085">
        <w:rPr>
          <w:rFonts w:ascii="Times New Roman" w:hAnsi="Times New Roman"/>
          <w:sz w:val="24"/>
          <w:szCs w:val="24"/>
        </w:rPr>
        <w:t>.</w:t>
      </w:r>
      <w:r w:rsidR="007B78E5">
        <w:rPr>
          <w:rFonts w:ascii="Times New Roman" w:hAnsi="Times New Roman"/>
          <w:sz w:val="24"/>
          <w:szCs w:val="24"/>
        </w:rPr>
        <w:t xml:space="preserve"> </w:t>
      </w:r>
      <w:r w:rsidR="00105A80" w:rsidRPr="00000085">
        <w:rPr>
          <w:rFonts w:ascii="Times New Roman" w:hAnsi="Times New Roman"/>
          <w:sz w:val="24"/>
          <w:szCs w:val="24"/>
        </w:rPr>
        <w:t>(2</w:t>
      </w:r>
      <w:r w:rsidR="00AE663A" w:rsidRPr="00000085">
        <w:rPr>
          <w:rFonts w:ascii="Times New Roman" w:hAnsi="Times New Roman"/>
          <w:sz w:val="24"/>
          <w:szCs w:val="24"/>
        </w:rPr>
        <w:t xml:space="preserve"> старшая группа)</w:t>
      </w:r>
      <w:r w:rsidR="00842CF9" w:rsidRPr="00000085">
        <w:rPr>
          <w:rFonts w:ascii="Times New Roman" w:hAnsi="Times New Roman"/>
          <w:sz w:val="24"/>
          <w:szCs w:val="24"/>
        </w:rPr>
        <w:t xml:space="preserve"> </w:t>
      </w:r>
      <w:r w:rsidR="00D9584F">
        <w:rPr>
          <w:rFonts w:ascii="Times New Roman" w:hAnsi="Times New Roman"/>
          <w:sz w:val="24"/>
          <w:szCs w:val="24"/>
        </w:rPr>
        <w:t>Возраст детей 14-17</w:t>
      </w:r>
      <w:r w:rsidR="00AE663A" w:rsidRPr="00000085">
        <w:rPr>
          <w:rFonts w:ascii="Times New Roman" w:hAnsi="Times New Roman"/>
          <w:sz w:val="24"/>
          <w:szCs w:val="24"/>
        </w:rPr>
        <w:t xml:space="preserve"> лет. Количество групп</w:t>
      </w:r>
      <w:r w:rsidR="00B67370" w:rsidRPr="00000085">
        <w:rPr>
          <w:rFonts w:ascii="Times New Roman" w:hAnsi="Times New Roman"/>
          <w:sz w:val="24"/>
          <w:szCs w:val="24"/>
        </w:rPr>
        <w:t xml:space="preserve"> </w:t>
      </w:r>
      <w:r w:rsidR="00585FE9">
        <w:rPr>
          <w:rFonts w:ascii="Times New Roman" w:hAnsi="Times New Roman"/>
          <w:sz w:val="24"/>
          <w:szCs w:val="24"/>
        </w:rPr>
        <w:t>–</w:t>
      </w:r>
      <w:r w:rsidR="00B67370" w:rsidRPr="00000085">
        <w:rPr>
          <w:rFonts w:ascii="Times New Roman" w:hAnsi="Times New Roman"/>
          <w:sz w:val="24"/>
          <w:szCs w:val="24"/>
        </w:rPr>
        <w:t xml:space="preserve"> </w:t>
      </w:r>
      <w:r w:rsidR="00585FE9" w:rsidRPr="009A7D36">
        <w:rPr>
          <w:rFonts w:ascii="Times New Roman" w:hAnsi="Times New Roman"/>
          <w:sz w:val="24"/>
          <w:szCs w:val="24"/>
        </w:rPr>
        <w:t>1</w:t>
      </w:r>
      <w:r w:rsidR="00B67370" w:rsidRPr="00585FE9">
        <w:rPr>
          <w:rFonts w:ascii="Times New Roman" w:hAnsi="Times New Roman"/>
          <w:b/>
          <w:sz w:val="24"/>
          <w:szCs w:val="24"/>
        </w:rPr>
        <w:t>.</w:t>
      </w:r>
      <w:r w:rsidR="00B67370" w:rsidRPr="00000085">
        <w:rPr>
          <w:rFonts w:ascii="Times New Roman" w:hAnsi="Times New Roman"/>
          <w:sz w:val="24"/>
          <w:szCs w:val="24"/>
        </w:rPr>
        <w:t xml:space="preserve"> Наполняемость групп 1</w:t>
      </w:r>
      <w:r w:rsidR="00267208" w:rsidRPr="00000085">
        <w:rPr>
          <w:rFonts w:ascii="Times New Roman" w:hAnsi="Times New Roman"/>
          <w:sz w:val="24"/>
          <w:szCs w:val="24"/>
        </w:rPr>
        <w:t>3</w:t>
      </w:r>
      <w:r w:rsidR="00073F73" w:rsidRPr="00000085">
        <w:rPr>
          <w:rFonts w:ascii="Times New Roman" w:hAnsi="Times New Roman"/>
          <w:sz w:val="24"/>
          <w:szCs w:val="24"/>
        </w:rPr>
        <w:t>-2</w:t>
      </w:r>
      <w:r w:rsidR="00267208" w:rsidRPr="00000085">
        <w:rPr>
          <w:rFonts w:ascii="Times New Roman" w:hAnsi="Times New Roman"/>
          <w:sz w:val="24"/>
          <w:szCs w:val="24"/>
        </w:rPr>
        <w:t>0</w:t>
      </w:r>
      <w:r w:rsidR="00B67370" w:rsidRPr="00000085">
        <w:rPr>
          <w:rFonts w:ascii="Times New Roman" w:hAnsi="Times New Roman"/>
          <w:sz w:val="24"/>
          <w:szCs w:val="24"/>
        </w:rPr>
        <w:t>человек</w:t>
      </w:r>
      <w:r w:rsidR="00105A80" w:rsidRPr="00000085">
        <w:rPr>
          <w:rFonts w:ascii="Times New Roman" w:hAnsi="Times New Roman"/>
          <w:sz w:val="24"/>
          <w:szCs w:val="24"/>
        </w:rPr>
        <w:t xml:space="preserve">. </w:t>
      </w:r>
      <w:r w:rsidR="00105A80" w:rsidRPr="009A7D36">
        <w:rPr>
          <w:rFonts w:ascii="Times New Roman" w:hAnsi="Times New Roman"/>
          <w:sz w:val="24"/>
          <w:szCs w:val="24"/>
        </w:rPr>
        <w:t xml:space="preserve">Режим занятий 1 раз в неделю </w:t>
      </w:r>
      <w:r w:rsidR="00842CF9" w:rsidRPr="009A7D36">
        <w:rPr>
          <w:rFonts w:ascii="Times New Roman" w:hAnsi="Times New Roman"/>
          <w:sz w:val="24"/>
          <w:szCs w:val="24"/>
        </w:rPr>
        <w:t xml:space="preserve">по </w:t>
      </w:r>
      <w:r w:rsidR="00267208" w:rsidRPr="009A7D36">
        <w:rPr>
          <w:rFonts w:ascii="Times New Roman" w:hAnsi="Times New Roman"/>
          <w:sz w:val="24"/>
          <w:szCs w:val="24"/>
        </w:rPr>
        <w:t>2</w:t>
      </w:r>
      <w:r w:rsidR="00B67370" w:rsidRPr="009A7D36">
        <w:rPr>
          <w:rFonts w:ascii="Times New Roman" w:hAnsi="Times New Roman"/>
          <w:sz w:val="24"/>
          <w:szCs w:val="24"/>
        </w:rPr>
        <w:t xml:space="preserve"> час</w:t>
      </w:r>
      <w:r w:rsidR="00267208" w:rsidRPr="009A7D36">
        <w:rPr>
          <w:rFonts w:ascii="Times New Roman" w:hAnsi="Times New Roman"/>
          <w:sz w:val="24"/>
          <w:szCs w:val="24"/>
        </w:rPr>
        <w:t>а</w:t>
      </w:r>
      <w:r w:rsidR="008F7D52" w:rsidRPr="009A7D36">
        <w:rPr>
          <w:rFonts w:ascii="Times New Roman" w:hAnsi="Times New Roman"/>
          <w:sz w:val="24"/>
          <w:szCs w:val="24"/>
        </w:rPr>
        <w:t>.</w:t>
      </w:r>
      <w:r w:rsidR="00585FE9" w:rsidRPr="009A7D36">
        <w:rPr>
          <w:rFonts w:ascii="Times New Roman" w:hAnsi="Times New Roman"/>
          <w:sz w:val="24"/>
          <w:szCs w:val="24"/>
        </w:rPr>
        <w:t xml:space="preserve"> </w:t>
      </w:r>
      <w:r w:rsidR="009A7D36" w:rsidRPr="009A7D36">
        <w:rPr>
          <w:rFonts w:ascii="Times New Roman" w:hAnsi="Times New Roman"/>
          <w:sz w:val="24"/>
          <w:szCs w:val="24"/>
        </w:rPr>
        <w:t>В</w:t>
      </w:r>
      <w:r w:rsidR="00585FE9" w:rsidRPr="009A7D3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85FE9" w:rsidRPr="009A7D36">
        <w:rPr>
          <w:rFonts w:ascii="Times New Roman" w:hAnsi="Times New Roman"/>
          <w:sz w:val="24"/>
          <w:szCs w:val="24"/>
        </w:rPr>
        <w:t>1 и 2 п/группе</w:t>
      </w:r>
      <w:r w:rsidR="009A7D36" w:rsidRPr="009A7D36">
        <w:rPr>
          <w:rFonts w:ascii="Times New Roman" w:hAnsi="Times New Roman"/>
          <w:sz w:val="24"/>
          <w:szCs w:val="24"/>
        </w:rPr>
        <w:t xml:space="preserve"> п</w:t>
      </w:r>
      <w:r w:rsidR="007B78E5" w:rsidRPr="009A7D36">
        <w:rPr>
          <w:rFonts w:ascii="Times New Roman" w:hAnsi="Times New Roman"/>
          <w:sz w:val="24"/>
          <w:szCs w:val="24"/>
        </w:rPr>
        <w:t>едагог Харченко Е.А.</w:t>
      </w:r>
    </w:p>
    <w:p w:rsidR="00267208" w:rsidRPr="00000085" w:rsidRDefault="00267208" w:rsidP="000000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E31FB" w:rsidRPr="00000085" w:rsidRDefault="006E31FB" w:rsidP="000000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0085">
        <w:rPr>
          <w:rFonts w:ascii="Times New Roman" w:hAnsi="Times New Roman"/>
          <w:sz w:val="24"/>
          <w:szCs w:val="24"/>
        </w:rPr>
        <w:t>Продолжительность 1 часа занятия – 45 минут</w:t>
      </w:r>
    </w:p>
    <w:p w:rsidR="006E31FB" w:rsidRPr="00000085" w:rsidRDefault="006E31FB" w:rsidP="00000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1FB" w:rsidRPr="00000085" w:rsidRDefault="006E31FB" w:rsidP="00000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7419" w:rsidRPr="00000085" w:rsidRDefault="00B47419" w:rsidP="00000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7419" w:rsidRPr="00000085" w:rsidRDefault="00B47419" w:rsidP="00000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7715" w:rsidRDefault="00267715" w:rsidP="00000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E02" w:rsidRDefault="00F04E02" w:rsidP="00000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45F" w:rsidRDefault="00DF645F" w:rsidP="00000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645F" w:rsidRDefault="00DF645F" w:rsidP="000000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E02" w:rsidRPr="00F04E02" w:rsidRDefault="009B0C14" w:rsidP="00B84F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4E02">
        <w:rPr>
          <w:rFonts w:ascii="Times New Roman" w:hAnsi="Times New Roman"/>
          <w:sz w:val="24"/>
          <w:szCs w:val="24"/>
        </w:rPr>
        <w:lastRenderedPageBreak/>
        <w:t xml:space="preserve">Календарно-тематический план  </w:t>
      </w:r>
    </w:p>
    <w:p w:rsidR="009B0C14" w:rsidRPr="00F04E02" w:rsidRDefault="00B914FA" w:rsidP="00B84F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E19D1" w:rsidRPr="00F04E02">
        <w:rPr>
          <w:rFonts w:ascii="Times New Roman" w:hAnsi="Times New Roman"/>
          <w:sz w:val="24"/>
          <w:szCs w:val="24"/>
        </w:rPr>
        <w:t xml:space="preserve"> </w:t>
      </w:r>
      <w:r w:rsidR="009B0C14" w:rsidRPr="00F04E02">
        <w:rPr>
          <w:rFonts w:ascii="Times New Roman" w:hAnsi="Times New Roman"/>
          <w:sz w:val="24"/>
          <w:szCs w:val="24"/>
        </w:rPr>
        <w:t>год обучения (</w:t>
      </w:r>
      <w:r w:rsidR="00CD61FE">
        <w:rPr>
          <w:rFonts w:ascii="Times New Roman" w:hAnsi="Times New Roman"/>
          <w:sz w:val="24"/>
          <w:szCs w:val="24"/>
        </w:rPr>
        <w:t>2</w:t>
      </w:r>
      <w:r w:rsidR="00BE19D1" w:rsidRPr="00F04E02">
        <w:rPr>
          <w:rFonts w:ascii="Times New Roman" w:hAnsi="Times New Roman"/>
          <w:sz w:val="24"/>
          <w:szCs w:val="24"/>
        </w:rPr>
        <w:t xml:space="preserve"> средняя </w:t>
      </w:r>
      <w:r w:rsidR="009B0C14" w:rsidRPr="00F04E02">
        <w:rPr>
          <w:rFonts w:ascii="Times New Roman" w:hAnsi="Times New Roman"/>
          <w:sz w:val="24"/>
          <w:szCs w:val="24"/>
        </w:rPr>
        <w:t>группа)</w:t>
      </w:r>
    </w:p>
    <w:p w:rsidR="007A6CBC" w:rsidRDefault="007A6CBC" w:rsidP="00B84F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351"/>
        <w:gridCol w:w="992"/>
        <w:gridCol w:w="1276"/>
        <w:gridCol w:w="850"/>
        <w:gridCol w:w="1508"/>
      </w:tblGrid>
      <w:tr w:rsidR="00F04E02" w:rsidRPr="00052D3C" w:rsidTr="00F0249F">
        <w:trPr>
          <w:cantSplit/>
          <w:trHeight w:val="157"/>
        </w:trPr>
        <w:tc>
          <w:tcPr>
            <w:tcW w:w="719" w:type="dxa"/>
            <w:vMerge w:val="restart"/>
          </w:tcPr>
          <w:p w:rsidR="00F04E02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2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4E02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51" w:type="dxa"/>
            <w:vMerge w:val="restart"/>
          </w:tcPr>
          <w:p w:rsidR="00F04E02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2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D8737C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3118" w:type="dxa"/>
            <w:gridSpan w:val="3"/>
          </w:tcPr>
          <w:p w:rsidR="00F04E02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08" w:type="dxa"/>
            <w:vMerge w:val="restart"/>
          </w:tcPr>
          <w:p w:rsidR="00F04E0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</w:tr>
      <w:tr w:rsidR="00F04E02" w:rsidRPr="00052D3C" w:rsidTr="00F0249F">
        <w:trPr>
          <w:cantSplit/>
          <w:trHeight w:val="288"/>
        </w:trPr>
        <w:tc>
          <w:tcPr>
            <w:tcW w:w="719" w:type="dxa"/>
            <w:vMerge/>
          </w:tcPr>
          <w:p w:rsidR="00F04E02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  <w:vMerge/>
          </w:tcPr>
          <w:p w:rsidR="00F04E02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4E02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22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F04E02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2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F04E02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2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08" w:type="dxa"/>
            <w:vMerge/>
          </w:tcPr>
          <w:p w:rsidR="00F04E02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1" w:type="dxa"/>
          </w:tcPr>
          <w:p w:rsidR="00575E94" w:rsidRPr="003D2822" w:rsidRDefault="00575E94" w:rsidP="00F0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822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 w:rsidR="00F0249F">
              <w:rPr>
                <w:rFonts w:ascii="Times New Roman" w:hAnsi="Times New Roman"/>
                <w:sz w:val="24"/>
                <w:szCs w:val="24"/>
              </w:rPr>
              <w:t>. Инструктаж по ТБ</w:t>
            </w:r>
          </w:p>
        </w:tc>
        <w:tc>
          <w:tcPr>
            <w:tcW w:w="992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575E94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5E9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</w:tcPr>
          <w:p w:rsidR="00575E94" w:rsidRPr="00F04E0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-17</w:t>
            </w:r>
            <w:r w:rsidR="00575E9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1" w:type="dxa"/>
          </w:tcPr>
          <w:p w:rsidR="00575E94" w:rsidRPr="003D2822" w:rsidRDefault="00575E94" w:rsidP="00F0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822">
              <w:rPr>
                <w:rFonts w:ascii="Times New Roman" w:hAnsi="Times New Roman"/>
                <w:sz w:val="24"/>
                <w:szCs w:val="24"/>
              </w:rPr>
              <w:t xml:space="preserve">Поклон. Постановка корпуса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D2822">
              <w:rPr>
                <w:rFonts w:ascii="Times New Roman" w:hAnsi="Times New Roman"/>
                <w:sz w:val="24"/>
                <w:szCs w:val="24"/>
              </w:rPr>
              <w:t>озиции рук и ног.</w:t>
            </w:r>
          </w:p>
        </w:tc>
        <w:tc>
          <w:tcPr>
            <w:tcW w:w="992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Pr="00F04E0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24</w:t>
            </w:r>
            <w:r w:rsidR="00575E94" w:rsidRPr="006D3DD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1" w:type="dxa"/>
          </w:tcPr>
          <w:p w:rsidR="00575E94" w:rsidRPr="005070A6" w:rsidRDefault="00575E94" w:rsidP="00F0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0A6">
              <w:rPr>
                <w:rFonts w:ascii="Times New Roman" w:hAnsi="Times New Roman"/>
                <w:sz w:val="24"/>
                <w:szCs w:val="24"/>
              </w:rPr>
              <w:t>Ритм через хлопки</w:t>
            </w:r>
          </w:p>
        </w:tc>
        <w:tc>
          <w:tcPr>
            <w:tcW w:w="992" w:type="dxa"/>
          </w:tcPr>
          <w:p w:rsidR="00575E94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Pr="00F04E0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-01</w:t>
            </w:r>
            <w:r w:rsidR="00575E94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1" w:type="dxa"/>
          </w:tcPr>
          <w:p w:rsidR="00575E94" w:rsidRPr="005070A6" w:rsidRDefault="00575E94" w:rsidP="00F0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822">
              <w:rPr>
                <w:rFonts w:ascii="Times New Roman" w:hAnsi="Times New Roman"/>
                <w:sz w:val="24"/>
                <w:szCs w:val="24"/>
              </w:rPr>
              <w:t>Ориентирование в пространстве</w:t>
            </w:r>
          </w:p>
        </w:tc>
        <w:tc>
          <w:tcPr>
            <w:tcW w:w="992" w:type="dxa"/>
          </w:tcPr>
          <w:p w:rsidR="00575E94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Pr="00F04E0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-08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1" w:type="dxa"/>
          </w:tcPr>
          <w:p w:rsidR="00575E94" w:rsidRPr="005070A6" w:rsidRDefault="00575E94" w:rsidP="00F0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(круг, диагональ)</w:t>
            </w:r>
          </w:p>
        </w:tc>
        <w:tc>
          <w:tcPr>
            <w:tcW w:w="992" w:type="dxa"/>
          </w:tcPr>
          <w:p w:rsidR="00575E94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4653BE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914FA">
              <w:rPr>
                <w:rFonts w:ascii="Times New Roman" w:hAnsi="Times New Roman"/>
                <w:sz w:val="24"/>
                <w:szCs w:val="24"/>
              </w:rPr>
              <w:t>9.10-15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1" w:type="dxa"/>
          </w:tcPr>
          <w:p w:rsidR="00575E94" w:rsidRPr="005070A6" w:rsidRDefault="00575E94" w:rsidP="00F0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ляция головы</w:t>
            </w:r>
          </w:p>
        </w:tc>
        <w:tc>
          <w:tcPr>
            <w:tcW w:w="992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22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 xml:space="preserve">.10                   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1" w:type="dxa"/>
          </w:tcPr>
          <w:p w:rsidR="00575E94" w:rsidRDefault="00575E94" w:rsidP="00F0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ляция ног, рук, корпуса.             </w:t>
            </w:r>
          </w:p>
        </w:tc>
        <w:tc>
          <w:tcPr>
            <w:tcW w:w="992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-29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51" w:type="dxa"/>
          </w:tcPr>
          <w:p w:rsidR="00575E94" w:rsidRDefault="00575E94" w:rsidP="00F0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уч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лл корпуса            </w:t>
            </w:r>
          </w:p>
        </w:tc>
        <w:tc>
          <w:tcPr>
            <w:tcW w:w="992" w:type="dxa"/>
          </w:tcPr>
          <w:p w:rsidR="00575E94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BA4001">
              <w:rPr>
                <w:rFonts w:ascii="Times New Roman" w:hAnsi="Times New Roman"/>
                <w:sz w:val="24"/>
                <w:szCs w:val="24"/>
              </w:rPr>
              <w:t>.</w:t>
            </w:r>
            <w:r w:rsidR="00575E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-05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51" w:type="dxa"/>
          </w:tcPr>
          <w:p w:rsidR="00575E94" w:rsidRDefault="00575E94" w:rsidP="00F0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лл даун и ролл ап                          </w:t>
            </w:r>
          </w:p>
        </w:tc>
        <w:tc>
          <w:tcPr>
            <w:tcW w:w="992" w:type="dxa"/>
          </w:tcPr>
          <w:p w:rsidR="00575E94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2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 xml:space="preserve">.11     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51" w:type="dxa"/>
          </w:tcPr>
          <w:p w:rsidR="00575E94" w:rsidRDefault="00575E94" w:rsidP="00F0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йв                              </w:t>
            </w:r>
          </w:p>
        </w:tc>
        <w:tc>
          <w:tcPr>
            <w:tcW w:w="992" w:type="dxa"/>
          </w:tcPr>
          <w:p w:rsidR="00575E94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-19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 xml:space="preserve">.11   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51" w:type="dxa"/>
          </w:tcPr>
          <w:p w:rsidR="00575E94" w:rsidRDefault="00F04E02" w:rsidP="00F0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75E94">
              <w:rPr>
                <w:rFonts w:ascii="Times New Roman" w:hAnsi="Times New Roman"/>
                <w:sz w:val="24"/>
                <w:szCs w:val="24"/>
              </w:rPr>
              <w:t xml:space="preserve">айв с роллами         </w:t>
            </w:r>
          </w:p>
        </w:tc>
        <w:tc>
          <w:tcPr>
            <w:tcW w:w="992" w:type="dxa"/>
          </w:tcPr>
          <w:p w:rsidR="00575E94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26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 xml:space="preserve">.11    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51" w:type="dxa"/>
          </w:tcPr>
          <w:p w:rsidR="00575E94" w:rsidRPr="00845C65" w:rsidRDefault="00575E94" w:rsidP="00F04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уч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нцевальных элементов</w:t>
            </w:r>
            <w:r w:rsidRPr="00D7181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575E94" w:rsidRPr="00845C65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-03</w:t>
            </w:r>
            <w:r w:rsidR="00575E94">
              <w:rPr>
                <w:rFonts w:ascii="Times New Roman" w:hAnsi="Times New Roman"/>
                <w:sz w:val="24"/>
                <w:szCs w:val="24"/>
              </w:rPr>
              <w:t>.12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.12-10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51" w:type="dxa"/>
          </w:tcPr>
          <w:p w:rsidR="00575E94" w:rsidRPr="00845C65" w:rsidRDefault="00575E94" w:rsidP="00F04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C65">
              <w:rPr>
                <w:rFonts w:ascii="Times New Roman" w:hAnsi="Times New Roman"/>
                <w:sz w:val="24"/>
                <w:szCs w:val="24"/>
              </w:rPr>
              <w:t xml:space="preserve">Разминка на середине зала    </w:t>
            </w:r>
          </w:p>
        </w:tc>
        <w:tc>
          <w:tcPr>
            <w:tcW w:w="992" w:type="dxa"/>
          </w:tcPr>
          <w:p w:rsidR="00575E94" w:rsidRPr="00845C65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-17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 xml:space="preserve">.12    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51" w:type="dxa"/>
          </w:tcPr>
          <w:p w:rsidR="00575E94" w:rsidRPr="00845C65" w:rsidRDefault="00575E94" w:rsidP="00F04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ляция головы</w:t>
            </w:r>
            <w:r w:rsidRPr="00845C65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992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-24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 xml:space="preserve">.12  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51" w:type="dxa"/>
          </w:tcPr>
          <w:p w:rsidR="00575E94" w:rsidRPr="00845C65" w:rsidRDefault="00575E94" w:rsidP="00F04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ляция ног, рук, корпуса</w:t>
            </w:r>
            <w:r w:rsidRPr="00845C65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992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-31.12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51" w:type="dxa"/>
          </w:tcPr>
          <w:p w:rsidR="00575E94" w:rsidRPr="00845C65" w:rsidRDefault="00575E94" w:rsidP="00F04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ация на плие</w:t>
            </w:r>
            <w:r w:rsidR="00F0249F">
              <w:rPr>
                <w:rFonts w:ascii="Times New Roman" w:hAnsi="Times New Roman"/>
                <w:sz w:val="24"/>
                <w:szCs w:val="24"/>
              </w:rPr>
              <w:t>. Инструктаж по ТБ</w:t>
            </w:r>
            <w:r w:rsidRPr="00845C65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92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0249F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1276" w:type="dxa"/>
          </w:tcPr>
          <w:p w:rsidR="00575E94" w:rsidRPr="00845C65" w:rsidRDefault="00F0249F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575E94">
              <w:rPr>
                <w:rFonts w:ascii="Times New Roman" w:hAnsi="Times New Roman"/>
                <w:sz w:val="24"/>
                <w:szCs w:val="24"/>
              </w:rPr>
              <w:t>.01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>.</w:t>
            </w:r>
            <w:r w:rsidR="00575E94">
              <w:rPr>
                <w:rFonts w:ascii="Times New Roman" w:hAnsi="Times New Roman"/>
                <w:sz w:val="24"/>
                <w:szCs w:val="24"/>
              </w:rPr>
              <w:t>0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 xml:space="preserve">1            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51" w:type="dxa"/>
          </w:tcPr>
          <w:p w:rsidR="00575E94" w:rsidRPr="00845C65" w:rsidRDefault="00575E94" w:rsidP="00F04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ация на ракурсы класса </w:t>
            </w:r>
            <w:r w:rsidRPr="00845C65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992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-21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 xml:space="preserve">.01            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51" w:type="dxa"/>
          </w:tcPr>
          <w:p w:rsidR="00575E94" w:rsidRPr="00845C65" w:rsidRDefault="00575E94" w:rsidP="00F04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r w:rsidRPr="00845C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992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-28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 xml:space="preserve">.01             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51" w:type="dxa"/>
          </w:tcPr>
          <w:p w:rsidR="00575E94" w:rsidRPr="00845C65" w:rsidRDefault="00575E94" w:rsidP="00F04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ебу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лайд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иров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-04</w:t>
            </w:r>
            <w:r w:rsidR="00575E9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51" w:type="dxa"/>
          </w:tcPr>
          <w:p w:rsidR="00575E94" w:rsidRPr="00845C65" w:rsidRDefault="00575E94" w:rsidP="00F04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22">
              <w:rPr>
                <w:rFonts w:ascii="Times New Roman" w:hAnsi="Times New Roman"/>
                <w:sz w:val="24"/>
                <w:szCs w:val="24"/>
              </w:rPr>
              <w:t>Прыжки на середине зала</w:t>
            </w:r>
          </w:p>
        </w:tc>
        <w:tc>
          <w:tcPr>
            <w:tcW w:w="992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-11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 xml:space="preserve">.02     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51" w:type="dxa"/>
          </w:tcPr>
          <w:p w:rsidR="00575E94" w:rsidRPr="00845C65" w:rsidRDefault="00575E94" w:rsidP="00F04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ок «Свечка», «На лыжах»</w:t>
            </w:r>
          </w:p>
        </w:tc>
        <w:tc>
          <w:tcPr>
            <w:tcW w:w="992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-18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 xml:space="preserve">.02       </w:t>
            </w:r>
          </w:p>
        </w:tc>
      </w:tr>
      <w:tr w:rsidR="00575E94" w:rsidRPr="00052D3C" w:rsidTr="00F0249F">
        <w:trPr>
          <w:trHeight w:val="555"/>
        </w:trPr>
        <w:tc>
          <w:tcPr>
            <w:tcW w:w="719" w:type="dxa"/>
          </w:tcPr>
          <w:p w:rsidR="00575E94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51" w:type="dxa"/>
          </w:tcPr>
          <w:p w:rsidR="00575E94" w:rsidRDefault="00575E94" w:rsidP="00F04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и «Разножка» в сторону и вперед. «Стрелочка».                   </w:t>
            </w:r>
          </w:p>
        </w:tc>
        <w:tc>
          <w:tcPr>
            <w:tcW w:w="992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575E94" w:rsidRPr="00D7181A" w:rsidRDefault="00B914FA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-25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575E94" w:rsidRPr="00D7181A" w:rsidRDefault="00D21716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.02-03</w:t>
            </w:r>
            <w:r w:rsidR="00575E9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575E94" w:rsidRPr="00052D3C" w:rsidTr="00F0249F">
        <w:trPr>
          <w:trHeight w:val="550"/>
        </w:trPr>
        <w:tc>
          <w:tcPr>
            <w:tcW w:w="719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51" w:type="dxa"/>
          </w:tcPr>
          <w:p w:rsidR="00575E94" w:rsidRPr="00C87AE4" w:rsidRDefault="00575E94" w:rsidP="00F04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и по диагонали: подскоки, галоп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л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75E94" w:rsidRPr="003D2822" w:rsidRDefault="00575E94" w:rsidP="00F04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575E94" w:rsidRPr="00D7181A" w:rsidRDefault="00D21716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-10.03      11.03-17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 xml:space="preserve">.03    </w:t>
            </w:r>
          </w:p>
        </w:tc>
      </w:tr>
      <w:tr w:rsidR="00575E94" w:rsidRPr="00052D3C" w:rsidTr="00F0249F">
        <w:trPr>
          <w:trHeight w:val="286"/>
        </w:trPr>
        <w:tc>
          <w:tcPr>
            <w:tcW w:w="719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51" w:type="dxa"/>
          </w:tcPr>
          <w:p w:rsidR="00575E94" w:rsidRPr="00E925A1" w:rsidRDefault="00575E94" w:rsidP="00F04E0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ок «хоп» «хоп» с поджатым     </w:t>
            </w:r>
          </w:p>
        </w:tc>
        <w:tc>
          <w:tcPr>
            <w:tcW w:w="992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5E94" w:rsidRPr="00845C65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575E94" w:rsidRPr="00D7181A" w:rsidRDefault="00D21716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-24.03    25.03-31.03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51" w:type="dxa"/>
          </w:tcPr>
          <w:p w:rsidR="00575E94" w:rsidRPr="00113D5A" w:rsidRDefault="00575E94" w:rsidP="00192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22">
              <w:rPr>
                <w:rFonts w:ascii="Times New Roman" w:hAnsi="Times New Roman"/>
                <w:sz w:val="24"/>
                <w:szCs w:val="24"/>
              </w:rPr>
              <w:t>Танцевально-ритмические игры</w:t>
            </w:r>
            <w:r w:rsidR="001354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гра </w:t>
            </w:r>
            <w:r w:rsidR="0013542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Цепочка движений»</w:t>
            </w:r>
          </w:p>
        </w:tc>
        <w:tc>
          <w:tcPr>
            <w:tcW w:w="992" w:type="dxa"/>
          </w:tcPr>
          <w:p w:rsidR="00575E94" w:rsidRPr="003D2822" w:rsidRDefault="00F0249F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Pr="003D2822" w:rsidRDefault="00F0249F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75E94" w:rsidRPr="003D2822" w:rsidRDefault="0019222D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575E94" w:rsidRPr="00D7181A" w:rsidRDefault="00D21716" w:rsidP="0019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07</w:t>
            </w:r>
            <w:r w:rsidR="00BA4001">
              <w:rPr>
                <w:rFonts w:ascii="Times New Roman" w:hAnsi="Times New Roman"/>
                <w:sz w:val="24"/>
                <w:szCs w:val="24"/>
              </w:rPr>
              <w:t xml:space="preserve">.04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3542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.04-14</w:t>
            </w:r>
            <w:r w:rsidR="00BA4001">
              <w:rPr>
                <w:rFonts w:ascii="Times New Roman" w:hAnsi="Times New Roman"/>
                <w:sz w:val="24"/>
                <w:szCs w:val="24"/>
              </w:rPr>
              <w:t xml:space="preserve">.04        </w:t>
            </w:r>
          </w:p>
        </w:tc>
      </w:tr>
      <w:tr w:rsidR="0019222D" w:rsidRPr="00052D3C" w:rsidTr="00F0249F">
        <w:trPr>
          <w:trHeight w:val="271"/>
        </w:trPr>
        <w:tc>
          <w:tcPr>
            <w:tcW w:w="719" w:type="dxa"/>
          </w:tcPr>
          <w:p w:rsidR="0019222D" w:rsidRDefault="0019222D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51" w:type="dxa"/>
          </w:tcPr>
          <w:p w:rsidR="0019222D" w:rsidRPr="003D2822" w:rsidRDefault="0019222D" w:rsidP="00F04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«Это я». Игра </w:t>
            </w:r>
            <w:r w:rsidR="0013542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ышь меня»   </w:t>
            </w:r>
          </w:p>
        </w:tc>
        <w:tc>
          <w:tcPr>
            <w:tcW w:w="992" w:type="dxa"/>
          </w:tcPr>
          <w:p w:rsidR="0019222D" w:rsidRDefault="0019222D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222D" w:rsidRDefault="0019222D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9222D" w:rsidRDefault="0019222D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19222D" w:rsidRDefault="00D21716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-21.04      22.04-28</w:t>
            </w:r>
            <w:r w:rsidR="0019222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Pr="003D2822" w:rsidRDefault="0019222D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51" w:type="dxa"/>
          </w:tcPr>
          <w:p w:rsidR="00575E94" w:rsidRPr="003D2822" w:rsidRDefault="00575E94" w:rsidP="00F0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уч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нцевальных комбинаций</w:t>
            </w:r>
          </w:p>
        </w:tc>
        <w:tc>
          <w:tcPr>
            <w:tcW w:w="992" w:type="dxa"/>
          </w:tcPr>
          <w:p w:rsidR="00F04E0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E94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75E94" w:rsidRPr="003D2822" w:rsidRDefault="00575E94" w:rsidP="00F04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E94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8" w:type="dxa"/>
          </w:tcPr>
          <w:p w:rsidR="00575E94" w:rsidRPr="00D7181A" w:rsidRDefault="00D21716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-05.05       06.05-12.05      13.05-19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 xml:space="preserve">.05     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Pr="003D2822" w:rsidRDefault="00F0249F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51" w:type="dxa"/>
          </w:tcPr>
          <w:p w:rsidR="00575E94" w:rsidRPr="003D2822" w:rsidRDefault="00575E94" w:rsidP="00F0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822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5E94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5E94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575E94" w:rsidRPr="00D7181A" w:rsidRDefault="00D21716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>.05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5E94" w:rsidRPr="00D718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575E94" w:rsidRPr="00052D3C" w:rsidTr="00F0249F">
        <w:trPr>
          <w:trHeight w:val="271"/>
        </w:trPr>
        <w:tc>
          <w:tcPr>
            <w:tcW w:w="719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1" w:type="dxa"/>
          </w:tcPr>
          <w:p w:rsidR="00575E94" w:rsidRPr="003D2822" w:rsidRDefault="00D8737C" w:rsidP="00F04E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822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75E94" w:rsidRPr="003D2822" w:rsidRDefault="00F04E02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75E94" w:rsidRPr="003D2822" w:rsidRDefault="004869C6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575E94" w:rsidRPr="004869C6" w:rsidRDefault="00D063CB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9C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08" w:type="dxa"/>
          </w:tcPr>
          <w:p w:rsidR="00575E94" w:rsidRPr="003D2822" w:rsidRDefault="00575E94" w:rsidP="00F04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4E02" w:rsidRPr="00F04E02" w:rsidRDefault="008A5968" w:rsidP="005E32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4E02">
        <w:rPr>
          <w:rFonts w:ascii="Times New Roman" w:hAnsi="Times New Roman"/>
          <w:b/>
          <w:sz w:val="24"/>
          <w:szCs w:val="24"/>
        </w:rPr>
        <w:t xml:space="preserve">Ожидаемые результаты </w:t>
      </w:r>
    </w:p>
    <w:p w:rsidR="008A5968" w:rsidRPr="005E32EB" w:rsidRDefault="00F04E02" w:rsidP="005E32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04E02">
        <w:rPr>
          <w:rFonts w:ascii="Times New Roman" w:hAnsi="Times New Roman"/>
          <w:sz w:val="24"/>
          <w:szCs w:val="24"/>
        </w:rPr>
        <w:t xml:space="preserve">К концу учебного года </w:t>
      </w:r>
      <w:r w:rsidR="008A5968" w:rsidRPr="00F04E02">
        <w:rPr>
          <w:rFonts w:ascii="Times New Roman" w:hAnsi="Times New Roman"/>
          <w:sz w:val="24"/>
          <w:szCs w:val="24"/>
        </w:rPr>
        <w:t>учащихся</w:t>
      </w:r>
      <w:r w:rsidRPr="00F04E02">
        <w:rPr>
          <w:rFonts w:ascii="Times New Roman" w:hAnsi="Times New Roman"/>
          <w:sz w:val="24"/>
          <w:szCs w:val="24"/>
        </w:rPr>
        <w:t xml:space="preserve"> будут </w:t>
      </w:r>
      <w:r w:rsidR="008A5968">
        <w:rPr>
          <w:rFonts w:ascii="Times New Roman" w:hAnsi="Times New Roman"/>
          <w:sz w:val="24"/>
          <w:szCs w:val="24"/>
        </w:rPr>
        <w:t>исполнять простые движения в соответствии с музыкальным материалом;</w:t>
      </w:r>
      <w:r w:rsidR="005E32E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A5968">
        <w:rPr>
          <w:rFonts w:ascii="Times New Roman" w:hAnsi="Times New Roman"/>
          <w:sz w:val="24"/>
          <w:szCs w:val="24"/>
        </w:rPr>
        <w:t>делать небольшие танцевальные импровизации в форме игры;</w:t>
      </w:r>
    </w:p>
    <w:p w:rsidR="008A5968" w:rsidRDefault="008A5968" w:rsidP="005E32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ироваться в пространстве;</w:t>
      </w:r>
      <w:r w:rsidR="005E32EB">
        <w:rPr>
          <w:rFonts w:ascii="Times New Roman" w:hAnsi="Times New Roman"/>
          <w:sz w:val="24"/>
          <w:szCs w:val="24"/>
        </w:rPr>
        <w:t xml:space="preserve"> </w:t>
      </w:r>
    </w:p>
    <w:p w:rsidR="00AD16E1" w:rsidRDefault="00AD16E1" w:rsidP="007D1E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7419" w:rsidRDefault="00B47419" w:rsidP="00AD16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37C" w:rsidRPr="00D8737C" w:rsidRDefault="00233CB0" w:rsidP="00233C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37C">
        <w:rPr>
          <w:rFonts w:ascii="Times New Roman" w:hAnsi="Times New Roman"/>
          <w:sz w:val="24"/>
          <w:szCs w:val="24"/>
        </w:rPr>
        <w:lastRenderedPageBreak/>
        <w:t xml:space="preserve">Календарно-тематический план  </w:t>
      </w:r>
    </w:p>
    <w:p w:rsidR="00233CB0" w:rsidRPr="00D8737C" w:rsidRDefault="00CD61FE" w:rsidP="00233C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55650" w:rsidRPr="00D8737C">
        <w:rPr>
          <w:rFonts w:ascii="Times New Roman" w:hAnsi="Times New Roman"/>
          <w:sz w:val="24"/>
          <w:szCs w:val="24"/>
        </w:rPr>
        <w:t xml:space="preserve"> </w:t>
      </w:r>
      <w:r w:rsidR="00B47419" w:rsidRPr="00D8737C">
        <w:rPr>
          <w:rFonts w:ascii="Times New Roman" w:hAnsi="Times New Roman"/>
          <w:sz w:val="24"/>
          <w:szCs w:val="24"/>
        </w:rPr>
        <w:t xml:space="preserve">год </w:t>
      </w:r>
      <w:r w:rsidR="00233CB0" w:rsidRPr="00D8737C">
        <w:rPr>
          <w:rFonts w:ascii="Times New Roman" w:hAnsi="Times New Roman"/>
          <w:sz w:val="24"/>
          <w:szCs w:val="24"/>
        </w:rPr>
        <w:t>обучения (</w:t>
      </w:r>
      <w:r>
        <w:rPr>
          <w:rFonts w:ascii="Times New Roman" w:hAnsi="Times New Roman"/>
          <w:sz w:val="24"/>
          <w:szCs w:val="24"/>
        </w:rPr>
        <w:t>3</w:t>
      </w:r>
      <w:r w:rsidR="00A16A5F" w:rsidRPr="00D8737C">
        <w:rPr>
          <w:rFonts w:ascii="Times New Roman" w:hAnsi="Times New Roman"/>
          <w:sz w:val="24"/>
          <w:szCs w:val="24"/>
        </w:rPr>
        <w:t xml:space="preserve"> средняя</w:t>
      </w:r>
      <w:r w:rsidR="005F69BF">
        <w:rPr>
          <w:rFonts w:ascii="Times New Roman" w:hAnsi="Times New Roman"/>
          <w:sz w:val="24"/>
          <w:szCs w:val="24"/>
        </w:rPr>
        <w:t xml:space="preserve"> группа</w:t>
      </w:r>
      <w:r w:rsidR="00233CB0" w:rsidRPr="00D8737C">
        <w:rPr>
          <w:rFonts w:ascii="Times New Roman" w:hAnsi="Times New Roman"/>
          <w:sz w:val="24"/>
          <w:szCs w:val="24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992"/>
        <w:gridCol w:w="1276"/>
        <w:gridCol w:w="850"/>
        <w:gridCol w:w="1559"/>
      </w:tblGrid>
      <w:tr w:rsidR="00D8737C" w:rsidRPr="00135427" w:rsidTr="00F0249F">
        <w:trPr>
          <w:trHeight w:val="271"/>
        </w:trPr>
        <w:tc>
          <w:tcPr>
            <w:tcW w:w="534" w:type="dxa"/>
            <w:vMerge w:val="restart"/>
          </w:tcPr>
          <w:p w:rsidR="00D8737C" w:rsidRPr="00135427" w:rsidRDefault="00D8737C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:rsidR="00D8737C" w:rsidRPr="00135427" w:rsidRDefault="00D8737C" w:rsidP="00D873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18" w:type="dxa"/>
            <w:gridSpan w:val="3"/>
          </w:tcPr>
          <w:p w:rsidR="00D8737C" w:rsidRPr="00135427" w:rsidRDefault="00D8737C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D8737C" w:rsidRPr="00135427" w:rsidRDefault="00D8737C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</w:tr>
      <w:tr w:rsidR="00D8737C" w:rsidRPr="00135427" w:rsidTr="00F0249F">
        <w:trPr>
          <w:trHeight w:val="271"/>
        </w:trPr>
        <w:tc>
          <w:tcPr>
            <w:tcW w:w="534" w:type="dxa"/>
            <w:vMerge/>
          </w:tcPr>
          <w:p w:rsidR="00D8737C" w:rsidRPr="00135427" w:rsidRDefault="00D8737C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8737C" w:rsidRPr="00135427" w:rsidRDefault="00D8737C" w:rsidP="006B0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737C" w:rsidRPr="00135427" w:rsidRDefault="00D8737C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D8737C" w:rsidRPr="00135427" w:rsidRDefault="00D8737C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D8737C" w:rsidRPr="00135427" w:rsidRDefault="00D8737C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Merge/>
          </w:tcPr>
          <w:p w:rsidR="00D8737C" w:rsidRPr="00135427" w:rsidRDefault="00D8737C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47" w:rsidRPr="00135427" w:rsidTr="00F0249F">
        <w:trPr>
          <w:trHeight w:val="271"/>
        </w:trPr>
        <w:tc>
          <w:tcPr>
            <w:tcW w:w="534" w:type="dxa"/>
          </w:tcPr>
          <w:p w:rsidR="006B0547" w:rsidRPr="00135427" w:rsidRDefault="006B0547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B0547" w:rsidRPr="00135427" w:rsidRDefault="006B0547" w:rsidP="006B0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 w:rsidR="00F0249F" w:rsidRPr="00135427">
              <w:rPr>
                <w:rFonts w:ascii="Times New Roman" w:hAnsi="Times New Roman"/>
                <w:sz w:val="24"/>
                <w:szCs w:val="24"/>
              </w:rPr>
              <w:t xml:space="preserve">. Инструктаж по ТБ                                     </w:t>
            </w:r>
          </w:p>
        </w:tc>
        <w:tc>
          <w:tcPr>
            <w:tcW w:w="992" w:type="dxa"/>
          </w:tcPr>
          <w:p w:rsidR="006B0547" w:rsidRPr="00135427" w:rsidRDefault="006B0547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6B0547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  <w:r w:rsidR="006B0547" w:rsidRPr="0013542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50" w:type="dxa"/>
          </w:tcPr>
          <w:p w:rsidR="006B0547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0547" w:rsidRPr="00135427" w:rsidRDefault="00C132EB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1.09.-17</w:t>
            </w:r>
            <w:r w:rsidR="006B0547" w:rsidRPr="0013542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6B0547" w:rsidRPr="00135427" w:rsidTr="00F0249F">
        <w:trPr>
          <w:trHeight w:val="451"/>
        </w:trPr>
        <w:tc>
          <w:tcPr>
            <w:tcW w:w="534" w:type="dxa"/>
          </w:tcPr>
          <w:p w:rsidR="006B0547" w:rsidRPr="00135427" w:rsidRDefault="006B0547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B0547" w:rsidRPr="00135427" w:rsidRDefault="006B0547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Разучивание разминки на серед</w:t>
            </w:r>
            <w:r w:rsidR="0019222D" w:rsidRPr="00135427">
              <w:rPr>
                <w:rFonts w:ascii="Times New Roman" w:hAnsi="Times New Roman"/>
                <w:sz w:val="24"/>
                <w:szCs w:val="24"/>
              </w:rPr>
              <w:t xml:space="preserve">ине: </w:t>
            </w:r>
            <w:proofErr w:type="spellStart"/>
            <w:r w:rsidR="0019222D" w:rsidRPr="00135427">
              <w:rPr>
                <w:rFonts w:ascii="Times New Roman" w:hAnsi="Times New Roman"/>
                <w:sz w:val="24"/>
                <w:szCs w:val="24"/>
              </w:rPr>
              <w:t>Проучива</w:t>
            </w:r>
            <w:r w:rsidR="00135427" w:rsidRPr="0013542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="0019222D" w:rsidRPr="00135427">
              <w:rPr>
                <w:rFonts w:ascii="Times New Roman" w:hAnsi="Times New Roman"/>
                <w:sz w:val="24"/>
                <w:szCs w:val="24"/>
              </w:rPr>
              <w:t xml:space="preserve"> ролл даун, Ролл </w:t>
            </w:r>
            <w:r w:rsidRPr="00135427">
              <w:rPr>
                <w:rFonts w:ascii="Times New Roman" w:hAnsi="Times New Roman"/>
                <w:sz w:val="24"/>
                <w:szCs w:val="24"/>
              </w:rPr>
              <w:t xml:space="preserve">ап.       </w:t>
            </w:r>
          </w:p>
        </w:tc>
        <w:tc>
          <w:tcPr>
            <w:tcW w:w="992" w:type="dxa"/>
          </w:tcPr>
          <w:p w:rsidR="006B0547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6B0547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.5</w:t>
            </w:r>
          </w:p>
          <w:p w:rsidR="006B0547" w:rsidRPr="00135427" w:rsidRDefault="006B0547" w:rsidP="00F02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547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0547" w:rsidRPr="00135427" w:rsidRDefault="00C132EB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8.09-24</w:t>
            </w:r>
            <w:r w:rsidR="006B0547" w:rsidRPr="00135427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6B0547" w:rsidRPr="00135427" w:rsidRDefault="00C132EB" w:rsidP="0019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5.09-01</w:t>
            </w:r>
            <w:r w:rsidR="0019222D" w:rsidRPr="0013542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222D" w:rsidRPr="00135427" w:rsidTr="00F0249F">
        <w:trPr>
          <w:trHeight w:val="175"/>
        </w:trPr>
        <w:tc>
          <w:tcPr>
            <w:tcW w:w="534" w:type="dxa"/>
          </w:tcPr>
          <w:p w:rsidR="0019222D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9222D" w:rsidRPr="00135427" w:rsidRDefault="0019222D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 xml:space="preserve">Свинги на полу.                             </w:t>
            </w:r>
          </w:p>
        </w:tc>
        <w:tc>
          <w:tcPr>
            <w:tcW w:w="992" w:type="dxa"/>
          </w:tcPr>
          <w:p w:rsidR="0019222D" w:rsidRPr="00135427" w:rsidRDefault="0019222D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222D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222D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222D" w:rsidRPr="00135427" w:rsidRDefault="00C132EB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2</w:t>
            </w:r>
            <w:r w:rsidR="0019222D" w:rsidRPr="00135427">
              <w:rPr>
                <w:rFonts w:ascii="Times New Roman" w:hAnsi="Times New Roman"/>
                <w:sz w:val="24"/>
                <w:szCs w:val="24"/>
              </w:rPr>
              <w:t>.10-</w:t>
            </w:r>
            <w:r w:rsidR="00F0249F" w:rsidRPr="00135427">
              <w:rPr>
                <w:rFonts w:ascii="Times New Roman" w:hAnsi="Times New Roman"/>
                <w:sz w:val="24"/>
                <w:szCs w:val="24"/>
              </w:rPr>
              <w:t>0</w:t>
            </w:r>
            <w:r w:rsidRPr="00135427">
              <w:rPr>
                <w:rFonts w:ascii="Times New Roman" w:hAnsi="Times New Roman"/>
                <w:sz w:val="24"/>
                <w:szCs w:val="24"/>
              </w:rPr>
              <w:t>8</w:t>
            </w:r>
            <w:r w:rsidR="0019222D" w:rsidRPr="0013542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6B0547" w:rsidRPr="00135427" w:rsidTr="00F0249F">
        <w:trPr>
          <w:trHeight w:val="166"/>
        </w:trPr>
        <w:tc>
          <w:tcPr>
            <w:tcW w:w="534" w:type="dxa"/>
          </w:tcPr>
          <w:p w:rsidR="006B0547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B0547" w:rsidRPr="00135427" w:rsidRDefault="006B0547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Падения</w:t>
            </w:r>
            <w:r w:rsidR="00D8737C" w:rsidRPr="00135427">
              <w:rPr>
                <w:rFonts w:ascii="Times New Roman" w:hAnsi="Times New Roman"/>
                <w:sz w:val="24"/>
                <w:szCs w:val="24"/>
              </w:rPr>
              <w:t xml:space="preserve"> в пол из разных положений. </w:t>
            </w:r>
          </w:p>
        </w:tc>
        <w:tc>
          <w:tcPr>
            <w:tcW w:w="992" w:type="dxa"/>
          </w:tcPr>
          <w:p w:rsidR="006B0547" w:rsidRPr="00135427" w:rsidRDefault="0019222D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6B0547" w:rsidRPr="00135427" w:rsidRDefault="00E91C99" w:rsidP="00F0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  <w:r w:rsidR="0019222D" w:rsidRPr="0013542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50" w:type="dxa"/>
          </w:tcPr>
          <w:p w:rsidR="006B0547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0547" w:rsidRPr="00135427" w:rsidRDefault="00C132EB" w:rsidP="00F0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9.10-15</w:t>
            </w:r>
            <w:r w:rsidR="006B0547" w:rsidRPr="0013542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222D" w:rsidRPr="00135427" w:rsidTr="00F0249F">
        <w:trPr>
          <w:trHeight w:val="70"/>
        </w:trPr>
        <w:tc>
          <w:tcPr>
            <w:tcW w:w="534" w:type="dxa"/>
          </w:tcPr>
          <w:p w:rsidR="0019222D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9222D" w:rsidRPr="00135427" w:rsidRDefault="0019222D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Виды изоляции.</w:t>
            </w:r>
          </w:p>
        </w:tc>
        <w:tc>
          <w:tcPr>
            <w:tcW w:w="992" w:type="dxa"/>
          </w:tcPr>
          <w:p w:rsidR="0019222D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222D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222D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222D" w:rsidRPr="00135427" w:rsidRDefault="00C132EB" w:rsidP="00F0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6.10-22</w:t>
            </w:r>
            <w:r w:rsidR="0019222D" w:rsidRPr="0013542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9222D" w:rsidRPr="00135427" w:rsidTr="00F0249F">
        <w:trPr>
          <w:trHeight w:val="443"/>
        </w:trPr>
        <w:tc>
          <w:tcPr>
            <w:tcW w:w="534" w:type="dxa"/>
          </w:tcPr>
          <w:p w:rsidR="0019222D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9222D" w:rsidRPr="00135427" w:rsidRDefault="0019222D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 xml:space="preserve">Разучивание основных движений джазового </w:t>
            </w:r>
            <w:proofErr w:type="spellStart"/>
            <w:proofErr w:type="gramStart"/>
            <w:r w:rsidRPr="00135427">
              <w:rPr>
                <w:rFonts w:ascii="Times New Roman" w:hAnsi="Times New Roman"/>
                <w:sz w:val="24"/>
                <w:szCs w:val="24"/>
              </w:rPr>
              <w:t>танца:</w:t>
            </w:r>
            <w:r w:rsidR="00F0249F" w:rsidRPr="00135427">
              <w:rPr>
                <w:rFonts w:ascii="Times New Roman" w:hAnsi="Times New Roman"/>
                <w:sz w:val="24"/>
                <w:szCs w:val="24"/>
              </w:rPr>
              <w:t>у</w:t>
            </w:r>
            <w:r w:rsidRPr="00135427">
              <w:rPr>
                <w:rFonts w:ascii="Times New Roman" w:hAnsi="Times New Roman"/>
                <w:sz w:val="24"/>
                <w:szCs w:val="24"/>
              </w:rPr>
              <w:t>чебная</w:t>
            </w:r>
            <w:proofErr w:type="spellEnd"/>
            <w:proofErr w:type="gramEnd"/>
            <w:r w:rsidRPr="00135427">
              <w:rPr>
                <w:rFonts w:ascii="Times New Roman" w:hAnsi="Times New Roman"/>
                <w:sz w:val="24"/>
                <w:szCs w:val="24"/>
              </w:rPr>
              <w:t xml:space="preserve"> комбинация на плие.              </w:t>
            </w:r>
          </w:p>
        </w:tc>
        <w:tc>
          <w:tcPr>
            <w:tcW w:w="992" w:type="dxa"/>
          </w:tcPr>
          <w:p w:rsidR="0019222D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222D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222D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222D" w:rsidRPr="00135427" w:rsidRDefault="00C132EB" w:rsidP="0019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3.10-29</w:t>
            </w:r>
            <w:r w:rsidR="0019222D" w:rsidRPr="00135427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19222D" w:rsidRPr="00135427" w:rsidRDefault="00C132EB" w:rsidP="0019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30.10-05</w:t>
            </w:r>
            <w:r w:rsidR="0019222D" w:rsidRPr="0013542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B0547" w:rsidRPr="00135427" w:rsidTr="00F0249F">
        <w:trPr>
          <w:trHeight w:val="168"/>
        </w:trPr>
        <w:tc>
          <w:tcPr>
            <w:tcW w:w="534" w:type="dxa"/>
          </w:tcPr>
          <w:p w:rsidR="006B0547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6B0547" w:rsidRPr="00135427" w:rsidRDefault="006B0547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 xml:space="preserve">Комбинация на батман </w:t>
            </w:r>
            <w:proofErr w:type="spellStart"/>
            <w:r w:rsidRPr="00135427">
              <w:rPr>
                <w:rFonts w:ascii="Times New Roman" w:hAnsi="Times New Roman"/>
                <w:sz w:val="24"/>
                <w:szCs w:val="24"/>
              </w:rPr>
              <w:t>тандю</w:t>
            </w:r>
            <w:proofErr w:type="spellEnd"/>
            <w:r w:rsidRPr="00135427">
              <w:rPr>
                <w:rFonts w:ascii="Times New Roman" w:hAnsi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992" w:type="dxa"/>
          </w:tcPr>
          <w:p w:rsidR="006B0547" w:rsidRPr="00135427" w:rsidRDefault="0019222D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6B0547" w:rsidRPr="00135427" w:rsidRDefault="00E91C99" w:rsidP="0019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  <w:r w:rsidR="0019222D" w:rsidRPr="0013542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50" w:type="dxa"/>
          </w:tcPr>
          <w:p w:rsidR="006B0547" w:rsidRPr="00135427" w:rsidRDefault="00E91C99" w:rsidP="0019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0547" w:rsidRPr="00135427" w:rsidRDefault="00C132EB" w:rsidP="0019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6</w:t>
            </w:r>
            <w:r w:rsidR="0019222D" w:rsidRPr="00135427">
              <w:rPr>
                <w:rFonts w:ascii="Times New Roman" w:hAnsi="Times New Roman"/>
                <w:sz w:val="24"/>
                <w:szCs w:val="24"/>
              </w:rPr>
              <w:t>.11-1</w:t>
            </w: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  <w:r w:rsidR="0019222D" w:rsidRPr="0013542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222D" w:rsidRPr="00135427" w:rsidTr="00F0249F">
        <w:trPr>
          <w:trHeight w:val="171"/>
        </w:trPr>
        <w:tc>
          <w:tcPr>
            <w:tcW w:w="534" w:type="dxa"/>
          </w:tcPr>
          <w:p w:rsidR="0019222D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9222D" w:rsidRPr="00135427" w:rsidRDefault="0019222D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 xml:space="preserve">Гранд батман с прыжками.                  </w:t>
            </w:r>
          </w:p>
        </w:tc>
        <w:tc>
          <w:tcPr>
            <w:tcW w:w="992" w:type="dxa"/>
          </w:tcPr>
          <w:p w:rsidR="0019222D" w:rsidRPr="00135427" w:rsidRDefault="0019222D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222D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222D" w:rsidRPr="00135427" w:rsidRDefault="00E91C99" w:rsidP="00E74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222D" w:rsidRPr="00135427" w:rsidRDefault="00C132EB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3.11-19</w:t>
            </w:r>
            <w:r w:rsidR="0019222D" w:rsidRPr="00135427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9222D" w:rsidRPr="00135427" w:rsidTr="00F0249F">
        <w:trPr>
          <w:trHeight w:val="445"/>
        </w:trPr>
        <w:tc>
          <w:tcPr>
            <w:tcW w:w="534" w:type="dxa"/>
          </w:tcPr>
          <w:p w:rsidR="0019222D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9222D" w:rsidRPr="00135427" w:rsidRDefault="0019222D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427">
              <w:rPr>
                <w:rFonts w:ascii="Times New Roman" w:hAnsi="Times New Roman"/>
                <w:sz w:val="24"/>
                <w:szCs w:val="24"/>
              </w:rPr>
              <w:t>Ронд</w:t>
            </w:r>
            <w:proofErr w:type="spellEnd"/>
            <w:r w:rsidRPr="00135427">
              <w:rPr>
                <w:rFonts w:ascii="Times New Roman" w:hAnsi="Times New Roman"/>
                <w:sz w:val="24"/>
                <w:szCs w:val="24"/>
              </w:rPr>
              <w:t xml:space="preserve"> с элементами адажио.                </w:t>
            </w:r>
            <w:proofErr w:type="spellStart"/>
            <w:r w:rsidRPr="00135427">
              <w:rPr>
                <w:rFonts w:ascii="Times New Roman" w:hAnsi="Times New Roman"/>
                <w:sz w:val="24"/>
                <w:szCs w:val="24"/>
              </w:rPr>
              <w:t>Падебуре</w:t>
            </w:r>
            <w:proofErr w:type="spellEnd"/>
            <w:r w:rsidRPr="00135427">
              <w:rPr>
                <w:rFonts w:ascii="Times New Roman" w:hAnsi="Times New Roman"/>
                <w:sz w:val="24"/>
                <w:szCs w:val="24"/>
              </w:rPr>
              <w:t xml:space="preserve">.                                   </w:t>
            </w:r>
          </w:p>
        </w:tc>
        <w:tc>
          <w:tcPr>
            <w:tcW w:w="992" w:type="dxa"/>
          </w:tcPr>
          <w:p w:rsidR="0019222D" w:rsidRPr="00135427" w:rsidRDefault="0019222D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19222D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  <w:r w:rsidR="0019222D" w:rsidRPr="00135427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50" w:type="dxa"/>
          </w:tcPr>
          <w:p w:rsidR="0019222D" w:rsidRPr="00135427" w:rsidRDefault="00E91C99" w:rsidP="00E74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9222D" w:rsidRPr="00135427" w:rsidRDefault="00C132EB" w:rsidP="0019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0.11-26</w:t>
            </w:r>
            <w:r w:rsidR="0019222D" w:rsidRPr="00135427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19222D" w:rsidRPr="00135427" w:rsidRDefault="00C132EB" w:rsidP="0019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7.11-03</w:t>
            </w:r>
            <w:r w:rsidR="0019222D" w:rsidRPr="0013542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6B0547" w:rsidRPr="00135427" w:rsidTr="00F0249F">
        <w:trPr>
          <w:trHeight w:val="286"/>
        </w:trPr>
        <w:tc>
          <w:tcPr>
            <w:tcW w:w="534" w:type="dxa"/>
          </w:tcPr>
          <w:p w:rsidR="006B0547" w:rsidRPr="00135427" w:rsidRDefault="0060393A" w:rsidP="006B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B0547" w:rsidRPr="00135427" w:rsidRDefault="006B0547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5427">
              <w:rPr>
                <w:rFonts w:ascii="Times New Roman" w:hAnsi="Times New Roman"/>
                <w:sz w:val="24"/>
                <w:szCs w:val="24"/>
              </w:rPr>
              <w:t>Падебуре</w:t>
            </w:r>
            <w:proofErr w:type="spellEnd"/>
            <w:r w:rsidRPr="00135427">
              <w:rPr>
                <w:rFonts w:ascii="Times New Roman" w:hAnsi="Times New Roman"/>
                <w:sz w:val="24"/>
                <w:szCs w:val="24"/>
              </w:rPr>
              <w:t xml:space="preserve"> с поворотом.                       </w:t>
            </w:r>
          </w:p>
        </w:tc>
        <w:tc>
          <w:tcPr>
            <w:tcW w:w="992" w:type="dxa"/>
          </w:tcPr>
          <w:p w:rsidR="006B0547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6B0547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850" w:type="dxa"/>
          </w:tcPr>
          <w:p w:rsidR="006B0547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0547" w:rsidRPr="00135427" w:rsidRDefault="00C132EB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4.12-10</w:t>
            </w:r>
            <w:r w:rsidR="006B0547" w:rsidRPr="00135427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B0547" w:rsidRPr="00135427" w:rsidRDefault="00C132EB" w:rsidP="00E9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1.12-17</w:t>
            </w:r>
            <w:r w:rsidR="00E91C99" w:rsidRPr="0013542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222D" w:rsidRPr="00135427" w:rsidTr="00F0249F">
        <w:trPr>
          <w:trHeight w:val="286"/>
        </w:trPr>
        <w:tc>
          <w:tcPr>
            <w:tcW w:w="534" w:type="dxa"/>
          </w:tcPr>
          <w:p w:rsidR="0019222D" w:rsidRPr="00135427" w:rsidRDefault="0060393A" w:rsidP="006B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9222D" w:rsidRPr="00135427" w:rsidRDefault="00E91C99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 xml:space="preserve">Туры на </w:t>
            </w:r>
            <w:r w:rsidR="00DE3B09" w:rsidRPr="00135427">
              <w:rPr>
                <w:rFonts w:ascii="Times New Roman" w:hAnsi="Times New Roman"/>
                <w:sz w:val="24"/>
                <w:szCs w:val="24"/>
              </w:rPr>
              <w:t xml:space="preserve">плие, на </w:t>
            </w:r>
            <w:proofErr w:type="spellStart"/>
            <w:r w:rsidR="00DE3B09" w:rsidRPr="00135427"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 w:rsidR="00DE3B09" w:rsidRPr="00135427">
              <w:rPr>
                <w:rFonts w:ascii="Times New Roman" w:hAnsi="Times New Roman"/>
                <w:sz w:val="24"/>
                <w:szCs w:val="24"/>
              </w:rPr>
              <w:t xml:space="preserve">.          </w:t>
            </w:r>
          </w:p>
        </w:tc>
        <w:tc>
          <w:tcPr>
            <w:tcW w:w="992" w:type="dxa"/>
          </w:tcPr>
          <w:p w:rsidR="0019222D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222D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222D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222D" w:rsidRPr="00135427" w:rsidRDefault="00C132EB" w:rsidP="00E9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8.12-24</w:t>
            </w:r>
            <w:r w:rsidR="00E91C99" w:rsidRPr="00135427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9222D" w:rsidRPr="00135427" w:rsidTr="00F0249F">
        <w:trPr>
          <w:trHeight w:val="286"/>
        </w:trPr>
        <w:tc>
          <w:tcPr>
            <w:tcW w:w="534" w:type="dxa"/>
          </w:tcPr>
          <w:p w:rsidR="0019222D" w:rsidRPr="00135427" w:rsidRDefault="0060393A" w:rsidP="006B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DE3B09" w:rsidRPr="00135427" w:rsidRDefault="00E91C99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Туры в воздухе и с продвижением.</w:t>
            </w:r>
          </w:p>
        </w:tc>
        <w:tc>
          <w:tcPr>
            <w:tcW w:w="992" w:type="dxa"/>
          </w:tcPr>
          <w:p w:rsidR="0019222D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9222D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9222D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9222D" w:rsidRPr="00135427" w:rsidRDefault="00C132EB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5.12-31.12</w:t>
            </w:r>
          </w:p>
        </w:tc>
      </w:tr>
      <w:tr w:rsidR="006B0547" w:rsidRPr="00135427" w:rsidTr="00F0249F">
        <w:trPr>
          <w:trHeight w:val="215"/>
        </w:trPr>
        <w:tc>
          <w:tcPr>
            <w:tcW w:w="534" w:type="dxa"/>
          </w:tcPr>
          <w:p w:rsidR="006B0547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6B0547" w:rsidRPr="00135427" w:rsidRDefault="00E91C99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Растяжки в партере.</w:t>
            </w:r>
            <w:r w:rsidR="00F0249F" w:rsidRPr="00135427">
              <w:rPr>
                <w:rFonts w:ascii="Times New Roman" w:hAnsi="Times New Roman"/>
                <w:sz w:val="24"/>
                <w:szCs w:val="24"/>
              </w:rPr>
              <w:t xml:space="preserve"> Инструктаж по ТБ                                     </w:t>
            </w:r>
            <w:r w:rsidR="006B0547" w:rsidRPr="0013542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8737C" w:rsidRPr="0013542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992" w:type="dxa"/>
          </w:tcPr>
          <w:p w:rsidR="006B0547" w:rsidRPr="00135427" w:rsidRDefault="00D8737C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0547" w:rsidRPr="00135427" w:rsidRDefault="00E91C99" w:rsidP="00E9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B0547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0547" w:rsidRPr="00135427" w:rsidRDefault="00C132EB" w:rsidP="00E9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8.01-14</w:t>
            </w:r>
            <w:r w:rsidR="00E91C99" w:rsidRPr="0013542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E91C99" w:rsidRPr="00135427" w:rsidTr="00F0249F">
        <w:trPr>
          <w:trHeight w:val="417"/>
        </w:trPr>
        <w:tc>
          <w:tcPr>
            <w:tcW w:w="534" w:type="dxa"/>
          </w:tcPr>
          <w:p w:rsidR="00E91C99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E91C99" w:rsidRPr="00135427" w:rsidRDefault="00E91C99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Джазовая растяжка в различных уровнях</w:t>
            </w:r>
          </w:p>
        </w:tc>
        <w:tc>
          <w:tcPr>
            <w:tcW w:w="992" w:type="dxa"/>
          </w:tcPr>
          <w:p w:rsidR="00E91C99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1C99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91C99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91C99" w:rsidRPr="00135427" w:rsidRDefault="00C132EB" w:rsidP="00E9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5</w:t>
            </w:r>
            <w:r w:rsidR="00E91C99" w:rsidRPr="00135427">
              <w:rPr>
                <w:rFonts w:ascii="Times New Roman" w:hAnsi="Times New Roman"/>
                <w:sz w:val="24"/>
                <w:szCs w:val="24"/>
              </w:rPr>
              <w:t>.01</w:t>
            </w:r>
            <w:r w:rsidRPr="00135427">
              <w:rPr>
                <w:rFonts w:ascii="Times New Roman" w:hAnsi="Times New Roman"/>
                <w:sz w:val="24"/>
                <w:szCs w:val="24"/>
              </w:rPr>
              <w:t>-21</w:t>
            </w:r>
            <w:r w:rsidR="00E91C99" w:rsidRPr="00135427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E91C99" w:rsidRPr="00135427" w:rsidRDefault="00C132EB" w:rsidP="00DE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2.01-28</w:t>
            </w:r>
            <w:r w:rsidR="00DE3B09" w:rsidRPr="00135427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E91C99" w:rsidRPr="00135427" w:rsidTr="00F0249F">
        <w:trPr>
          <w:trHeight w:val="272"/>
        </w:trPr>
        <w:tc>
          <w:tcPr>
            <w:tcW w:w="534" w:type="dxa"/>
          </w:tcPr>
          <w:p w:rsidR="00E91C99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E91C99" w:rsidRPr="00135427" w:rsidRDefault="00E91C99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Растяжка у станка.</w:t>
            </w:r>
          </w:p>
        </w:tc>
        <w:tc>
          <w:tcPr>
            <w:tcW w:w="992" w:type="dxa"/>
          </w:tcPr>
          <w:p w:rsidR="00E91C99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91C99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91C99" w:rsidRPr="00135427" w:rsidRDefault="00E91C9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91C99" w:rsidRPr="00135427" w:rsidRDefault="00C132EB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9.01-04</w:t>
            </w:r>
            <w:r w:rsidR="00E91C99" w:rsidRPr="0013542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6B0547" w:rsidRPr="00135427" w:rsidTr="00F0249F">
        <w:trPr>
          <w:trHeight w:val="287"/>
        </w:trPr>
        <w:tc>
          <w:tcPr>
            <w:tcW w:w="534" w:type="dxa"/>
          </w:tcPr>
          <w:p w:rsidR="006B0547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6B0547" w:rsidRPr="00135427" w:rsidRDefault="006B0547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 xml:space="preserve">Подготовительные упражнения к акробатическим движениям.       </w:t>
            </w:r>
          </w:p>
        </w:tc>
        <w:tc>
          <w:tcPr>
            <w:tcW w:w="992" w:type="dxa"/>
          </w:tcPr>
          <w:p w:rsidR="006B0547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:rsidR="006B0547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6B0547" w:rsidRPr="00135427" w:rsidRDefault="006B0547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0547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0547" w:rsidRPr="00135427" w:rsidRDefault="00C132EB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5.02-11</w:t>
            </w:r>
            <w:r w:rsidR="006B0547" w:rsidRPr="0013542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6B0547" w:rsidRPr="00135427" w:rsidRDefault="006B0547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B09" w:rsidRPr="00135427" w:rsidTr="00F0249F">
        <w:trPr>
          <w:trHeight w:val="271"/>
        </w:trPr>
        <w:tc>
          <w:tcPr>
            <w:tcW w:w="534" w:type="dxa"/>
          </w:tcPr>
          <w:p w:rsidR="00DE3B09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DE3B09" w:rsidRPr="00135427" w:rsidRDefault="00DE3B09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 xml:space="preserve">Колесо, </w:t>
            </w:r>
            <w:proofErr w:type="spellStart"/>
            <w:r w:rsidRPr="00135427">
              <w:rPr>
                <w:rFonts w:ascii="Times New Roman" w:hAnsi="Times New Roman"/>
                <w:sz w:val="24"/>
                <w:szCs w:val="24"/>
              </w:rPr>
              <w:t>рандат</w:t>
            </w:r>
            <w:proofErr w:type="spellEnd"/>
            <w:r w:rsidRPr="00135427">
              <w:rPr>
                <w:rFonts w:ascii="Times New Roman" w:hAnsi="Times New Roman"/>
                <w:sz w:val="24"/>
                <w:szCs w:val="24"/>
              </w:rPr>
              <w:t>, стойки.</w:t>
            </w:r>
          </w:p>
        </w:tc>
        <w:tc>
          <w:tcPr>
            <w:tcW w:w="992" w:type="dxa"/>
          </w:tcPr>
          <w:p w:rsidR="00DE3B09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E3B09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3B09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3B09" w:rsidRPr="00135427" w:rsidRDefault="00C132EB" w:rsidP="00DE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2.02-18</w:t>
            </w:r>
            <w:r w:rsidR="00DE3B09" w:rsidRPr="00135427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DE3B09" w:rsidRPr="00135427" w:rsidRDefault="00C132EB" w:rsidP="00DE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9.02-25</w:t>
            </w:r>
            <w:r w:rsidR="00DE3B09" w:rsidRPr="00135427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6B0547" w:rsidRPr="00135427" w:rsidTr="00F0249F">
        <w:trPr>
          <w:trHeight w:val="162"/>
        </w:trPr>
        <w:tc>
          <w:tcPr>
            <w:tcW w:w="534" w:type="dxa"/>
          </w:tcPr>
          <w:p w:rsidR="006B0547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  <w:r w:rsidR="006B0547" w:rsidRPr="001354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6B0547" w:rsidRPr="00135427" w:rsidRDefault="006B0547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Большие прыжки по диагонали</w:t>
            </w:r>
            <w:r w:rsidR="00DE3B09" w:rsidRPr="00135427">
              <w:rPr>
                <w:rFonts w:ascii="Times New Roman" w:hAnsi="Times New Roman"/>
                <w:sz w:val="24"/>
                <w:szCs w:val="24"/>
              </w:rPr>
              <w:t>: Разножка</w:t>
            </w:r>
          </w:p>
        </w:tc>
        <w:tc>
          <w:tcPr>
            <w:tcW w:w="992" w:type="dxa"/>
          </w:tcPr>
          <w:p w:rsidR="006B0547" w:rsidRPr="00135427" w:rsidRDefault="00E74067" w:rsidP="0019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0547" w:rsidRPr="00135427" w:rsidRDefault="00DE3B09" w:rsidP="00DE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B0547" w:rsidRPr="00135427" w:rsidRDefault="00DE3B09" w:rsidP="00F0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0547" w:rsidRPr="00135427" w:rsidRDefault="00C132EB" w:rsidP="00F0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6.02-03</w:t>
            </w:r>
            <w:r w:rsidR="006B0547" w:rsidRPr="0013542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DE3B09" w:rsidRPr="00135427" w:rsidTr="00F0249F">
        <w:trPr>
          <w:trHeight w:val="271"/>
        </w:trPr>
        <w:tc>
          <w:tcPr>
            <w:tcW w:w="534" w:type="dxa"/>
          </w:tcPr>
          <w:p w:rsidR="00DE3B09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DE3B09" w:rsidRPr="00135427" w:rsidRDefault="00DE3B09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Большие прыжки: «Козлик», «Шпагат».</w:t>
            </w:r>
          </w:p>
        </w:tc>
        <w:tc>
          <w:tcPr>
            <w:tcW w:w="992" w:type="dxa"/>
          </w:tcPr>
          <w:p w:rsidR="00DE3B09" w:rsidRPr="00135427" w:rsidRDefault="00DE3B09" w:rsidP="0019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E3B09" w:rsidRPr="00135427" w:rsidRDefault="00DE3B09" w:rsidP="0019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3B09" w:rsidRPr="00135427" w:rsidRDefault="00DE3B09" w:rsidP="0019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3B09" w:rsidRPr="00135427" w:rsidRDefault="00C132EB" w:rsidP="00DE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4.03-10</w:t>
            </w:r>
            <w:r w:rsidR="00DE3B09" w:rsidRPr="00135427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DE3B09" w:rsidRPr="00135427" w:rsidRDefault="00C132EB" w:rsidP="00DE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1.03-17</w:t>
            </w:r>
            <w:r w:rsidR="00DE3B09" w:rsidRPr="00135427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DE3B09" w:rsidRPr="00135427" w:rsidTr="00F0249F">
        <w:trPr>
          <w:trHeight w:val="271"/>
        </w:trPr>
        <w:tc>
          <w:tcPr>
            <w:tcW w:w="534" w:type="dxa"/>
          </w:tcPr>
          <w:p w:rsidR="00DE3B09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DE3B09" w:rsidRPr="00135427" w:rsidRDefault="00DE3B09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Постановочная и репетиционная работа.</w:t>
            </w:r>
          </w:p>
        </w:tc>
        <w:tc>
          <w:tcPr>
            <w:tcW w:w="992" w:type="dxa"/>
          </w:tcPr>
          <w:p w:rsidR="00DE3B09" w:rsidRPr="00135427" w:rsidRDefault="00DE3B09" w:rsidP="0019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E3B09" w:rsidRPr="00135427" w:rsidRDefault="00DE3B09" w:rsidP="0019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3B09" w:rsidRPr="00135427" w:rsidRDefault="00DE3B09" w:rsidP="00192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3B09" w:rsidRPr="00135427" w:rsidRDefault="00C132EB" w:rsidP="00DE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8.03-24</w:t>
            </w:r>
            <w:r w:rsidR="00DE3B09" w:rsidRPr="00135427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DE3B09" w:rsidRPr="00135427" w:rsidRDefault="00C132EB" w:rsidP="00DE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5.03-31.03</w:t>
            </w:r>
          </w:p>
        </w:tc>
      </w:tr>
      <w:tr w:rsidR="006B0547" w:rsidRPr="00135427" w:rsidTr="00F0249F">
        <w:trPr>
          <w:trHeight w:val="271"/>
        </w:trPr>
        <w:tc>
          <w:tcPr>
            <w:tcW w:w="534" w:type="dxa"/>
          </w:tcPr>
          <w:p w:rsidR="006B0547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6B0547" w:rsidRPr="00135427" w:rsidRDefault="006B0547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 xml:space="preserve">Разводка выходов к учебным комбинациям.               </w:t>
            </w:r>
            <w:r w:rsidR="00D8737C" w:rsidRPr="0013542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6B0547" w:rsidRPr="00135427" w:rsidRDefault="006B0547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0547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B0547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B0547" w:rsidRPr="00135427" w:rsidRDefault="00C132EB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1.04-07</w:t>
            </w:r>
            <w:r w:rsidR="006B0547" w:rsidRPr="0013542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6B0547" w:rsidRPr="00135427" w:rsidRDefault="00C132EB" w:rsidP="00DE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8.04-14</w:t>
            </w:r>
            <w:r w:rsidR="00DE3B09" w:rsidRPr="0013542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6B0547" w:rsidRPr="00135427" w:rsidTr="00F0249F">
        <w:trPr>
          <w:trHeight w:val="271"/>
        </w:trPr>
        <w:tc>
          <w:tcPr>
            <w:tcW w:w="534" w:type="dxa"/>
          </w:tcPr>
          <w:p w:rsidR="006B0547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DE3B09" w:rsidRPr="00135427" w:rsidRDefault="00DE3B09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Отработка выученных комбинаций.</w:t>
            </w:r>
          </w:p>
        </w:tc>
        <w:tc>
          <w:tcPr>
            <w:tcW w:w="992" w:type="dxa"/>
          </w:tcPr>
          <w:p w:rsidR="006B0547" w:rsidRPr="00135427" w:rsidRDefault="006B0547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B0547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B0547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3B09" w:rsidRPr="00135427" w:rsidRDefault="00C132EB" w:rsidP="00DE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5.04-21</w:t>
            </w:r>
            <w:r w:rsidR="00DE3B09" w:rsidRPr="00135427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6B0547" w:rsidRPr="00135427" w:rsidRDefault="00C132EB" w:rsidP="00DE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2.04-28</w:t>
            </w:r>
            <w:r w:rsidR="00DE3B09" w:rsidRPr="00135427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DE3B09" w:rsidRPr="00135427" w:rsidTr="00F0249F">
        <w:trPr>
          <w:trHeight w:val="271"/>
        </w:trPr>
        <w:tc>
          <w:tcPr>
            <w:tcW w:w="534" w:type="dxa"/>
          </w:tcPr>
          <w:p w:rsidR="00DE3B09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DE3B09" w:rsidRPr="00135427" w:rsidRDefault="00DE3B09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Развод по рисункам.</w:t>
            </w:r>
          </w:p>
        </w:tc>
        <w:tc>
          <w:tcPr>
            <w:tcW w:w="992" w:type="dxa"/>
          </w:tcPr>
          <w:p w:rsidR="00DE3B09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E3B09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3B09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3B09" w:rsidRPr="00135427" w:rsidRDefault="00C132EB" w:rsidP="00DE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9.04-05</w:t>
            </w:r>
            <w:r w:rsidR="00DE3B09" w:rsidRPr="0013542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DE3B09" w:rsidRPr="00135427" w:rsidTr="00F0249F">
        <w:trPr>
          <w:trHeight w:val="271"/>
        </w:trPr>
        <w:tc>
          <w:tcPr>
            <w:tcW w:w="534" w:type="dxa"/>
          </w:tcPr>
          <w:p w:rsidR="00DE3B09" w:rsidRPr="00135427" w:rsidRDefault="0060393A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DE3B09" w:rsidRPr="00135427" w:rsidRDefault="00DE3B09" w:rsidP="00F02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Выходы и передвижения. Повтор комбинаций</w:t>
            </w:r>
          </w:p>
        </w:tc>
        <w:tc>
          <w:tcPr>
            <w:tcW w:w="992" w:type="dxa"/>
          </w:tcPr>
          <w:p w:rsidR="00DE3B09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E3B09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3B09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3B09" w:rsidRPr="00135427" w:rsidRDefault="00C132EB" w:rsidP="00DE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6.05-12</w:t>
            </w:r>
            <w:r w:rsidR="00DE3B09" w:rsidRPr="00135427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DE3B09" w:rsidRPr="00135427" w:rsidRDefault="00C132EB" w:rsidP="00DE3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3.05-19</w:t>
            </w:r>
            <w:r w:rsidR="00DE3B09" w:rsidRPr="0013542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DE3B09" w:rsidRPr="00135427" w:rsidTr="00F0249F">
        <w:trPr>
          <w:trHeight w:val="271"/>
        </w:trPr>
        <w:tc>
          <w:tcPr>
            <w:tcW w:w="534" w:type="dxa"/>
          </w:tcPr>
          <w:p w:rsidR="00DE3B09" w:rsidRPr="00135427" w:rsidRDefault="00F0249F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DE3B09" w:rsidRPr="00135427" w:rsidRDefault="00DE3B09" w:rsidP="006B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DE3B09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E3B09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E3B09" w:rsidRPr="00135427" w:rsidRDefault="00DE3B09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3B09" w:rsidRPr="00135427" w:rsidRDefault="00C132EB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20.05-26</w:t>
            </w:r>
            <w:r w:rsidR="00DE3B09" w:rsidRPr="0013542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6B0547" w:rsidRPr="00135427" w:rsidTr="00F0249F">
        <w:trPr>
          <w:trHeight w:val="237"/>
        </w:trPr>
        <w:tc>
          <w:tcPr>
            <w:tcW w:w="534" w:type="dxa"/>
          </w:tcPr>
          <w:p w:rsidR="006B0547" w:rsidRPr="00135427" w:rsidRDefault="006B0547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0547" w:rsidRPr="00135427" w:rsidRDefault="00D8737C" w:rsidP="00D873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6B0547" w:rsidRPr="00135427" w:rsidRDefault="00A13D01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276" w:type="dxa"/>
          </w:tcPr>
          <w:p w:rsidR="006B0547" w:rsidRPr="00135427" w:rsidRDefault="00A13D01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32.5</w:t>
            </w:r>
          </w:p>
        </w:tc>
        <w:tc>
          <w:tcPr>
            <w:tcW w:w="850" w:type="dxa"/>
          </w:tcPr>
          <w:p w:rsidR="006B0547" w:rsidRPr="00135427" w:rsidRDefault="00D8737C" w:rsidP="006B0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42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6B0547" w:rsidRPr="00135427" w:rsidRDefault="006B0547" w:rsidP="006B0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2C5" w:rsidRDefault="00233CB0" w:rsidP="00851CB6">
      <w:pPr>
        <w:spacing w:after="0" w:line="240" w:lineRule="auto"/>
        <w:jc w:val="both"/>
        <w:rPr>
          <w:rFonts w:ascii="Times New Roman" w:hAnsi="Times New Roman"/>
          <w:b/>
        </w:rPr>
      </w:pPr>
      <w:r w:rsidRPr="00D772C5">
        <w:rPr>
          <w:rFonts w:ascii="Times New Roman" w:hAnsi="Times New Roman"/>
          <w:b/>
        </w:rPr>
        <w:t xml:space="preserve">Ожидаемые результаты </w:t>
      </w:r>
    </w:p>
    <w:p w:rsidR="009F78EB" w:rsidRPr="00D772C5" w:rsidRDefault="00D772C5" w:rsidP="00851CB6">
      <w:pPr>
        <w:spacing w:after="0" w:line="240" w:lineRule="auto"/>
        <w:jc w:val="both"/>
        <w:rPr>
          <w:rFonts w:ascii="Times New Roman" w:hAnsi="Times New Roman"/>
          <w:b/>
        </w:rPr>
      </w:pPr>
      <w:r w:rsidRPr="00D772C5">
        <w:rPr>
          <w:rFonts w:ascii="Times New Roman" w:hAnsi="Times New Roman"/>
        </w:rPr>
        <w:t xml:space="preserve">К концу учебного года </w:t>
      </w:r>
      <w:r w:rsidR="00233CB0" w:rsidRPr="00D772C5">
        <w:rPr>
          <w:rFonts w:ascii="Times New Roman" w:hAnsi="Times New Roman"/>
        </w:rPr>
        <w:t>учащи</w:t>
      </w:r>
      <w:r w:rsidRPr="00D772C5">
        <w:rPr>
          <w:rFonts w:ascii="Times New Roman" w:hAnsi="Times New Roman"/>
        </w:rPr>
        <w:t>еся будут</w:t>
      </w:r>
      <w:r w:rsidR="000D027B" w:rsidRPr="008F7D52">
        <w:rPr>
          <w:rFonts w:ascii="Times New Roman" w:hAnsi="Times New Roman"/>
        </w:rPr>
        <w:t xml:space="preserve"> </w:t>
      </w:r>
      <w:r w:rsidR="00073675">
        <w:rPr>
          <w:rFonts w:ascii="Times New Roman" w:hAnsi="Times New Roman"/>
        </w:rPr>
        <w:t>быстро ориентироваться в уже знакомых элементах</w:t>
      </w:r>
      <w:r w:rsidR="00233CB0" w:rsidRPr="00810B31">
        <w:rPr>
          <w:rFonts w:ascii="Times New Roman" w:hAnsi="Times New Roman"/>
        </w:rPr>
        <w:t>;</w:t>
      </w:r>
      <w:r w:rsidR="008F7D52" w:rsidRPr="008F7D52">
        <w:rPr>
          <w:rFonts w:ascii="Times New Roman" w:hAnsi="Times New Roman"/>
        </w:rPr>
        <w:t xml:space="preserve"> </w:t>
      </w:r>
      <w:r w:rsidR="00073675">
        <w:rPr>
          <w:rFonts w:ascii="Times New Roman" w:hAnsi="Times New Roman"/>
          <w:sz w:val="24"/>
          <w:szCs w:val="24"/>
        </w:rPr>
        <w:t>четко держать равнение и интервалы в заданных направлениях; осознанно работать с мышцами; отрабатывать самостоятельно дома упражнения по заданию педагога;</w:t>
      </w:r>
      <w:r w:rsidR="000D027B" w:rsidRPr="008F7D52">
        <w:rPr>
          <w:rFonts w:ascii="Times New Roman" w:hAnsi="Times New Roman"/>
        </w:rPr>
        <w:t xml:space="preserve"> </w:t>
      </w:r>
      <w:r w:rsidR="00073675">
        <w:rPr>
          <w:rFonts w:ascii="Times New Roman" w:hAnsi="Times New Roman"/>
          <w:sz w:val="24"/>
          <w:szCs w:val="24"/>
        </w:rPr>
        <w:t>техничн</w:t>
      </w:r>
      <w:r w:rsidR="00851CB6">
        <w:rPr>
          <w:rFonts w:ascii="Times New Roman" w:hAnsi="Times New Roman"/>
          <w:sz w:val="24"/>
          <w:szCs w:val="24"/>
        </w:rPr>
        <w:t>о исполнять движения акробатики.</w:t>
      </w:r>
    </w:p>
    <w:p w:rsidR="008F7D52" w:rsidRDefault="008F7D52" w:rsidP="000736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2C5" w:rsidRDefault="00D772C5" w:rsidP="000736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2C5" w:rsidRPr="005F69BF" w:rsidRDefault="00073675" w:rsidP="000736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69BF">
        <w:rPr>
          <w:rFonts w:ascii="Times New Roman" w:hAnsi="Times New Roman"/>
          <w:sz w:val="24"/>
          <w:szCs w:val="24"/>
        </w:rPr>
        <w:lastRenderedPageBreak/>
        <w:t xml:space="preserve">Календарно-тематический план </w:t>
      </w:r>
    </w:p>
    <w:p w:rsidR="00073675" w:rsidRPr="005F69BF" w:rsidRDefault="00005309" w:rsidP="000736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73675" w:rsidRPr="005F69BF">
        <w:rPr>
          <w:rFonts w:ascii="Times New Roman" w:hAnsi="Times New Roman"/>
          <w:sz w:val="24"/>
          <w:szCs w:val="24"/>
        </w:rPr>
        <w:t xml:space="preserve"> год обучения (</w:t>
      </w:r>
      <w:r w:rsidR="00DD36A3" w:rsidRPr="005F69BF">
        <w:rPr>
          <w:rFonts w:ascii="Times New Roman" w:hAnsi="Times New Roman"/>
          <w:sz w:val="24"/>
          <w:szCs w:val="24"/>
        </w:rPr>
        <w:t>1</w:t>
      </w:r>
      <w:r w:rsidR="00073675" w:rsidRPr="005F69BF">
        <w:rPr>
          <w:rFonts w:ascii="Times New Roman" w:hAnsi="Times New Roman"/>
          <w:sz w:val="24"/>
          <w:szCs w:val="24"/>
        </w:rPr>
        <w:t xml:space="preserve">-я </w:t>
      </w:r>
      <w:r w:rsidR="00DD36A3" w:rsidRPr="005F69BF">
        <w:rPr>
          <w:rFonts w:ascii="Times New Roman" w:hAnsi="Times New Roman"/>
          <w:sz w:val="24"/>
          <w:szCs w:val="24"/>
        </w:rPr>
        <w:t xml:space="preserve">старшая </w:t>
      </w:r>
      <w:r w:rsidR="00AD16E1" w:rsidRPr="005F69BF">
        <w:rPr>
          <w:rFonts w:ascii="Times New Roman" w:hAnsi="Times New Roman"/>
          <w:sz w:val="24"/>
          <w:szCs w:val="24"/>
        </w:rPr>
        <w:t>г</w:t>
      </w:r>
      <w:r w:rsidR="00073675" w:rsidRPr="005F69BF">
        <w:rPr>
          <w:rFonts w:ascii="Times New Roman" w:hAnsi="Times New Roman"/>
          <w:sz w:val="24"/>
          <w:szCs w:val="24"/>
        </w:rPr>
        <w:t>р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992"/>
        <w:gridCol w:w="1134"/>
        <w:gridCol w:w="851"/>
        <w:gridCol w:w="1559"/>
      </w:tblGrid>
      <w:tr w:rsidR="00D772C5" w:rsidRPr="00F0249F" w:rsidTr="00F0249F">
        <w:trPr>
          <w:cantSplit/>
          <w:trHeight w:val="157"/>
        </w:trPr>
        <w:tc>
          <w:tcPr>
            <w:tcW w:w="534" w:type="dxa"/>
            <w:vMerge w:val="restart"/>
          </w:tcPr>
          <w:p w:rsidR="00D772C5" w:rsidRPr="00F0249F" w:rsidRDefault="0007367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D772C5" w:rsidRPr="00F024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72C5" w:rsidRPr="00F0249F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61" w:type="dxa"/>
            <w:vMerge w:val="restart"/>
          </w:tcPr>
          <w:p w:rsidR="00D772C5" w:rsidRPr="00F0249F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977" w:type="dxa"/>
            <w:gridSpan w:val="3"/>
          </w:tcPr>
          <w:p w:rsidR="00D772C5" w:rsidRPr="00F0249F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D772C5" w:rsidRPr="00F0249F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</w:tr>
      <w:tr w:rsidR="00D772C5" w:rsidRPr="00F0249F" w:rsidTr="00F0249F">
        <w:trPr>
          <w:cantSplit/>
          <w:trHeight w:val="174"/>
        </w:trPr>
        <w:tc>
          <w:tcPr>
            <w:tcW w:w="534" w:type="dxa"/>
            <w:vMerge/>
          </w:tcPr>
          <w:p w:rsidR="00D772C5" w:rsidRPr="00F0249F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D772C5" w:rsidRPr="00F0249F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2C5" w:rsidRPr="00F0249F" w:rsidRDefault="00D772C5" w:rsidP="00D772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D772C5" w:rsidRPr="00F0249F" w:rsidRDefault="00D772C5" w:rsidP="00D772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772C5" w:rsidRPr="00F0249F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vMerge/>
          </w:tcPr>
          <w:p w:rsidR="00D772C5" w:rsidRPr="00F0249F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6E1" w:rsidRPr="00F0249F" w:rsidTr="00F0249F">
        <w:trPr>
          <w:trHeight w:val="236"/>
        </w:trPr>
        <w:tc>
          <w:tcPr>
            <w:tcW w:w="534" w:type="dxa"/>
          </w:tcPr>
          <w:p w:rsidR="00AD16E1" w:rsidRPr="00F0249F" w:rsidRDefault="00AD16E1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D16E1" w:rsidRPr="00F0249F" w:rsidRDefault="00AD16E1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 w:rsidR="00F0249F" w:rsidRPr="00F0249F">
              <w:rPr>
                <w:rFonts w:ascii="Times New Roman" w:hAnsi="Times New Roman"/>
                <w:sz w:val="24"/>
                <w:szCs w:val="24"/>
              </w:rPr>
              <w:t xml:space="preserve">. Инструктаж по ТБ                                     </w:t>
            </w:r>
          </w:p>
        </w:tc>
        <w:tc>
          <w:tcPr>
            <w:tcW w:w="992" w:type="dxa"/>
          </w:tcPr>
          <w:p w:rsidR="00AD16E1" w:rsidRPr="00F0249F" w:rsidRDefault="00E7406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16E1" w:rsidRPr="00F0249F" w:rsidRDefault="00E7406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16E1" w:rsidRPr="00F0249F" w:rsidRDefault="009F78EB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6E1" w:rsidRPr="00F0249F" w:rsidRDefault="00141C9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-17</w:t>
            </w:r>
            <w:r w:rsidR="00851CB6" w:rsidRPr="00F0249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D16E1" w:rsidRPr="00F0249F" w:rsidTr="00F0249F">
        <w:trPr>
          <w:trHeight w:val="271"/>
        </w:trPr>
        <w:tc>
          <w:tcPr>
            <w:tcW w:w="534" w:type="dxa"/>
          </w:tcPr>
          <w:p w:rsidR="00AD16E1" w:rsidRPr="00F0249F" w:rsidRDefault="00AD16E1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D16E1" w:rsidRPr="00F0249F" w:rsidRDefault="00AD16E1" w:rsidP="00A13D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 xml:space="preserve">Разминка на середине зала. </w:t>
            </w:r>
          </w:p>
        </w:tc>
        <w:tc>
          <w:tcPr>
            <w:tcW w:w="992" w:type="dxa"/>
          </w:tcPr>
          <w:p w:rsidR="00AD16E1" w:rsidRPr="00F0249F" w:rsidRDefault="005D3D24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16E1" w:rsidRPr="00F0249F" w:rsidRDefault="00A13D01" w:rsidP="00F0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D16E1" w:rsidRPr="00F0249F" w:rsidRDefault="00A13D01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51CB6" w:rsidRPr="00F0249F" w:rsidRDefault="00141C95" w:rsidP="00A1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24</w:t>
            </w:r>
            <w:r w:rsidR="00A13D01" w:rsidRPr="00F0249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A13D01" w:rsidRPr="00F0249F" w:rsidTr="00F0249F">
        <w:trPr>
          <w:trHeight w:val="271"/>
        </w:trPr>
        <w:tc>
          <w:tcPr>
            <w:tcW w:w="534" w:type="dxa"/>
          </w:tcPr>
          <w:p w:rsidR="00A13D01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13D01" w:rsidRPr="00F0249F" w:rsidRDefault="00A13D01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Изоляция головы, рук, ног.</w:t>
            </w:r>
          </w:p>
        </w:tc>
        <w:tc>
          <w:tcPr>
            <w:tcW w:w="992" w:type="dxa"/>
          </w:tcPr>
          <w:p w:rsidR="00A13D01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3D01" w:rsidRPr="00F0249F" w:rsidRDefault="00A13D01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3D01" w:rsidRPr="00F0249F" w:rsidRDefault="00A13D01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13D01" w:rsidRPr="00F0249F" w:rsidRDefault="00141C95" w:rsidP="00A13D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-01</w:t>
            </w:r>
            <w:r w:rsidR="00A13D01" w:rsidRPr="00F0249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13D01" w:rsidRPr="00F0249F" w:rsidTr="00F0249F">
        <w:trPr>
          <w:trHeight w:val="271"/>
        </w:trPr>
        <w:tc>
          <w:tcPr>
            <w:tcW w:w="534" w:type="dxa"/>
          </w:tcPr>
          <w:p w:rsidR="00A13D01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13D01" w:rsidRPr="00F0249F" w:rsidRDefault="00A13D01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 xml:space="preserve">Изоляция плеч, корпуса, таза.     </w:t>
            </w:r>
          </w:p>
        </w:tc>
        <w:tc>
          <w:tcPr>
            <w:tcW w:w="992" w:type="dxa"/>
          </w:tcPr>
          <w:p w:rsidR="00A13D01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3D01" w:rsidRPr="00F0249F" w:rsidRDefault="00A13D01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3D01" w:rsidRPr="00F0249F" w:rsidRDefault="00A13D01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13D01" w:rsidRPr="00F0249F" w:rsidRDefault="00141C9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-</w:t>
            </w:r>
            <w:r w:rsidR="0013542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13D01" w:rsidRPr="00F0249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851CB6" w:rsidRPr="00F0249F" w:rsidTr="00F0249F">
        <w:trPr>
          <w:trHeight w:val="271"/>
        </w:trPr>
        <w:tc>
          <w:tcPr>
            <w:tcW w:w="534" w:type="dxa"/>
          </w:tcPr>
          <w:p w:rsidR="00851CB6" w:rsidRPr="00F0249F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51CB6" w:rsidRPr="00F0249F" w:rsidRDefault="00851CB6" w:rsidP="00160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 xml:space="preserve">Ролл, арка, </w:t>
            </w:r>
            <w:proofErr w:type="spellStart"/>
            <w:r w:rsidRPr="00F0249F">
              <w:rPr>
                <w:rFonts w:ascii="Times New Roman" w:hAnsi="Times New Roman"/>
                <w:sz w:val="24"/>
                <w:szCs w:val="24"/>
              </w:rPr>
              <w:t>кеф</w:t>
            </w:r>
            <w:proofErr w:type="spellEnd"/>
            <w:r w:rsidRPr="00F024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851CB6" w:rsidRPr="00F0249F" w:rsidRDefault="00851CB6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1CB6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1CB6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51CB6" w:rsidRPr="00F0249F" w:rsidRDefault="00141C95" w:rsidP="00135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-15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13D01" w:rsidRPr="00F0249F" w:rsidTr="00F0249F">
        <w:trPr>
          <w:trHeight w:val="271"/>
        </w:trPr>
        <w:tc>
          <w:tcPr>
            <w:tcW w:w="534" w:type="dxa"/>
          </w:tcPr>
          <w:p w:rsidR="00A13D01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13D01" w:rsidRPr="00F0249F" w:rsidRDefault="001600E7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 xml:space="preserve">Комбинация на плие с элементами адажио.                       </w:t>
            </w:r>
          </w:p>
        </w:tc>
        <w:tc>
          <w:tcPr>
            <w:tcW w:w="992" w:type="dxa"/>
          </w:tcPr>
          <w:p w:rsidR="00A13D01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3D01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13D01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600E7" w:rsidRPr="00F0249F" w:rsidRDefault="00141C95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22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A13D01" w:rsidRPr="00F0249F" w:rsidRDefault="00141C95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-29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AD16E1" w:rsidRPr="00F0249F" w:rsidTr="00F0249F">
        <w:trPr>
          <w:trHeight w:val="293"/>
        </w:trPr>
        <w:tc>
          <w:tcPr>
            <w:tcW w:w="534" w:type="dxa"/>
          </w:tcPr>
          <w:p w:rsidR="00AD16E1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D16E1" w:rsidRPr="00F0249F" w:rsidRDefault="00204766" w:rsidP="00160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 xml:space="preserve">Растяжки во всех уровнях.                                   </w:t>
            </w:r>
          </w:p>
        </w:tc>
        <w:tc>
          <w:tcPr>
            <w:tcW w:w="992" w:type="dxa"/>
          </w:tcPr>
          <w:p w:rsidR="00AD16E1" w:rsidRPr="00F0249F" w:rsidRDefault="005D3D24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16E1" w:rsidRPr="00F0249F" w:rsidRDefault="001600E7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D16E1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51CB6" w:rsidRPr="00F0249F" w:rsidRDefault="00141C95" w:rsidP="001600E7">
            <w:pPr>
              <w:tabs>
                <w:tab w:val="left" w:pos="33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-05</w:t>
            </w:r>
            <w:r w:rsidR="00851CB6" w:rsidRPr="00F0249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600E7" w:rsidRPr="00F0249F" w:rsidTr="00F0249F">
        <w:trPr>
          <w:trHeight w:val="271"/>
        </w:trPr>
        <w:tc>
          <w:tcPr>
            <w:tcW w:w="534" w:type="dxa"/>
          </w:tcPr>
          <w:p w:rsidR="001600E7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1600E7" w:rsidRPr="00F0249F" w:rsidRDefault="001600E7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Силовые растяжки. Растяжки в парах.</w:t>
            </w:r>
          </w:p>
        </w:tc>
        <w:tc>
          <w:tcPr>
            <w:tcW w:w="992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600E7" w:rsidRPr="00F0249F" w:rsidRDefault="00141C95" w:rsidP="001600E7">
            <w:pPr>
              <w:tabs>
                <w:tab w:val="left" w:pos="33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2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1600E7" w:rsidRPr="00F0249F" w:rsidRDefault="00141C95" w:rsidP="001600E7">
            <w:pPr>
              <w:tabs>
                <w:tab w:val="left" w:pos="33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-19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1600E7" w:rsidRPr="00F0249F" w:rsidTr="00F0249F">
        <w:trPr>
          <w:trHeight w:val="271"/>
        </w:trPr>
        <w:tc>
          <w:tcPr>
            <w:tcW w:w="534" w:type="dxa"/>
          </w:tcPr>
          <w:p w:rsidR="001600E7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1600E7" w:rsidRPr="00F0249F" w:rsidRDefault="001600E7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Растяжки у станка.</w:t>
            </w:r>
          </w:p>
        </w:tc>
        <w:tc>
          <w:tcPr>
            <w:tcW w:w="992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00E7" w:rsidRPr="00F0249F" w:rsidRDefault="00141C95" w:rsidP="00D772C5">
            <w:pPr>
              <w:tabs>
                <w:tab w:val="left" w:pos="33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26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AD16E1" w:rsidRPr="00F0249F" w:rsidTr="00F0249F">
        <w:trPr>
          <w:trHeight w:val="411"/>
        </w:trPr>
        <w:tc>
          <w:tcPr>
            <w:tcW w:w="534" w:type="dxa"/>
          </w:tcPr>
          <w:p w:rsidR="00AD16E1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AD16E1" w:rsidRPr="00F0249F" w:rsidRDefault="00AD16E1" w:rsidP="00160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Упражнения у станка (джазовый станок)</w:t>
            </w:r>
            <w:r w:rsidR="00851CB6" w:rsidRPr="00F0249F">
              <w:rPr>
                <w:rFonts w:ascii="Times New Roman" w:hAnsi="Times New Roman"/>
                <w:sz w:val="24"/>
                <w:szCs w:val="24"/>
              </w:rPr>
              <w:t>.</w:t>
            </w:r>
            <w:r w:rsidR="003A1874" w:rsidRPr="00F0249F">
              <w:rPr>
                <w:rFonts w:ascii="Times New Roman" w:hAnsi="Times New Roman"/>
                <w:sz w:val="24"/>
                <w:szCs w:val="24"/>
              </w:rPr>
              <w:t xml:space="preserve"> Плие с растяжкой. </w:t>
            </w:r>
          </w:p>
        </w:tc>
        <w:tc>
          <w:tcPr>
            <w:tcW w:w="992" w:type="dxa"/>
          </w:tcPr>
          <w:p w:rsidR="00AD16E1" w:rsidRPr="00F0249F" w:rsidRDefault="005D3D24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16E1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D16E1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D16E1" w:rsidRPr="00F0249F" w:rsidRDefault="00141C95" w:rsidP="00D772C5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-03</w:t>
            </w:r>
            <w:r w:rsidR="003A1874" w:rsidRPr="00F0249F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3A1874" w:rsidRPr="00F0249F" w:rsidRDefault="00141C95" w:rsidP="001600E7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-10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600E7" w:rsidRPr="00F0249F" w:rsidTr="00F0249F">
        <w:trPr>
          <w:trHeight w:val="70"/>
        </w:trPr>
        <w:tc>
          <w:tcPr>
            <w:tcW w:w="534" w:type="dxa"/>
          </w:tcPr>
          <w:p w:rsidR="001600E7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1600E7" w:rsidRPr="00F0249F" w:rsidRDefault="001600E7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 xml:space="preserve">Батман </w:t>
            </w:r>
            <w:proofErr w:type="spellStart"/>
            <w:r w:rsidRPr="00F0249F">
              <w:rPr>
                <w:rFonts w:ascii="Times New Roman" w:hAnsi="Times New Roman"/>
                <w:sz w:val="24"/>
                <w:szCs w:val="24"/>
              </w:rPr>
              <w:t>тандю</w:t>
            </w:r>
            <w:proofErr w:type="spellEnd"/>
            <w:r w:rsidRPr="00F0249F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</w:p>
        </w:tc>
        <w:tc>
          <w:tcPr>
            <w:tcW w:w="992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00E7" w:rsidRPr="00F0249F" w:rsidRDefault="00141C95" w:rsidP="00D772C5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-17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851CB6" w:rsidRPr="00F0249F" w:rsidTr="00F0249F">
        <w:trPr>
          <w:trHeight w:val="139"/>
        </w:trPr>
        <w:tc>
          <w:tcPr>
            <w:tcW w:w="534" w:type="dxa"/>
          </w:tcPr>
          <w:p w:rsidR="00851CB6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51CB6" w:rsidRPr="00F0249F" w:rsidRDefault="003A1874" w:rsidP="00160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 xml:space="preserve">Батман </w:t>
            </w:r>
            <w:proofErr w:type="spellStart"/>
            <w:r w:rsidRPr="00F0249F">
              <w:rPr>
                <w:rFonts w:ascii="Times New Roman" w:hAnsi="Times New Roman"/>
                <w:sz w:val="24"/>
                <w:szCs w:val="24"/>
              </w:rPr>
              <w:t>тандю</w:t>
            </w:r>
            <w:proofErr w:type="spellEnd"/>
            <w:r w:rsidRPr="00F0249F">
              <w:rPr>
                <w:rFonts w:ascii="Times New Roman" w:hAnsi="Times New Roman"/>
                <w:sz w:val="24"/>
                <w:szCs w:val="24"/>
              </w:rPr>
              <w:t xml:space="preserve"> с жете. </w:t>
            </w:r>
          </w:p>
        </w:tc>
        <w:tc>
          <w:tcPr>
            <w:tcW w:w="992" w:type="dxa"/>
          </w:tcPr>
          <w:p w:rsidR="00851CB6" w:rsidRPr="00F0249F" w:rsidRDefault="00851CB6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1CB6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51CB6" w:rsidRPr="00F0249F" w:rsidRDefault="001600E7" w:rsidP="00D772C5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A1874" w:rsidRPr="00F0249F" w:rsidRDefault="00141C95" w:rsidP="001600E7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-24</w:t>
            </w:r>
            <w:r w:rsidR="003A1874" w:rsidRPr="00F0249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1600E7" w:rsidRPr="00F0249F" w:rsidTr="00F0249F">
        <w:trPr>
          <w:trHeight w:val="144"/>
        </w:trPr>
        <w:tc>
          <w:tcPr>
            <w:tcW w:w="534" w:type="dxa"/>
          </w:tcPr>
          <w:p w:rsidR="001600E7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1600E7" w:rsidRPr="00F0249F" w:rsidRDefault="001600E7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49F">
              <w:rPr>
                <w:rFonts w:ascii="Times New Roman" w:hAnsi="Times New Roman"/>
                <w:sz w:val="24"/>
                <w:szCs w:val="24"/>
              </w:rPr>
              <w:t>Ронд</w:t>
            </w:r>
            <w:proofErr w:type="spellEnd"/>
            <w:r w:rsidRPr="00F0249F">
              <w:rPr>
                <w:rFonts w:ascii="Times New Roman" w:hAnsi="Times New Roman"/>
                <w:sz w:val="24"/>
                <w:szCs w:val="24"/>
              </w:rPr>
              <w:t xml:space="preserve"> с фондю.</w:t>
            </w:r>
          </w:p>
        </w:tc>
        <w:tc>
          <w:tcPr>
            <w:tcW w:w="992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00E7" w:rsidRPr="00F0249F" w:rsidRDefault="001600E7" w:rsidP="00D772C5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00E7" w:rsidRPr="00F0249F" w:rsidRDefault="00141C95" w:rsidP="001600E7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-31.12</w:t>
            </w:r>
          </w:p>
        </w:tc>
      </w:tr>
      <w:tr w:rsidR="001600E7" w:rsidRPr="00F0249F" w:rsidTr="00F0249F">
        <w:trPr>
          <w:trHeight w:val="70"/>
        </w:trPr>
        <w:tc>
          <w:tcPr>
            <w:tcW w:w="534" w:type="dxa"/>
          </w:tcPr>
          <w:p w:rsidR="001600E7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1600E7" w:rsidRPr="00F0249F" w:rsidRDefault="001600E7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Гранд батман жете.</w:t>
            </w:r>
            <w:r w:rsidR="00F0249F">
              <w:rPr>
                <w:rFonts w:ascii="Times New Roman" w:hAnsi="Times New Roman"/>
                <w:sz w:val="24"/>
                <w:szCs w:val="24"/>
              </w:rPr>
              <w:t xml:space="preserve"> Инструктаж по ТБ</w:t>
            </w:r>
            <w:r w:rsidR="00F0249F" w:rsidRPr="00845C65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92" w:type="dxa"/>
          </w:tcPr>
          <w:p w:rsidR="001600E7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600E7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600E7" w:rsidRPr="00F0249F" w:rsidRDefault="001600E7" w:rsidP="00D772C5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00E7" w:rsidRPr="00F0249F" w:rsidRDefault="00141C95" w:rsidP="00D772C5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-14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AD16E1" w:rsidRPr="00F0249F" w:rsidTr="00F0249F">
        <w:trPr>
          <w:trHeight w:val="286"/>
        </w:trPr>
        <w:tc>
          <w:tcPr>
            <w:tcW w:w="534" w:type="dxa"/>
          </w:tcPr>
          <w:p w:rsidR="00AD16E1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AD16E1" w:rsidRPr="00F0249F" w:rsidRDefault="00AD16E1" w:rsidP="00160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Упражнения на середине</w:t>
            </w:r>
            <w:r w:rsidR="008E31D1" w:rsidRPr="00F0249F">
              <w:rPr>
                <w:rFonts w:ascii="Times New Roman" w:hAnsi="Times New Roman"/>
                <w:sz w:val="24"/>
                <w:szCs w:val="24"/>
              </w:rPr>
              <w:t xml:space="preserve"> класса:</w:t>
            </w:r>
            <w:r w:rsidR="00135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1D1" w:rsidRPr="00F0249F">
              <w:rPr>
                <w:rFonts w:ascii="Times New Roman" w:hAnsi="Times New Roman"/>
                <w:sz w:val="24"/>
                <w:szCs w:val="24"/>
              </w:rPr>
              <w:t>Плие</w:t>
            </w:r>
            <w:r w:rsidR="00135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31D1" w:rsidRPr="00F0249F">
              <w:rPr>
                <w:rFonts w:ascii="Times New Roman" w:hAnsi="Times New Roman"/>
                <w:sz w:val="24"/>
                <w:szCs w:val="24"/>
              </w:rPr>
              <w:t xml:space="preserve">с элементами адажио.       </w:t>
            </w:r>
          </w:p>
        </w:tc>
        <w:tc>
          <w:tcPr>
            <w:tcW w:w="992" w:type="dxa"/>
          </w:tcPr>
          <w:p w:rsidR="00AD16E1" w:rsidRPr="00F0249F" w:rsidRDefault="003A1874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16E1" w:rsidRPr="00F0249F" w:rsidRDefault="001600E7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D16E1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A1874" w:rsidRPr="00F0249F" w:rsidRDefault="00141C9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-21</w:t>
            </w:r>
            <w:r w:rsidR="003A1874" w:rsidRPr="00F0249F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AD16E1" w:rsidRPr="00F0249F" w:rsidRDefault="00141C95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-28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1600E7" w:rsidRPr="00F0249F" w:rsidTr="00F0249F">
        <w:trPr>
          <w:trHeight w:val="286"/>
        </w:trPr>
        <w:tc>
          <w:tcPr>
            <w:tcW w:w="534" w:type="dxa"/>
          </w:tcPr>
          <w:p w:rsidR="001600E7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1600E7" w:rsidRPr="00F0249F" w:rsidRDefault="001600E7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 xml:space="preserve">Гранд батман с ракурсами, с </w:t>
            </w:r>
            <w:proofErr w:type="spellStart"/>
            <w:r w:rsidRPr="00F0249F">
              <w:rPr>
                <w:rFonts w:ascii="Times New Roman" w:hAnsi="Times New Roman"/>
                <w:sz w:val="24"/>
                <w:szCs w:val="24"/>
              </w:rPr>
              <w:t>полупальцами</w:t>
            </w:r>
            <w:proofErr w:type="spellEnd"/>
            <w:r w:rsidRPr="00F0249F">
              <w:rPr>
                <w:rFonts w:ascii="Times New Roman" w:hAnsi="Times New Roman"/>
                <w:sz w:val="24"/>
                <w:szCs w:val="24"/>
              </w:rPr>
              <w:t xml:space="preserve">.                              </w:t>
            </w:r>
          </w:p>
        </w:tc>
        <w:tc>
          <w:tcPr>
            <w:tcW w:w="992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600E7" w:rsidRPr="00F0249F" w:rsidRDefault="00141C95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-04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600E7" w:rsidRPr="00F0249F" w:rsidRDefault="001600E7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  <w:r w:rsidR="00141C95">
              <w:rPr>
                <w:rFonts w:ascii="Times New Roman" w:hAnsi="Times New Roman"/>
                <w:sz w:val="24"/>
                <w:szCs w:val="24"/>
              </w:rPr>
              <w:t>5.02-11</w:t>
            </w:r>
            <w:r w:rsidRPr="00F0249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3A1874" w:rsidRPr="00F0249F" w:rsidTr="00F0249F">
        <w:trPr>
          <w:trHeight w:val="286"/>
        </w:trPr>
        <w:tc>
          <w:tcPr>
            <w:tcW w:w="534" w:type="dxa"/>
          </w:tcPr>
          <w:p w:rsidR="003A1874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3A1874" w:rsidRPr="00F0249F" w:rsidRDefault="003A1874" w:rsidP="00160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 xml:space="preserve">Батман </w:t>
            </w:r>
            <w:proofErr w:type="spellStart"/>
            <w:r w:rsidRPr="00F0249F">
              <w:rPr>
                <w:rFonts w:ascii="Times New Roman" w:hAnsi="Times New Roman"/>
                <w:sz w:val="24"/>
                <w:szCs w:val="24"/>
              </w:rPr>
              <w:t>тандю</w:t>
            </w:r>
            <w:proofErr w:type="spellEnd"/>
            <w:r w:rsidRPr="00F0249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F0249F">
              <w:rPr>
                <w:rFonts w:ascii="Times New Roman" w:hAnsi="Times New Roman"/>
                <w:sz w:val="24"/>
                <w:szCs w:val="24"/>
              </w:rPr>
              <w:t>рондом</w:t>
            </w:r>
            <w:proofErr w:type="spellEnd"/>
            <w:r w:rsidRPr="00F0249F">
              <w:rPr>
                <w:rFonts w:ascii="Times New Roman" w:hAnsi="Times New Roman"/>
                <w:sz w:val="24"/>
                <w:szCs w:val="24"/>
              </w:rPr>
              <w:t xml:space="preserve">.                  Адажио.                                        </w:t>
            </w:r>
          </w:p>
        </w:tc>
        <w:tc>
          <w:tcPr>
            <w:tcW w:w="992" w:type="dxa"/>
          </w:tcPr>
          <w:p w:rsidR="003A1874" w:rsidRPr="00F0249F" w:rsidRDefault="003A1874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1874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A1874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A1874" w:rsidRPr="00F0249F" w:rsidRDefault="00141C9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-18</w:t>
            </w:r>
            <w:r w:rsidR="003A1874" w:rsidRPr="00F0249F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3A1874" w:rsidRPr="00F0249F" w:rsidRDefault="00141C95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-25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1600E7" w:rsidRPr="00F0249F" w:rsidTr="00F0249F">
        <w:trPr>
          <w:trHeight w:val="286"/>
        </w:trPr>
        <w:tc>
          <w:tcPr>
            <w:tcW w:w="534" w:type="dxa"/>
          </w:tcPr>
          <w:p w:rsidR="001600E7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1600E7" w:rsidRPr="00F0249F" w:rsidRDefault="001600E7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Перевороты и перекаты.</w:t>
            </w:r>
          </w:p>
        </w:tc>
        <w:tc>
          <w:tcPr>
            <w:tcW w:w="992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00E7" w:rsidRPr="00F0249F" w:rsidRDefault="00141C9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-03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AD16E1" w:rsidRPr="00F0249F" w:rsidTr="00F0249F">
        <w:trPr>
          <w:trHeight w:val="271"/>
        </w:trPr>
        <w:tc>
          <w:tcPr>
            <w:tcW w:w="534" w:type="dxa"/>
          </w:tcPr>
          <w:p w:rsidR="00AD16E1" w:rsidRPr="00F0249F" w:rsidRDefault="00F0249F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1600E7" w:rsidRPr="00F0249F" w:rsidRDefault="00AD16E1" w:rsidP="00160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Кросс. Диагональ</w:t>
            </w:r>
            <w:r w:rsidR="007B1ECA" w:rsidRPr="00F02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B1ECA" w:rsidRPr="00F0249F">
              <w:rPr>
                <w:rFonts w:ascii="Times New Roman" w:hAnsi="Times New Roman"/>
                <w:sz w:val="24"/>
                <w:szCs w:val="24"/>
              </w:rPr>
              <w:t>Падебуре</w:t>
            </w:r>
            <w:proofErr w:type="spellEnd"/>
            <w:r w:rsidR="007B1ECA" w:rsidRPr="00F0249F">
              <w:rPr>
                <w:rFonts w:ascii="Times New Roman" w:hAnsi="Times New Roman"/>
                <w:sz w:val="24"/>
                <w:szCs w:val="24"/>
              </w:rPr>
              <w:t xml:space="preserve">.      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D16E1" w:rsidRPr="00F0249F" w:rsidRDefault="005D3D24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16E1" w:rsidRPr="00F0249F" w:rsidRDefault="001600E7" w:rsidP="00D772C5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D16E1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D16E1" w:rsidRPr="00F0249F" w:rsidRDefault="00141C9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-10</w:t>
            </w:r>
            <w:r w:rsidR="003A1874" w:rsidRPr="00F0249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3A1874" w:rsidRPr="00F0249F" w:rsidRDefault="00141C95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-17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1600E7" w:rsidRPr="00F0249F" w:rsidTr="00F0249F">
        <w:trPr>
          <w:trHeight w:val="271"/>
        </w:trPr>
        <w:tc>
          <w:tcPr>
            <w:tcW w:w="534" w:type="dxa"/>
          </w:tcPr>
          <w:p w:rsidR="001600E7" w:rsidRPr="00F0249F" w:rsidRDefault="00F0249F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1600E7" w:rsidRPr="00F0249F" w:rsidRDefault="001600E7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249F">
              <w:rPr>
                <w:rFonts w:ascii="Times New Roman" w:hAnsi="Times New Roman"/>
                <w:sz w:val="24"/>
                <w:szCs w:val="24"/>
              </w:rPr>
              <w:t>Падебуре</w:t>
            </w:r>
            <w:proofErr w:type="spellEnd"/>
            <w:r w:rsidRPr="00F0249F">
              <w:rPr>
                <w:rFonts w:ascii="Times New Roman" w:hAnsi="Times New Roman"/>
                <w:sz w:val="24"/>
                <w:szCs w:val="24"/>
              </w:rPr>
              <w:t xml:space="preserve"> с турами во всех уровнях.</w:t>
            </w:r>
          </w:p>
        </w:tc>
        <w:tc>
          <w:tcPr>
            <w:tcW w:w="992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00E7" w:rsidRPr="00F0249F" w:rsidRDefault="001600E7" w:rsidP="00D772C5">
            <w:pPr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600E7" w:rsidRPr="00F0249F" w:rsidRDefault="00141C95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-24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1600E7" w:rsidRPr="00F0249F" w:rsidRDefault="00141C95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-31.03</w:t>
            </w:r>
          </w:p>
        </w:tc>
      </w:tr>
      <w:tr w:rsidR="00AD16E1" w:rsidRPr="00F0249F" w:rsidTr="00F0249F">
        <w:trPr>
          <w:trHeight w:val="271"/>
        </w:trPr>
        <w:tc>
          <w:tcPr>
            <w:tcW w:w="534" w:type="dxa"/>
          </w:tcPr>
          <w:p w:rsidR="00AD16E1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AD16E1" w:rsidRPr="00F0249F" w:rsidRDefault="003A1874" w:rsidP="0016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 xml:space="preserve">Слайды с вращениями.                  </w:t>
            </w:r>
          </w:p>
        </w:tc>
        <w:tc>
          <w:tcPr>
            <w:tcW w:w="992" w:type="dxa"/>
          </w:tcPr>
          <w:p w:rsidR="00AD16E1" w:rsidRPr="00F0249F" w:rsidRDefault="005D3D24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16E1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D16E1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90B3E" w:rsidRPr="00F0249F" w:rsidRDefault="00141C95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07</w:t>
            </w:r>
            <w:r w:rsidR="00D90B3E" w:rsidRPr="00F0249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600E7" w:rsidRPr="00F0249F" w:rsidTr="00F0249F">
        <w:trPr>
          <w:trHeight w:val="271"/>
        </w:trPr>
        <w:tc>
          <w:tcPr>
            <w:tcW w:w="534" w:type="dxa"/>
          </w:tcPr>
          <w:p w:rsidR="001600E7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1600E7" w:rsidRPr="00F0249F" w:rsidRDefault="001600E7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Прыжки средние и большие.</w:t>
            </w:r>
          </w:p>
        </w:tc>
        <w:tc>
          <w:tcPr>
            <w:tcW w:w="992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600E7" w:rsidRPr="00F0249F" w:rsidRDefault="00135427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41C95">
              <w:rPr>
                <w:rFonts w:ascii="Times New Roman" w:hAnsi="Times New Roman"/>
                <w:sz w:val="24"/>
                <w:szCs w:val="24"/>
              </w:rPr>
              <w:t>8.04-14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600E7" w:rsidRPr="00F0249F" w:rsidRDefault="00141C95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-21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1600E7" w:rsidRPr="00F0249F" w:rsidTr="00F0249F">
        <w:trPr>
          <w:trHeight w:val="271"/>
        </w:trPr>
        <w:tc>
          <w:tcPr>
            <w:tcW w:w="534" w:type="dxa"/>
          </w:tcPr>
          <w:p w:rsidR="001600E7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1600E7" w:rsidRPr="00F0249F" w:rsidRDefault="001600E7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 xml:space="preserve">Вращения по диагонали.     </w:t>
            </w:r>
          </w:p>
        </w:tc>
        <w:tc>
          <w:tcPr>
            <w:tcW w:w="992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00E7" w:rsidRPr="00F0249F" w:rsidRDefault="00141C9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-28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3A1874" w:rsidRPr="00F0249F" w:rsidTr="00F0249F">
        <w:trPr>
          <w:trHeight w:val="271"/>
        </w:trPr>
        <w:tc>
          <w:tcPr>
            <w:tcW w:w="534" w:type="dxa"/>
          </w:tcPr>
          <w:p w:rsidR="003A1874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3A1874" w:rsidRPr="00F0249F" w:rsidRDefault="003A1874" w:rsidP="0016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992" w:type="dxa"/>
          </w:tcPr>
          <w:p w:rsidR="003A1874" w:rsidRPr="00F0249F" w:rsidRDefault="003A1874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A1874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A1874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A1874" w:rsidRPr="00F0249F" w:rsidRDefault="00141C9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-05</w:t>
            </w:r>
            <w:r w:rsidR="00D90B3E" w:rsidRPr="00F0249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D90B3E" w:rsidRPr="00F0249F" w:rsidRDefault="00141C95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-12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1600E7" w:rsidRPr="00F0249F" w:rsidTr="00F0249F">
        <w:trPr>
          <w:trHeight w:val="271"/>
        </w:trPr>
        <w:tc>
          <w:tcPr>
            <w:tcW w:w="534" w:type="dxa"/>
          </w:tcPr>
          <w:p w:rsidR="001600E7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1600E7" w:rsidRPr="00F0249F" w:rsidRDefault="001600E7" w:rsidP="00D772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Подготовка к итоговому занятию.</w:t>
            </w:r>
          </w:p>
        </w:tc>
        <w:tc>
          <w:tcPr>
            <w:tcW w:w="992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00E7" w:rsidRPr="00F0249F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00E7" w:rsidRPr="00F0249F" w:rsidRDefault="00141C9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9</w:t>
            </w:r>
            <w:r w:rsidR="001600E7" w:rsidRPr="00F0249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AD16E1" w:rsidRPr="00F0249F" w:rsidTr="00F0249F">
        <w:trPr>
          <w:trHeight w:val="271"/>
        </w:trPr>
        <w:tc>
          <w:tcPr>
            <w:tcW w:w="534" w:type="dxa"/>
          </w:tcPr>
          <w:p w:rsidR="00AD16E1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AD16E1" w:rsidRPr="00F0249F" w:rsidRDefault="00AD16E1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</w:tcPr>
          <w:p w:rsidR="00AD16E1" w:rsidRPr="00F0249F" w:rsidRDefault="005D3D24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16E1" w:rsidRPr="00F0249F" w:rsidRDefault="005D3D24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D16E1" w:rsidRPr="00F0249F" w:rsidRDefault="009F78EB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D16E1" w:rsidRPr="00F0249F" w:rsidRDefault="00141C9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-26</w:t>
            </w:r>
            <w:r w:rsidR="00D90B3E" w:rsidRPr="00F0249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AD16E1" w:rsidRPr="00F0249F" w:rsidTr="00F0249F">
        <w:trPr>
          <w:trHeight w:val="220"/>
        </w:trPr>
        <w:tc>
          <w:tcPr>
            <w:tcW w:w="534" w:type="dxa"/>
          </w:tcPr>
          <w:p w:rsidR="00AD16E1" w:rsidRPr="00F0249F" w:rsidRDefault="00AD16E1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D16E1" w:rsidRPr="00F0249F" w:rsidRDefault="00D772C5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AD16E1" w:rsidRPr="00F0249F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D16E1" w:rsidRPr="00F0249F" w:rsidRDefault="00E74067" w:rsidP="00F0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7</w:t>
            </w:r>
            <w:r w:rsidR="00F024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16E1" w:rsidRPr="00F0249F" w:rsidRDefault="009F78EB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49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AD16E1" w:rsidRPr="00F0249F" w:rsidRDefault="00AD16E1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3675" w:rsidRDefault="00073675" w:rsidP="00073675">
      <w:pPr>
        <w:spacing w:after="0" w:line="240" w:lineRule="auto"/>
        <w:rPr>
          <w:rFonts w:ascii="Times New Roman" w:hAnsi="Times New Roman"/>
          <w:u w:val="single"/>
        </w:rPr>
      </w:pPr>
    </w:p>
    <w:p w:rsidR="00D772C5" w:rsidRPr="00D772C5" w:rsidRDefault="00073675" w:rsidP="00CC3BCD">
      <w:pPr>
        <w:spacing w:after="0" w:line="240" w:lineRule="auto"/>
        <w:jc w:val="both"/>
        <w:rPr>
          <w:rFonts w:ascii="Times New Roman" w:hAnsi="Times New Roman"/>
          <w:b/>
        </w:rPr>
      </w:pPr>
      <w:r w:rsidRPr="00D772C5">
        <w:rPr>
          <w:rFonts w:ascii="Times New Roman" w:hAnsi="Times New Roman"/>
          <w:b/>
        </w:rPr>
        <w:t>Ожидаемые результаты</w:t>
      </w:r>
    </w:p>
    <w:p w:rsidR="00D772C5" w:rsidRDefault="00D772C5" w:rsidP="0060393A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D772C5">
        <w:rPr>
          <w:rFonts w:ascii="Times New Roman" w:hAnsi="Times New Roman"/>
        </w:rPr>
        <w:t>К концу учебного года</w:t>
      </w:r>
      <w:r w:rsidR="00073675" w:rsidRPr="00D772C5">
        <w:rPr>
          <w:rFonts w:ascii="Times New Roman" w:hAnsi="Times New Roman"/>
        </w:rPr>
        <w:t xml:space="preserve"> учащихся</w:t>
      </w:r>
      <w:r w:rsidRPr="00D772C5">
        <w:rPr>
          <w:rFonts w:ascii="Times New Roman" w:hAnsi="Times New Roman"/>
        </w:rPr>
        <w:t xml:space="preserve"> будут</w:t>
      </w:r>
      <w:r>
        <w:rPr>
          <w:rFonts w:ascii="Times New Roman" w:hAnsi="Times New Roman"/>
          <w:u w:val="single"/>
        </w:rPr>
        <w:t xml:space="preserve"> </w:t>
      </w:r>
      <w:r w:rsidR="00827859">
        <w:rPr>
          <w:rFonts w:ascii="Times New Roman" w:hAnsi="Times New Roman"/>
        </w:rPr>
        <w:t>правильно и четко исполнять стили современной хореографии</w:t>
      </w:r>
      <w:r w:rsidR="00073675" w:rsidRPr="00810B31">
        <w:rPr>
          <w:rFonts w:ascii="Times New Roman" w:hAnsi="Times New Roman"/>
        </w:rPr>
        <w:t>;</w:t>
      </w:r>
      <w:r>
        <w:rPr>
          <w:rFonts w:ascii="Times New Roman" w:hAnsi="Times New Roman"/>
          <w:u w:val="single"/>
        </w:rPr>
        <w:t xml:space="preserve"> </w:t>
      </w:r>
      <w:r w:rsidR="00827859">
        <w:rPr>
          <w:rFonts w:ascii="Times New Roman" w:hAnsi="Times New Roman"/>
        </w:rPr>
        <w:t>выражать</w:t>
      </w:r>
      <w:r w:rsidR="008A5968">
        <w:rPr>
          <w:rFonts w:ascii="Times New Roman" w:hAnsi="Times New Roman"/>
        </w:rPr>
        <w:t xml:space="preserve"> образ эмоционально, выражать чувства, импровизировать и двигаться под музыку</w:t>
      </w:r>
      <w:r w:rsidR="00073675" w:rsidRPr="00810B31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="008A5968">
        <w:rPr>
          <w:rFonts w:ascii="Times New Roman" w:hAnsi="Times New Roman"/>
          <w:sz w:val="24"/>
          <w:szCs w:val="24"/>
        </w:rPr>
        <w:t>отрабатывать сложные элементы самостоятельно. Исполнять групповые и сольные танцы</w:t>
      </w:r>
      <w:r>
        <w:rPr>
          <w:rFonts w:ascii="Times New Roman" w:hAnsi="Times New Roman"/>
          <w:sz w:val="24"/>
          <w:szCs w:val="24"/>
        </w:rPr>
        <w:t>.</w:t>
      </w:r>
    </w:p>
    <w:p w:rsidR="0060393A" w:rsidRPr="0060393A" w:rsidRDefault="0060393A" w:rsidP="0060393A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9F78EB" w:rsidRDefault="009F78EB" w:rsidP="00C46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49F" w:rsidRDefault="00F0249F" w:rsidP="00C46B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72C5" w:rsidRPr="00D772C5" w:rsidRDefault="00C46B0F" w:rsidP="00C46B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72C5">
        <w:rPr>
          <w:rFonts w:ascii="Times New Roman" w:hAnsi="Times New Roman"/>
          <w:sz w:val="24"/>
          <w:szCs w:val="24"/>
        </w:rPr>
        <w:lastRenderedPageBreak/>
        <w:t xml:space="preserve">Календарно-тематический план </w:t>
      </w:r>
    </w:p>
    <w:p w:rsidR="00C46B0F" w:rsidRPr="00D772C5" w:rsidRDefault="00851CB6" w:rsidP="00C46B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72C5">
        <w:rPr>
          <w:rFonts w:ascii="Times New Roman" w:hAnsi="Times New Roman"/>
          <w:sz w:val="24"/>
          <w:szCs w:val="24"/>
        </w:rPr>
        <w:t xml:space="preserve">6-7 </w:t>
      </w:r>
      <w:r w:rsidR="00C46B0F" w:rsidRPr="00D772C5">
        <w:rPr>
          <w:rFonts w:ascii="Times New Roman" w:hAnsi="Times New Roman"/>
          <w:sz w:val="24"/>
          <w:szCs w:val="24"/>
        </w:rPr>
        <w:t>год обучения (2-я старшая гр.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993"/>
        <w:gridCol w:w="1275"/>
        <w:gridCol w:w="851"/>
        <w:gridCol w:w="1417"/>
      </w:tblGrid>
      <w:tr w:rsidR="00D772C5" w:rsidRPr="00D772C5" w:rsidTr="00F0249F">
        <w:trPr>
          <w:cantSplit/>
          <w:trHeight w:val="152"/>
        </w:trPr>
        <w:tc>
          <w:tcPr>
            <w:tcW w:w="568" w:type="dxa"/>
            <w:vMerge w:val="restart"/>
          </w:tcPr>
          <w:p w:rsidR="00D772C5" w:rsidRPr="00D772C5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772C5" w:rsidRPr="00D772C5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19" w:type="dxa"/>
            <w:vMerge w:val="restart"/>
          </w:tcPr>
          <w:p w:rsidR="00D772C5" w:rsidRPr="00D772C5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3"/>
          </w:tcPr>
          <w:p w:rsidR="00D772C5" w:rsidRPr="00D772C5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D772C5" w:rsidRPr="00D772C5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D772C5" w:rsidRPr="00D772C5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772C5" w:rsidRPr="00D772C5" w:rsidTr="00F0249F">
        <w:trPr>
          <w:cantSplit/>
          <w:trHeight w:val="440"/>
        </w:trPr>
        <w:tc>
          <w:tcPr>
            <w:tcW w:w="568" w:type="dxa"/>
            <w:vMerge/>
          </w:tcPr>
          <w:p w:rsidR="00D772C5" w:rsidRPr="00D772C5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D772C5" w:rsidRPr="00D772C5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772C5" w:rsidRPr="00D772C5" w:rsidRDefault="00D772C5" w:rsidP="00D772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D772C5" w:rsidRPr="00D772C5" w:rsidRDefault="00D772C5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72C5" w:rsidRPr="00D772C5" w:rsidRDefault="00D772C5" w:rsidP="00D772C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D772C5" w:rsidRPr="00D772C5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vMerge/>
          </w:tcPr>
          <w:p w:rsidR="00D772C5" w:rsidRPr="00D772C5" w:rsidRDefault="00D772C5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B3E" w:rsidRPr="00D772C5" w:rsidTr="00F0249F">
        <w:trPr>
          <w:trHeight w:val="271"/>
        </w:trPr>
        <w:tc>
          <w:tcPr>
            <w:tcW w:w="568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90B3E" w:rsidRPr="00D772C5" w:rsidRDefault="00D90B3E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  <w:r w:rsidR="00F0249F">
              <w:rPr>
                <w:rFonts w:ascii="Times New Roman" w:hAnsi="Times New Roman"/>
                <w:sz w:val="24"/>
                <w:szCs w:val="24"/>
              </w:rPr>
              <w:t>. Инструктаж по ТБ</w:t>
            </w:r>
            <w:r w:rsidR="00F0249F" w:rsidRPr="00845C65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93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0B3E" w:rsidRPr="00D772C5" w:rsidRDefault="00FE26AD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-17</w:t>
            </w:r>
            <w:r w:rsidR="00D90B3E" w:rsidRPr="00D772C5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D90B3E" w:rsidRPr="00D772C5" w:rsidTr="00F0249F">
        <w:trPr>
          <w:trHeight w:val="271"/>
        </w:trPr>
        <w:tc>
          <w:tcPr>
            <w:tcW w:w="568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90B3E" w:rsidRPr="00D772C5" w:rsidRDefault="00D90B3E" w:rsidP="00160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Разминка на середине зала.                       </w:t>
            </w:r>
          </w:p>
        </w:tc>
        <w:tc>
          <w:tcPr>
            <w:tcW w:w="993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0B3E" w:rsidRPr="00D772C5" w:rsidRDefault="001600E7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0B3E" w:rsidRPr="00D772C5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0B3E" w:rsidRPr="00D772C5" w:rsidRDefault="00FE26AD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-24</w:t>
            </w:r>
            <w:r w:rsidR="001600E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1600E7" w:rsidRPr="00D772C5" w:rsidTr="00F0249F">
        <w:trPr>
          <w:trHeight w:val="271"/>
        </w:trPr>
        <w:tc>
          <w:tcPr>
            <w:tcW w:w="568" w:type="dxa"/>
          </w:tcPr>
          <w:p w:rsidR="001600E7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1600E7" w:rsidRPr="00D772C5" w:rsidRDefault="001600E7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Изоляция голова, плеч, рук и ног.       Изоляция корпуса, таза.</w:t>
            </w:r>
          </w:p>
        </w:tc>
        <w:tc>
          <w:tcPr>
            <w:tcW w:w="993" w:type="dxa"/>
          </w:tcPr>
          <w:p w:rsidR="001600E7" w:rsidRPr="00D772C5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600E7" w:rsidRPr="00D772C5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600E7" w:rsidRPr="00D772C5" w:rsidRDefault="001600E7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600E7" w:rsidRPr="00D772C5" w:rsidRDefault="00FE26AD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-01</w:t>
            </w:r>
            <w:r w:rsidR="001600E7" w:rsidRPr="00D772C5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1600E7" w:rsidRDefault="00FE26AD" w:rsidP="0016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-08</w:t>
            </w:r>
            <w:r w:rsidR="001600E7" w:rsidRPr="00D772C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90B3E" w:rsidRPr="00D772C5" w:rsidTr="00F0249F">
        <w:trPr>
          <w:trHeight w:val="271"/>
        </w:trPr>
        <w:tc>
          <w:tcPr>
            <w:tcW w:w="568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D90B3E" w:rsidRPr="00D772C5" w:rsidRDefault="00D90B3E" w:rsidP="0060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Изоляция и координация. </w:t>
            </w:r>
          </w:p>
        </w:tc>
        <w:tc>
          <w:tcPr>
            <w:tcW w:w="993" w:type="dxa"/>
          </w:tcPr>
          <w:p w:rsidR="00D90B3E" w:rsidRPr="00D772C5" w:rsidRDefault="00D90B3E" w:rsidP="006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0B3E" w:rsidRPr="00D772C5" w:rsidRDefault="00FE26AD" w:rsidP="006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-15</w:t>
            </w:r>
            <w:r w:rsidR="0060393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1600E7" w:rsidRPr="00D772C5" w:rsidTr="00F0249F">
        <w:trPr>
          <w:trHeight w:val="271"/>
        </w:trPr>
        <w:tc>
          <w:tcPr>
            <w:tcW w:w="568" w:type="dxa"/>
          </w:tcPr>
          <w:p w:rsidR="001600E7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1600E7" w:rsidRPr="00D772C5" w:rsidRDefault="0060393A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Свинги во всех уровнях.</w:t>
            </w:r>
          </w:p>
        </w:tc>
        <w:tc>
          <w:tcPr>
            <w:tcW w:w="993" w:type="dxa"/>
          </w:tcPr>
          <w:p w:rsidR="001600E7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600E7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600E7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600E7" w:rsidRDefault="00FE26AD" w:rsidP="006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22</w:t>
            </w:r>
            <w:r w:rsidR="0060393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60393A" w:rsidRPr="00D772C5" w:rsidTr="00F0249F">
        <w:trPr>
          <w:trHeight w:val="271"/>
        </w:trPr>
        <w:tc>
          <w:tcPr>
            <w:tcW w:w="568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60393A" w:rsidRPr="00D772C5" w:rsidRDefault="0060393A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Растяжки и </w:t>
            </w:r>
            <w:proofErr w:type="spellStart"/>
            <w:r w:rsidRPr="00D772C5">
              <w:rPr>
                <w:rFonts w:ascii="Times New Roman" w:hAnsi="Times New Roman"/>
                <w:sz w:val="24"/>
                <w:szCs w:val="24"/>
              </w:rPr>
              <w:t>стрейчинг</w:t>
            </w:r>
            <w:proofErr w:type="spellEnd"/>
          </w:p>
        </w:tc>
        <w:tc>
          <w:tcPr>
            <w:tcW w:w="993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393A" w:rsidRDefault="00FE26AD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-29</w:t>
            </w:r>
            <w:r w:rsidR="0060393A" w:rsidRPr="00D772C5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D90B3E" w:rsidRPr="00D772C5" w:rsidTr="00F0249F">
        <w:trPr>
          <w:trHeight w:val="271"/>
        </w:trPr>
        <w:tc>
          <w:tcPr>
            <w:tcW w:w="568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D90B3E" w:rsidRPr="00D772C5" w:rsidRDefault="00D90B3E" w:rsidP="0060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Джазовая растяжка во всех уровнях.     Растяжка у станка. </w:t>
            </w:r>
          </w:p>
        </w:tc>
        <w:tc>
          <w:tcPr>
            <w:tcW w:w="993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0B3E" w:rsidRPr="00D772C5" w:rsidRDefault="00FE26AD" w:rsidP="0060393A">
            <w:pPr>
              <w:tabs>
                <w:tab w:val="left" w:pos="33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-05</w:t>
            </w:r>
            <w:r w:rsidR="0060393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393A" w:rsidRPr="00D772C5" w:rsidTr="00F0249F">
        <w:trPr>
          <w:trHeight w:val="271"/>
        </w:trPr>
        <w:tc>
          <w:tcPr>
            <w:tcW w:w="568" w:type="dxa"/>
          </w:tcPr>
          <w:p w:rsidR="0060393A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60393A" w:rsidRPr="00D772C5" w:rsidRDefault="0060393A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Растяжка по тройкам.                              </w:t>
            </w:r>
          </w:p>
        </w:tc>
        <w:tc>
          <w:tcPr>
            <w:tcW w:w="993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393A" w:rsidRDefault="00FE26AD" w:rsidP="00D772C5">
            <w:pPr>
              <w:tabs>
                <w:tab w:val="left" w:pos="33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-12</w:t>
            </w:r>
            <w:r w:rsidR="0060393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393A" w:rsidRPr="00D772C5" w:rsidTr="00F0249F">
        <w:trPr>
          <w:trHeight w:val="271"/>
        </w:trPr>
        <w:tc>
          <w:tcPr>
            <w:tcW w:w="568" w:type="dxa"/>
          </w:tcPr>
          <w:p w:rsidR="0060393A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60393A" w:rsidRPr="00D772C5" w:rsidRDefault="0060393A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Растяжки в парах                                            </w:t>
            </w:r>
          </w:p>
        </w:tc>
        <w:tc>
          <w:tcPr>
            <w:tcW w:w="993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393A" w:rsidRDefault="00FE26AD" w:rsidP="0060393A">
            <w:pPr>
              <w:tabs>
                <w:tab w:val="left" w:pos="33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-19</w:t>
            </w:r>
            <w:r w:rsidR="0060393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60393A" w:rsidRPr="00D772C5" w:rsidTr="00F0249F">
        <w:trPr>
          <w:trHeight w:val="271"/>
        </w:trPr>
        <w:tc>
          <w:tcPr>
            <w:tcW w:w="568" w:type="dxa"/>
          </w:tcPr>
          <w:p w:rsidR="0060393A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60393A" w:rsidRPr="00D772C5" w:rsidRDefault="0060393A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Растяжки у станка.</w:t>
            </w:r>
          </w:p>
        </w:tc>
        <w:tc>
          <w:tcPr>
            <w:tcW w:w="993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393A" w:rsidRDefault="00FE26AD" w:rsidP="00D772C5">
            <w:pPr>
              <w:tabs>
                <w:tab w:val="left" w:pos="330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26</w:t>
            </w:r>
            <w:r w:rsidR="0060393A" w:rsidRPr="00D772C5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D90B3E" w:rsidRPr="00D772C5" w:rsidTr="00F0249F">
        <w:trPr>
          <w:trHeight w:val="271"/>
        </w:trPr>
        <w:tc>
          <w:tcPr>
            <w:tcW w:w="568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D90B3E" w:rsidRPr="00D772C5" w:rsidRDefault="00D90B3E" w:rsidP="0060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Силовое занятие. </w:t>
            </w:r>
          </w:p>
        </w:tc>
        <w:tc>
          <w:tcPr>
            <w:tcW w:w="993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0B3E" w:rsidRPr="00D772C5" w:rsidRDefault="00FE26AD" w:rsidP="0060393A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-03</w:t>
            </w:r>
            <w:r w:rsidR="0060393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60393A" w:rsidRPr="00D772C5" w:rsidTr="00F0249F">
        <w:trPr>
          <w:trHeight w:val="271"/>
        </w:trPr>
        <w:tc>
          <w:tcPr>
            <w:tcW w:w="568" w:type="dxa"/>
          </w:tcPr>
          <w:p w:rsidR="0060393A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60393A" w:rsidRPr="00D772C5" w:rsidRDefault="0060393A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Упражнения у станка (джазовый станок)</w:t>
            </w:r>
            <w:r w:rsidR="001354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2C5">
              <w:rPr>
                <w:rFonts w:ascii="Times New Roman" w:hAnsi="Times New Roman"/>
                <w:sz w:val="24"/>
                <w:szCs w:val="24"/>
              </w:rPr>
              <w:t>Плие</w:t>
            </w:r>
            <w:r w:rsidR="00135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2C5">
              <w:rPr>
                <w:rFonts w:ascii="Times New Roman" w:hAnsi="Times New Roman"/>
                <w:sz w:val="24"/>
                <w:szCs w:val="24"/>
              </w:rPr>
              <w:t>с элементами растяжки.</w:t>
            </w:r>
          </w:p>
        </w:tc>
        <w:tc>
          <w:tcPr>
            <w:tcW w:w="993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393A" w:rsidRPr="00D772C5" w:rsidRDefault="00FE26AD" w:rsidP="0060393A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-10</w:t>
            </w:r>
            <w:r w:rsidR="0060393A" w:rsidRPr="00D772C5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0393A" w:rsidRDefault="00FE26AD" w:rsidP="0060393A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-17</w:t>
            </w:r>
            <w:r w:rsidR="0060393A" w:rsidRPr="00D772C5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D90B3E" w:rsidRPr="00D772C5" w:rsidTr="00F0249F">
        <w:trPr>
          <w:trHeight w:val="271"/>
        </w:trPr>
        <w:tc>
          <w:tcPr>
            <w:tcW w:w="568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D90B3E" w:rsidRPr="00D772C5" w:rsidRDefault="00D90B3E" w:rsidP="0060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Батман </w:t>
            </w:r>
            <w:proofErr w:type="spellStart"/>
            <w:r w:rsidRPr="00D772C5">
              <w:rPr>
                <w:rFonts w:ascii="Times New Roman" w:hAnsi="Times New Roman"/>
                <w:sz w:val="24"/>
                <w:szCs w:val="24"/>
              </w:rPr>
              <w:t>тандю</w:t>
            </w:r>
            <w:proofErr w:type="spellEnd"/>
            <w:r w:rsidRPr="00D772C5">
              <w:rPr>
                <w:rFonts w:ascii="Times New Roman" w:hAnsi="Times New Roman"/>
                <w:sz w:val="24"/>
                <w:szCs w:val="24"/>
              </w:rPr>
              <w:t xml:space="preserve"> с жете.    </w:t>
            </w:r>
          </w:p>
        </w:tc>
        <w:tc>
          <w:tcPr>
            <w:tcW w:w="993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0B3E" w:rsidRPr="00D772C5" w:rsidRDefault="00FE26AD" w:rsidP="0060393A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-24</w:t>
            </w:r>
            <w:r w:rsidR="0060393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60393A" w:rsidRPr="00D772C5" w:rsidTr="00F0249F">
        <w:trPr>
          <w:trHeight w:val="271"/>
        </w:trPr>
        <w:tc>
          <w:tcPr>
            <w:tcW w:w="568" w:type="dxa"/>
          </w:tcPr>
          <w:p w:rsidR="0060393A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60393A" w:rsidRPr="00D772C5" w:rsidRDefault="0060393A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2C5">
              <w:rPr>
                <w:rFonts w:ascii="Times New Roman" w:hAnsi="Times New Roman"/>
                <w:sz w:val="24"/>
                <w:szCs w:val="24"/>
              </w:rPr>
              <w:t>Ронд</w:t>
            </w:r>
            <w:proofErr w:type="spellEnd"/>
            <w:r w:rsidRPr="00D772C5">
              <w:rPr>
                <w:rFonts w:ascii="Times New Roman" w:hAnsi="Times New Roman"/>
                <w:sz w:val="24"/>
                <w:szCs w:val="24"/>
              </w:rPr>
              <w:t xml:space="preserve"> с фондю в ракурсах.</w:t>
            </w:r>
          </w:p>
        </w:tc>
        <w:tc>
          <w:tcPr>
            <w:tcW w:w="993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393A" w:rsidRPr="00D772C5" w:rsidRDefault="00FE26AD" w:rsidP="0060393A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-31.12</w:t>
            </w:r>
          </w:p>
          <w:p w:rsidR="0060393A" w:rsidRDefault="00FE26AD" w:rsidP="0060393A">
            <w:pPr>
              <w:tabs>
                <w:tab w:val="left" w:pos="375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-14</w:t>
            </w:r>
            <w:r w:rsidR="0060393A" w:rsidRPr="00D772C5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D90B3E" w:rsidRPr="00D772C5" w:rsidTr="00F0249F">
        <w:trPr>
          <w:trHeight w:val="271"/>
        </w:trPr>
        <w:tc>
          <w:tcPr>
            <w:tcW w:w="568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D90B3E" w:rsidRPr="00D772C5" w:rsidRDefault="00D90B3E" w:rsidP="00603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Гранд батман с вращениями.                        </w:t>
            </w:r>
          </w:p>
        </w:tc>
        <w:tc>
          <w:tcPr>
            <w:tcW w:w="993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0B3E" w:rsidRPr="00D772C5" w:rsidRDefault="0060393A" w:rsidP="006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0B3E" w:rsidRPr="00D772C5" w:rsidRDefault="00FE26AD" w:rsidP="006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-21</w:t>
            </w:r>
            <w:r w:rsidR="0060393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60393A" w:rsidRPr="00D772C5" w:rsidTr="00F0249F">
        <w:trPr>
          <w:trHeight w:val="271"/>
        </w:trPr>
        <w:tc>
          <w:tcPr>
            <w:tcW w:w="568" w:type="dxa"/>
          </w:tcPr>
          <w:p w:rsidR="0060393A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60393A" w:rsidRPr="00D772C5" w:rsidRDefault="0060393A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Адажио с </w:t>
            </w:r>
            <w:proofErr w:type="spellStart"/>
            <w:r w:rsidRPr="00D772C5">
              <w:rPr>
                <w:rFonts w:ascii="Times New Roman" w:hAnsi="Times New Roman"/>
                <w:sz w:val="24"/>
                <w:szCs w:val="24"/>
              </w:rPr>
              <w:t>девлюпе</w:t>
            </w:r>
            <w:proofErr w:type="spellEnd"/>
            <w:r w:rsidRPr="00D772C5">
              <w:rPr>
                <w:rFonts w:ascii="Times New Roman" w:hAnsi="Times New Roman"/>
                <w:sz w:val="24"/>
                <w:szCs w:val="24"/>
              </w:rPr>
              <w:t xml:space="preserve">.                                   </w:t>
            </w:r>
          </w:p>
        </w:tc>
        <w:tc>
          <w:tcPr>
            <w:tcW w:w="993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393A" w:rsidRPr="00D772C5" w:rsidRDefault="00FE26AD" w:rsidP="006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-28</w:t>
            </w:r>
            <w:r w:rsidR="0060393A" w:rsidRPr="00D772C5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60393A" w:rsidRDefault="00FE26AD" w:rsidP="006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-04</w:t>
            </w:r>
            <w:r w:rsidR="0060393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60393A" w:rsidRPr="00D772C5" w:rsidTr="00F0249F">
        <w:trPr>
          <w:trHeight w:val="271"/>
        </w:trPr>
        <w:tc>
          <w:tcPr>
            <w:tcW w:w="568" w:type="dxa"/>
          </w:tcPr>
          <w:p w:rsidR="0060393A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60393A" w:rsidRPr="00D772C5" w:rsidRDefault="0060393A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Джазовая растяжка.  </w:t>
            </w:r>
          </w:p>
        </w:tc>
        <w:tc>
          <w:tcPr>
            <w:tcW w:w="993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393A" w:rsidRDefault="00FE26AD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-11</w:t>
            </w:r>
            <w:r w:rsidR="0060393A" w:rsidRPr="00D772C5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D90B3E" w:rsidRPr="00D772C5" w:rsidTr="00F0249F">
        <w:trPr>
          <w:trHeight w:val="423"/>
        </w:trPr>
        <w:tc>
          <w:tcPr>
            <w:tcW w:w="568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72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D90B3E" w:rsidRPr="00D772C5" w:rsidRDefault="00D90B3E" w:rsidP="00603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Упражнения на середине: плие с растяжкой </w:t>
            </w:r>
          </w:p>
        </w:tc>
        <w:tc>
          <w:tcPr>
            <w:tcW w:w="993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0B3E" w:rsidRPr="00D772C5" w:rsidRDefault="0060393A" w:rsidP="006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90B3E" w:rsidRPr="00D772C5" w:rsidRDefault="00FE26AD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-18</w:t>
            </w:r>
            <w:r w:rsidR="00D90B3E" w:rsidRPr="00D772C5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D90B3E" w:rsidRPr="00D772C5" w:rsidRDefault="00FE26AD" w:rsidP="006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-25</w:t>
            </w:r>
            <w:r w:rsidR="0060393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60393A" w:rsidRPr="00D772C5" w:rsidTr="00F0249F">
        <w:trPr>
          <w:trHeight w:val="162"/>
        </w:trPr>
        <w:tc>
          <w:tcPr>
            <w:tcW w:w="568" w:type="dxa"/>
          </w:tcPr>
          <w:p w:rsidR="0060393A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60393A" w:rsidRPr="00D772C5" w:rsidRDefault="0060393A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Гранд батман с прыжками.</w:t>
            </w:r>
          </w:p>
        </w:tc>
        <w:tc>
          <w:tcPr>
            <w:tcW w:w="993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393A" w:rsidRDefault="00FE26AD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-03</w:t>
            </w:r>
            <w:r w:rsidR="0060393A" w:rsidRPr="00D772C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D90B3E" w:rsidRPr="00D772C5" w:rsidTr="00F0249F">
        <w:trPr>
          <w:trHeight w:val="279"/>
        </w:trPr>
        <w:tc>
          <w:tcPr>
            <w:tcW w:w="568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D90B3E" w:rsidRPr="00D772C5" w:rsidRDefault="00D90B3E" w:rsidP="00603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Свинги. </w:t>
            </w:r>
          </w:p>
        </w:tc>
        <w:tc>
          <w:tcPr>
            <w:tcW w:w="993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0B3E" w:rsidRPr="00D772C5" w:rsidRDefault="00FE26AD" w:rsidP="00F0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-10</w:t>
            </w:r>
            <w:r w:rsidR="00D90B3E" w:rsidRPr="00D772C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60393A" w:rsidRPr="00D772C5" w:rsidTr="00135427">
        <w:trPr>
          <w:trHeight w:val="156"/>
        </w:trPr>
        <w:tc>
          <w:tcPr>
            <w:tcW w:w="568" w:type="dxa"/>
          </w:tcPr>
          <w:p w:rsidR="0060393A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60393A" w:rsidRPr="00D772C5" w:rsidRDefault="0060393A" w:rsidP="00603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Вращения.</w:t>
            </w:r>
          </w:p>
        </w:tc>
        <w:tc>
          <w:tcPr>
            <w:tcW w:w="993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393A" w:rsidRDefault="00FE26AD" w:rsidP="00F02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-17</w:t>
            </w:r>
            <w:r w:rsidR="0060393A" w:rsidRPr="00D772C5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60393A" w:rsidRPr="00D772C5" w:rsidTr="00F0249F">
        <w:trPr>
          <w:trHeight w:val="460"/>
        </w:trPr>
        <w:tc>
          <w:tcPr>
            <w:tcW w:w="568" w:type="dxa"/>
          </w:tcPr>
          <w:p w:rsidR="0060393A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60393A" w:rsidRPr="00D772C5" w:rsidRDefault="0060393A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сс. Диагональ. </w:t>
            </w:r>
            <w:r w:rsidRPr="00D772C5">
              <w:rPr>
                <w:rFonts w:ascii="Times New Roman" w:hAnsi="Times New Roman"/>
                <w:sz w:val="24"/>
                <w:szCs w:val="24"/>
              </w:rPr>
              <w:t>Средние прыжки.</w:t>
            </w:r>
          </w:p>
        </w:tc>
        <w:tc>
          <w:tcPr>
            <w:tcW w:w="993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393A" w:rsidRPr="00D772C5" w:rsidRDefault="00FE26AD" w:rsidP="006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-24</w:t>
            </w:r>
            <w:r w:rsidR="0060393A" w:rsidRPr="00D772C5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60393A" w:rsidRDefault="00FE26AD" w:rsidP="006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-31.03</w:t>
            </w:r>
          </w:p>
        </w:tc>
      </w:tr>
      <w:tr w:rsidR="00D90B3E" w:rsidRPr="00D772C5" w:rsidTr="00F0249F">
        <w:trPr>
          <w:trHeight w:val="271"/>
        </w:trPr>
        <w:tc>
          <w:tcPr>
            <w:tcW w:w="568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D90B3E" w:rsidRPr="00D772C5" w:rsidRDefault="00D90B3E" w:rsidP="00603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Большие прыжки.                                       </w:t>
            </w:r>
          </w:p>
        </w:tc>
        <w:tc>
          <w:tcPr>
            <w:tcW w:w="993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90B3E" w:rsidRPr="00D772C5" w:rsidRDefault="00FE26AD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07</w:t>
            </w:r>
            <w:r w:rsidR="00D90B3E" w:rsidRPr="00D772C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90B3E" w:rsidRPr="00D772C5" w:rsidRDefault="00FE26AD" w:rsidP="006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-14</w:t>
            </w:r>
            <w:r w:rsidR="0060393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60393A" w:rsidRPr="00D772C5" w:rsidTr="00F0249F">
        <w:trPr>
          <w:trHeight w:val="271"/>
        </w:trPr>
        <w:tc>
          <w:tcPr>
            <w:tcW w:w="568" w:type="dxa"/>
          </w:tcPr>
          <w:p w:rsidR="0060393A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:rsidR="0060393A" w:rsidRPr="00D772C5" w:rsidRDefault="0060393A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Вращения по диагонали.                                                  </w:t>
            </w:r>
          </w:p>
        </w:tc>
        <w:tc>
          <w:tcPr>
            <w:tcW w:w="993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393A" w:rsidRDefault="00FE26AD" w:rsidP="006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-21</w:t>
            </w:r>
            <w:r w:rsidR="0060393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60393A" w:rsidRPr="00D772C5" w:rsidTr="00F0249F">
        <w:trPr>
          <w:trHeight w:val="271"/>
        </w:trPr>
        <w:tc>
          <w:tcPr>
            <w:tcW w:w="568" w:type="dxa"/>
          </w:tcPr>
          <w:p w:rsidR="0060393A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60393A" w:rsidRPr="00D772C5" w:rsidRDefault="0060393A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2C5">
              <w:rPr>
                <w:rFonts w:ascii="Times New Roman" w:hAnsi="Times New Roman"/>
                <w:sz w:val="24"/>
                <w:szCs w:val="24"/>
              </w:rPr>
              <w:t>Падебуре</w:t>
            </w:r>
            <w:proofErr w:type="spellEnd"/>
            <w:r w:rsidRPr="00D772C5">
              <w:rPr>
                <w:rFonts w:ascii="Times New Roman" w:hAnsi="Times New Roman"/>
                <w:sz w:val="24"/>
                <w:szCs w:val="24"/>
              </w:rPr>
              <w:t xml:space="preserve"> с поворотами и турами.</w:t>
            </w:r>
          </w:p>
        </w:tc>
        <w:tc>
          <w:tcPr>
            <w:tcW w:w="993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393A" w:rsidRDefault="00FE26AD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-28</w:t>
            </w:r>
            <w:r w:rsidR="0060393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</w:tr>
      <w:tr w:rsidR="00D90B3E" w:rsidRPr="00D772C5" w:rsidTr="00F0249F">
        <w:trPr>
          <w:trHeight w:val="271"/>
        </w:trPr>
        <w:tc>
          <w:tcPr>
            <w:tcW w:w="568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D90B3E" w:rsidRPr="00D772C5" w:rsidRDefault="00D90B3E" w:rsidP="00603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материала. </w:t>
            </w:r>
          </w:p>
        </w:tc>
        <w:tc>
          <w:tcPr>
            <w:tcW w:w="993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0B3E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0B3E" w:rsidRPr="00D772C5" w:rsidRDefault="00FE26AD" w:rsidP="006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-05</w:t>
            </w:r>
            <w:r w:rsidR="0060393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60393A" w:rsidRPr="00D772C5" w:rsidTr="00F0249F">
        <w:trPr>
          <w:trHeight w:val="271"/>
        </w:trPr>
        <w:tc>
          <w:tcPr>
            <w:tcW w:w="568" w:type="dxa"/>
          </w:tcPr>
          <w:p w:rsidR="0060393A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60393A" w:rsidRPr="00D772C5" w:rsidRDefault="0060393A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Отработка комбинаций</w:t>
            </w:r>
          </w:p>
        </w:tc>
        <w:tc>
          <w:tcPr>
            <w:tcW w:w="993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0393A" w:rsidRPr="00D772C5" w:rsidRDefault="0060393A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393A" w:rsidRPr="00D772C5" w:rsidRDefault="00FE26AD" w:rsidP="006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-12</w:t>
            </w:r>
            <w:r w:rsidR="0060393A" w:rsidRPr="00D772C5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60393A" w:rsidRDefault="00FE26AD" w:rsidP="006039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-19</w:t>
            </w:r>
            <w:r w:rsidR="0060393A" w:rsidRPr="00D772C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D90B3E" w:rsidRPr="00D772C5" w:rsidTr="00F0249F">
        <w:trPr>
          <w:trHeight w:val="271"/>
        </w:trPr>
        <w:tc>
          <w:tcPr>
            <w:tcW w:w="568" w:type="dxa"/>
          </w:tcPr>
          <w:p w:rsidR="00D90B3E" w:rsidRPr="00D772C5" w:rsidRDefault="00F0249F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D90B3E" w:rsidRPr="00D772C5" w:rsidRDefault="00D90B3E" w:rsidP="00D772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3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0B3E" w:rsidRPr="00D772C5" w:rsidRDefault="00FE26AD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-26</w:t>
            </w:r>
            <w:r w:rsidR="00D90B3E" w:rsidRPr="00D772C5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D90B3E" w:rsidRPr="00D772C5" w:rsidTr="00F0249F">
        <w:trPr>
          <w:trHeight w:val="167"/>
        </w:trPr>
        <w:tc>
          <w:tcPr>
            <w:tcW w:w="568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90B3E" w:rsidRPr="00D772C5" w:rsidRDefault="00D90B3E" w:rsidP="00D77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C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D90B3E" w:rsidRPr="00D772C5" w:rsidRDefault="00D90B3E" w:rsidP="00D77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2C5" w:rsidRPr="00D772C5" w:rsidRDefault="00D772C5" w:rsidP="00AE6B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C46B0F" w:rsidRPr="00052D3C" w:rsidRDefault="00D772C5" w:rsidP="00AE6B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концу учебного года учащиеся будут з</w:t>
      </w:r>
      <w:r w:rsidR="00EF3A31">
        <w:rPr>
          <w:rFonts w:ascii="Times New Roman" w:hAnsi="Times New Roman"/>
          <w:sz w:val="24"/>
          <w:szCs w:val="24"/>
        </w:rPr>
        <w:t>на</w:t>
      </w:r>
      <w:r w:rsidR="009F78EB">
        <w:rPr>
          <w:rFonts w:ascii="Times New Roman" w:hAnsi="Times New Roman"/>
          <w:sz w:val="24"/>
          <w:szCs w:val="24"/>
        </w:rPr>
        <w:t>ть терминологию джазового танца.</w:t>
      </w:r>
      <w:r w:rsidR="00EF3A31">
        <w:rPr>
          <w:rFonts w:ascii="Times New Roman" w:hAnsi="Times New Roman"/>
          <w:sz w:val="24"/>
          <w:szCs w:val="24"/>
        </w:rPr>
        <w:t xml:space="preserve"> Исполнять сложные трюковые комбинации.</w:t>
      </w:r>
      <w:r w:rsidR="008F7D52">
        <w:rPr>
          <w:rFonts w:ascii="Times New Roman" w:hAnsi="Times New Roman"/>
          <w:sz w:val="24"/>
          <w:szCs w:val="24"/>
        </w:rPr>
        <w:t xml:space="preserve"> </w:t>
      </w:r>
      <w:r w:rsidR="00EF3A31">
        <w:rPr>
          <w:rFonts w:ascii="Times New Roman" w:hAnsi="Times New Roman"/>
          <w:sz w:val="24"/>
          <w:szCs w:val="24"/>
        </w:rPr>
        <w:t>Эмоционально танцевать разные стили джазового танца.</w:t>
      </w:r>
    </w:p>
    <w:sectPr w:rsidR="00C46B0F" w:rsidRPr="00052D3C" w:rsidSect="00842C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125" w:rsidRDefault="001E4125" w:rsidP="00EF3A31">
      <w:pPr>
        <w:spacing w:after="0" w:line="240" w:lineRule="auto"/>
      </w:pPr>
      <w:r>
        <w:separator/>
      </w:r>
    </w:p>
  </w:endnote>
  <w:endnote w:type="continuationSeparator" w:id="0">
    <w:p w:rsidR="001E4125" w:rsidRDefault="001E4125" w:rsidP="00EF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125" w:rsidRDefault="001E4125" w:rsidP="00EF3A31">
      <w:pPr>
        <w:spacing w:after="0" w:line="240" w:lineRule="auto"/>
      </w:pPr>
      <w:r>
        <w:separator/>
      </w:r>
    </w:p>
  </w:footnote>
  <w:footnote w:type="continuationSeparator" w:id="0">
    <w:p w:rsidR="001E4125" w:rsidRDefault="001E4125" w:rsidP="00EF3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D0B"/>
    <w:multiLevelType w:val="hybridMultilevel"/>
    <w:tmpl w:val="92568F50"/>
    <w:lvl w:ilvl="0" w:tplc="DFA2DA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C836AA1"/>
    <w:multiLevelType w:val="hybridMultilevel"/>
    <w:tmpl w:val="48C66102"/>
    <w:lvl w:ilvl="0" w:tplc="04190001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254A"/>
    <w:rsid w:val="00000085"/>
    <w:rsid w:val="00004EA9"/>
    <w:rsid w:val="00005309"/>
    <w:rsid w:val="000055BB"/>
    <w:rsid w:val="0002028F"/>
    <w:rsid w:val="00025613"/>
    <w:rsid w:val="000320BC"/>
    <w:rsid w:val="0003398F"/>
    <w:rsid w:val="00045281"/>
    <w:rsid w:val="00047E9D"/>
    <w:rsid w:val="00052D3C"/>
    <w:rsid w:val="00053A16"/>
    <w:rsid w:val="00064DF1"/>
    <w:rsid w:val="00073675"/>
    <w:rsid w:val="00073F73"/>
    <w:rsid w:val="00087827"/>
    <w:rsid w:val="00094923"/>
    <w:rsid w:val="00095D83"/>
    <w:rsid w:val="00096D8E"/>
    <w:rsid w:val="000A1523"/>
    <w:rsid w:val="000A6F22"/>
    <w:rsid w:val="000B385F"/>
    <w:rsid w:val="000C47C1"/>
    <w:rsid w:val="000D027B"/>
    <w:rsid w:val="000D0971"/>
    <w:rsid w:val="00105A80"/>
    <w:rsid w:val="00113D5A"/>
    <w:rsid w:val="00123538"/>
    <w:rsid w:val="0012539D"/>
    <w:rsid w:val="00131340"/>
    <w:rsid w:val="00135427"/>
    <w:rsid w:val="001356F7"/>
    <w:rsid w:val="00137660"/>
    <w:rsid w:val="00141C95"/>
    <w:rsid w:val="00144135"/>
    <w:rsid w:val="00153775"/>
    <w:rsid w:val="00156592"/>
    <w:rsid w:val="001600E7"/>
    <w:rsid w:val="0016421A"/>
    <w:rsid w:val="001724DE"/>
    <w:rsid w:val="0019068B"/>
    <w:rsid w:val="0019222D"/>
    <w:rsid w:val="00192B40"/>
    <w:rsid w:val="001B22E9"/>
    <w:rsid w:val="001B6F4F"/>
    <w:rsid w:val="001D3257"/>
    <w:rsid w:val="001E4125"/>
    <w:rsid w:val="001E427B"/>
    <w:rsid w:val="001E4BA1"/>
    <w:rsid w:val="001E753D"/>
    <w:rsid w:val="00204766"/>
    <w:rsid w:val="00214ACB"/>
    <w:rsid w:val="0021759B"/>
    <w:rsid w:val="00226D96"/>
    <w:rsid w:val="0023343A"/>
    <w:rsid w:val="00233CB0"/>
    <w:rsid w:val="00251AD9"/>
    <w:rsid w:val="00253F3C"/>
    <w:rsid w:val="00262842"/>
    <w:rsid w:val="002630B4"/>
    <w:rsid w:val="002636BC"/>
    <w:rsid w:val="00267208"/>
    <w:rsid w:val="00267715"/>
    <w:rsid w:val="00270BFC"/>
    <w:rsid w:val="002760A7"/>
    <w:rsid w:val="002816B2"/>
    <w:rsid w:val="00281882"/>
    <w:rsid w:val="00295E94"/>
    <w:rsid w:val="002A5488"/>
    <w:rsid w:val="002B05BA"/>
    <w:rsid w:val="002C5FAA"/>
    <w:rsid w:val="002D115C"/>
    <w:rsid w:val="002D3D71"/>
    <w:rsid w:val="002F4645"/>
    <w:rsid w:val="002F7BD2"/>
    <w:rsid w:val="00307247"/>
    <w:rsid w:val="003227CE"/>
    <w:rsid w:val="00326E84"/>
    <w:rsid w:val="0033536C"/>
    <w:rsid w:val="00340602"/>
    <w:rsid w:val="00341AE5"/>
    <w:rsid w:val="003425BE"/>
    <w:rsid w:val="00345777"/>
    <w:rsid w:val="0035114C"/>
    <w:rsid w:val="0035317B"/>
    <w:rsid w:val="00361CBB"/>
    <w:rsid w:val="00364FBD"/>
    <w:rsid w:val="003931E9"/>
    <w:rsid w:val="003A1874"/>
    <w:rsid w:val="003A4219"/>
    <w:rsid w:val="003A70B9"/>
    <w:rsid w:val="003B4C17"/>
    <w:rsid w:val="003C7ED5"/>
    <w:rsid w:val="003D1B01"/>
    <w:rsid w:val="003D2822"/>
    <w:rsid w:val="003D597F"/>
    <w:rsid w:val="003D5AE7"/>
    <w:rsid w:val="003E0096"/>
    <w:rsid w:val="003F1923"/>
    <w:rsid w:val="00400DF0"/>
    <w:rsid w:val="0040553A"/>
    <w:rsid w:val="00416033"/>
    <w:rsid w:val="00440B2E"/>
    <w:rsid w:val="004511C1"/>
    <w:rsid w:val="00454779"/>
    <w:rsid w:val="004653BE"/>
    <w:rsid w:val="00472D72"/>
    <w:rsid w:val="0048631F"/>
    <w:rsid w:val="004869C6"/>
    <w:rsid w:val="004D0D30"/>
    <w:rsid w:val="00505B04"/>
    <w:rsid w:val="005070A6"/>
    <w:rsid w:val="00532B07"/>
    <w:rsid w:val="00532F0D"/>
    <w:rsid w:val="00540F7B"/>
    <w:rsid w:val="0054284C"/>
    <w:rsid w:val="0056663E"/>
    <w:rsid w:val="00570ADF"/>
    <w:rsid w:val="00573F21"/>
    <w:rsid w:val="00575E94"/>
    <w:rsid w:val="00576BBB"/>
    <w:rsid w:val="00577E72"/>
    <w:rsid w:val="00580FBE"/>
    <w:rsid w:val="00584FBD"/>
    <w:rsid w:val="00585FE9"/>
    <w:rsid w:val="0058750C"/>
    <w:rsid w:val="00594407"/>
    <w:rsid w:val="00597F62"/>
    <w:rsid w:val="005A3DA1"/>
    <w:rsid w:val="005B18EE"/>
    <w:rsid w:val="005B79DC"/>
    <w:rsid w:val="005C1DA5"/>
    <w:rsid w:val="005C5245"/>
    <w:rsid w:val="005C69BD"/>
    <w:rsid w:val="005D0892"/>
    <w:rsid w:val="005D3D24"/>
    <w:rsid w:val="005D6CAC"/>
    <w:rsid w:val="005E0D85"/>
    <w:rsid w:val="005E2E4D"/>
    <w:rsid w:val="005E32EB"/>
    <w:rsid w:val="005E4E46"/>
    <w:rsid w:val="005E5BF4"/>
    <w:rsid w:val="005F0F8F"/>
    <w:rsid w:val="005F69BF"/>
    <w:rsid w:val="0060321F"/>
    <w:rsid w:val="0060393A"/>
    <w:rsid w:val="0062002C"/>
    <w:rsid w:val="0063341D"/>
    <w:rsid w:val="00636409"/>
    <w:rsid w:val="00640C2D"/>
    <w:rsid w:val="006477A8"/>
    <w:rsid w:val="0065208E"/>
    <w:rsid w:val="00661B09"/>
    <w:rsid w:val="006654A4"/>
    <w:rsid w:val="00665903"/>
    <w:rsid w:val="0066649C"/>
    <w:rsid w:val="00667099"/>
    <w:rsid w:val="00671F5C"/>
    <w:rsid w:val="00682B32"/>
    <w:rsid w:val="0068380C"/>
    <w:rsid w:val="006A40D2"/>
    <w:rsid w:val="006B0547"/>
    <w:rsid w:val="006C0E35"/>
    <w:rsid w:val="006C1E98"/>
    <w:rsid w:val="006C652D"/>
    <w:rsid w:val="006D1262"/>
    <w:rsid w:val="006D3DDE"/>
    <w:rsid w:val="006D78C2"/>
    <w:rsid w:val="006E1956"/>
    <w:rsid w:val="006E31FB"/>
    <w:rsid w:val="006F3F24"/>
    <w:rsid w:val="007049C1"/>
    <w:rsid w:val="0070604D"/>
    <w:rsid w:val="00723582"/>
    <w:rsid w:val="00726F08"/>
    <w:rsid w:val="00730079"/>
    <w:rsid w:val="00730EE6"/>
    <w:rsid w:val="00736756"/>
    <w:rsid w:val="007379E0"/>
    <w:rsid w:val="00753B30"/>
    <w:rsid w:val="00764FA4"/>
    <w:rsid w:val="00772EE1"/>
    <w:rsid w:val="00775CE8"/>
    <w:rsid w:val="00776882"/>
    <w:rsid w:val="00786E10"/>
    <w:rsid w:val="00793086"/>
    <w:rsid w:val="007A27B5"/>
    <w:rsid w:val="007A6CBC"/>
    <w:rsid w:val="007B0E2E"/>
    <w:rsid w:val="007B1ECA"/>
    <w:rsid w:val="007B2E7B"/>
    <w:rsid w:val="007B78E5"/>
    <w:rsid w:val="007C29D4"/>
    <w:rsid w:val="007C72D7"/>
    <w:rsid w:val="007D0D86"/>
    <w:rsid w:val="007D1EAD"/>
    <w:rsid w:val="007E2457"/>
    <w:rsid w:val="0080638F"/>
    <w:rsid w:val="00810B31"/>
    <w:rsid w:val="00813A04"/>
    <w:rsid w:val="00820ED5"/>
    <w:rsid w:val="00824330"/>
    <w:rsid w:val="00824628"/>
    <w:rsid w:val="00827859"/>
    <w:rsid w:val="00827974"/>
    <w:rsid w:val="00830832"/>
    <w:rsid w:val="00831F7D"/>
    <w:rsid w:val="008329C2"/>
    <w:rsid w:val="00835C2A"/>
    <w:rsid w:val="008374E9"/>
    <w:rsid w:val="00842CF9"/>
    <w:rsid w:val="00845C65"/>
    <w:rsid w:val="00850FC7"/>
    <w:rsid w:val="00851CB6"/>
    <w:rsid w:val="008664DD"/>
    <w:rsid w:val="008723AE"/>
    <w:rsid w:val="00873E63"/>
    <w:rsid w:val="00880989"/>
    <w:rsid w:val="008833EB"/>
    <w:rsid w:val="0088401A"/>
    <w:rsid w:val="008A11DD"/>
    <w:rsid w:val="008A4829"/>
    <w:rsid w:val="008A5968"/>
    <w:rsid w:val="008D7314"/>
    <w:rsid w:val="008E028A"/>
    <w:rsid w:val="008E3077"/>
    <w:rsid w:val="008E31D1"/>
    <w:rsid w:val="008E4968"/>
    <w:rsid w:val="008F7D52"/>
    <w:rsid w:val="00905897"/>
    <w:rsid w:val="00915EB9"/>
    <w:rsid w:val="009161B7"/>
    <w:rsid w:val="00916328"/>
    <w:rsid w:val="0092424E"/>
    <w:rsid w:val="00926619"/>
    <w:rsid w:val="009338A8"/>
    <w:rsid w:val="00937244"/>
    <w:rsid w:val="0093773C"/>
    <w:rsid w:val="00961D9E"/>
    <w:rsid w:val="00966214"/>
    <w:rsid w:val="00976ADA"/>
    <w:rsid w:val="00977DDE"/>
    <w:rsid w:val="00996480"/>
    <w:rsid w:val="009974D2"/>
    <w:rsid w:val="009A4844"/>
    <w:rsid w:val="009A7D36"/>
    <w:rsid w:val="009B0C14"/>
    <w:rsid w:val="009B5ADB"/>
    <w:rsid w:val="009C14F6"/>
    <w:rsid w:val="009C7169"/>
    <w:rsid w:val="009F14A7"/>
    <w:rsid w:val="009F6F27"/>
    <w:rsid w:val="009F78EB"/>
    <w:rsid w:val="009F7EAE"/>
    <w:rsid w:val="00A06994"/>
    <w:rsid w:val="00A10C55"/>
    <w:rsid w:val="00A11035"/>
    <w:rsid w:val="00A13D01"/>
    <w:rsid w:val="00A16A5F"/>
    <w:rsid w:val="00A2254A"/>
    <w:rsid w:val="00A246EE"/>
    <w:rsid w:val="00A27465"/>
    <w:rsid w:val="00A44405"/>
    <w:rsid w:val="00A50DA3"/>
    <w:rsid w:val="00A522FA"/>
    <w:rsid w:val="00A64774"/>
    <w:rsid w:val="00A75400"/>
    <w:rsid w:val="00A903A6"/>
    <w:rsid w:val="00A9554E"/>
    <w:rsid w:val="00AA2429"/>
    <w:rsid w:val="00AA25C1"/>
    <w:rsid w:val="00AB140F"/>
    <w:rsid w:val="00AB6815"/>
    <w:rsid w:val="00AC4A22"/>
    <w:rsid w:val="00AD16E1"/>
    <w:rsid w:val="00AD5844"/>
    <w:rsid w:val="00AE663A"/>
    <w:rsid w:val="00AE6BC4"/>
    <w:rsid w:val="00AF2674"/>
    <w:rsid w:val="00AF6070"/>
    <w:rsid w:val="00B05598"/>
    <w:rsid w:val="00B13FE1"/>
    <w:rsid w:val="00B163DB"/>
    <w:rsid w:val="00B23773"/>
    <w:rsid w:val="00B44451"/>
    <w:rsid w:val="00B445AB"/>
    <w:rsid w:val="00B47419"/>
    <w:rsid w:val="00B616A5"/>
    <w:rsid w:val="00B67370"/>
    <w:rsid w:val="00B8055F"/>
    <w:rsid w:val="00B84F9D"/>
    <w:rsid w:val="00B9054B"/>
    <w:rsid w:val="00B910B4"/>
    <w:rsid w:val="00B914FA"/>
    <w:rsid w:val="00B93C48"/>
    <w:rsid w:val="00B95F90"/>
    <w:rsid w:val="00BA0C9F"/>
    <w:rsid w:val="00BA4001"/>
    <w:rsid w:val="00BA6264"/>
    <w:rsid w:val="00BA7464"/>
    <w:rsid w:val="00BB6B05"/>
    <w:rsid w:val="00BC69F7"/>
    <w:rsid w:val="00BD381F"/>
    <w:rsid w:val="00BD5210"/>
    <w:rsid w:val="00BE11BD"/>
    <w:rsid w:val="00BE19D1"/>
    <w:rsid w:val="00BF279E"/>
    <w:rsid w:val="00BF47B9"/>
    <w:rsid w:val="00C061AF"/>
    <w:rsid w:val="00C101CE"/>
    <w:rsid w:val="00C132EB"/>
    <w:rsid w:val="00C17091"/>
    <w:rsid w:val="00C32083"/>
    <w:rsid w:val="00C33527"/>
    <w:rsid w:val="00C367DF"/>
    <w:rsid w:val="00C36A6F"/>
    <w:rsid w:val="00C45864"/>
    <w:rsid w:val="00C46B0F"/>
    <w:rsid w:val="00C8641A"/>
    <w:rsid w:val="00C87AE4"/>
    <w:rsid w:val="00CA3A4C"/>
    <w:rsid w:val="00CA71B2"/>
    <w:rsid w:val="00CA76AC"/>
    <w:rsid w:val="00CB7B5B"/>
    <w:rsid w:val="00CC3BCD"/>
    <w:rsid w:val="00CD22DB"/>
    <w:rsid w:val="00CD28C0"/>
    <w:rsid w:val="00CD34A5"/>
    <w:rsid w:val="00CD61FE"/>
    <w:rsid w:val="00CE56FE"/>
    <w:rsid w:val="00CF2098"/>
    <w:rsid w:val="00D046B0"/>
    <w:rsid w:val="00D063CB"/>
    <w:rsid w:val="00D06BB8"/>
    <w:rsid w:val="00D17015"/>
    <w:rsid w:val="00D21716"/>
    <w:rsid w:val="00D21FB5"/>
    <w:rsid w:val="00D27207"/>
    <w:rsid w:val="00D470A9"/>
    <w:rsid w:val="00D52A5E"/>
    <w:rsid w:val="00D55F13"/>
    <w:rsid w:val="00D7181A"/>
    <w:rsid w:val="00D772C5"/>
    <w:rsid w:val="00D8737C"/>
    <w:rsid w:val="00D90B3E"/>
    <w:rsid w:val="00D92C05"/>
    <w:rsid w:val="00D9584F"/>
    <w:rsid w:val="00DB3E00"/>
    <w:rsid w:val="00DB481D"/>
    <w:rsid w:val="00DB613C"/>
    <w:rsid w:val="00DC48F5"/>
    <w:rsid w:val="00DD36A3"/>
    <w:rsid w:val="00DE2723"/>
    <w:rsid w:val="00DE3B09"/>
    <w:rsid w:val="00DF645F"/>
    <w:rsid w:val="00E00434"/>
    <w:rsid w:val="00E0327C"/>
    <w:rsid w:val="00E11986"/>
    <w:rsid w:val="00E24120"/>
    <w:rsid w:val="00E24E21"/>
    <w:rsid w:val="00E264D7"/>
    <w:rsid w:val="00E47C0B"/>
    <w:rsid w:val="00E55650"/>
    <w:rsid w:val="00E61579"/>
    <w:rsid w:val="00E711FA"/>
    <w:rsid w:val="00E735A5"/>
    <w:rsid w:val="00E74067"/>
    <w:rsid w:val="00E80615"/>
    <w:rsid w:val="00E91C99"/>
    <w:rsid w:val="00E925A1"/>
    <w:rsid w:val="00E97FD4"/>
    <w:rsid w:val="00EA2385"/>
    <w:rsid w:val="00EC13E7"/>
    <w:rsid w:val="00EC3DB8"/>
    <w:rsid w:val="00EC6099"/>
    <w:rsid w:val="00EE073F"/>
    <w:rsid w:val="00EE17AF"/>
    <w:rsid w:val="00EF3A31"/>
    <w:rsid w:val="00EF48E4"/>
    <w:rsid w:val="00F00D8D"/>
    <w:rsid w:val="00F0249F"/>
    <w:rsid w:val="00F0443B"/>
    <w:rsid w:val="00F04E02"/>
    <w:rsid w:val="00F15CDD"/>
    <w:rsid w:val="00F27C9E"/>
    <w:rsid w:val="00F30B5F"/>
    <w:rsid w:val="00F32985"/>
    <w:rsid w:val="00F355AB"/>
    <w:rsid w:val="00F37391"/>
    <w:rsid w:val="00F44E58"/>
    <w:rsid w:val="00F50101"/>
    <w:rsid w:val="00F54955"/>
    <w:rsid w:val="00F562F8"/>
    <w:rsid w:val="00F638CE"/>
    <w:rsid w:val="00F65AAC"/>
    <w:rsid w:val="00F83409"/>
    <w:rsid w:val="00F85227"/>
    <w:rsid w:val="00F86655"/>
    <w:rsid w:val="00F87427"/>
    <w:rsid w:val="00F91904"/>
    <w:rsid w:val="00F95920"/>
    <w:rsid w:val="00FB2B1B"/>
    <w:rsid w:val="00FC55DD"/>
    <w:rsid w:val="00FE26AD"/>
    <w:rsid w:val="00FE5663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34B9B"/>
  <w15:docId w15:val="{F534CD5E-5E45-4DFF-AD66-2D8634BE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1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052D3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3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A31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F3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A31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9C2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semiHidden/>
    <w:unhideWhenUsed/>
    <w:rsid w:val="00DF6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5C69-C179-4EA2-ABB2-D1174772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2-10-04T06:14:00Z</cp:lastPrinted>
  <dcterms:created xsi:type="dcterms:W3CDTF">2020-09-21T04:22:00Z</dcterms:created>
  <dcterms:modified xsi:type="dcterms:W3CDTF">2023-11-10T04:07:00Z</dcterms:modified>
</cp:coreProperties>
</file>